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A08B6" w14:textId="77777777" w:rsidR="00581C38" w:rsidRPr="00DC467D" w:rsidRDefault="00581C38" w:rsidP="00581C38">
      <w:pPr>
        <w:pStyle w:val="Header"/>
        <w:spacing w:before="160"/>
        <w:ind w:left="-720"/>
        <w:rPr>
          <w:rFonts w:ascii="Verdana" w:hAnsi="Verdana"/>
          <w:b/>
          <w:bCs/>
          <w:color w:val="E36C0A" w:themeColor="accent6" w:themeShade="BF"/>
          <w:spacing w:val="-6"/>
          <w:sz w:val="20"/>
          <w:szCs w:val="20"/>
        </w:rPr>
      </w:pPr>
      <w:r w:rsidRPr="00DC467D">
        <w:rPr>
          <w:b/>
          <w:noProof/>
          <w:color w:val="E36C0A" w:themeColor="accent6" w:themeShade="BF"/>
          <w:sz w:val="20"/>
          <w:szCs w:val="20"/>
        </w:rPr>
        <w:drawing>
          <wp:anchor distT="0" distB="0" distL="114300" distR="114300" simplePos="0" relativeHeight="251660288" behindDoc="1" locked="0" layoutInCell="1" allowOverlap="1" wp14:anchorId="626A7211" wp14:editId="28A6E931">
            <wp:simplePos x="0" y="0"/>
            <wp:positionH relativeFrom="margin">
              <wp:align>left</wp:align>
            </wp:positionH>
            <wp:positionV relativeFrom="paragraph">
              <wp:posOffset>31750</wp:posOffset>
            </wp:positionV>
            <wp:extent cx="635000" cy="622300"/>
            <wp:effectExtent l="19050" t="19050" r="12700" b="25400"/>
            <wp:wrapTight wrapText="bothSides">
              <wp:wrapPolygon edited="0">
                <wp:start x="-648" y="-661"/>
                <wp:lineTo x="-648" y="21820"/>
                <wp:lineTo x="21384" y="21820"/>
                <wp:lineTo x="21384" y="-661"/>
                <wp:lineTo x="-648" y="-6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 Logo Final 2-letters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00" cy="622300"/>
                    </a:xfrm>
                    <a:prstGeom prst="rect">
                      <a:avLst/>
                    </a:prstGeom>
                    <a:ln w="9525">
                      <a:solidFill>
                        <a:srgbClr val="4F81BD">
                          <a:lumMod val="75000"/>
                        </a:srgbClr>
                      </a:solidFill>
                    </a:ln>
                  </pic:spPr>
                </pic:pic>
              </a:graphicData>
            </a:graphic>
            <wp14:sizeRelH relativeFrom="page">
              <wp14:pctWidth>0</wp14:pctWidth>
            </wp14:sizeRelH>
            <wp14:sizeRelV relativeFrom="page">
              <wp14:pctHeight>0</wp14:pctHeight>
            </wp14:sizeRelV>
          </wp:anchor>
        </w:drawing>
      </w:r>
      <w:r w:rsidRPr="00DC467D">
        <w:rPr>
          <w:rFonts w:ascii="Verdana" w:hAnsi="Verdana"/>
          <w:b/>
          <w:bCs/>
          <w:color w:val="E36C0A" w:themeColor="accent6" w:themeShade="BF"/>
          <w:spacing w:val="-6"/>
          <w:sz w:val="20"/>
          <w:szCs w:val="20"/>
        </w:rPr>
        <w:t>New Jersey Department of Human Services</w:t>
      </w:r>
    </w:p>
    <w:p w14:paraId="470CD1EF" w14:textId="77777777" w:rsidR="00581C38" w:rsidRPr="00DC1F05" w:rsidRDefault="00581C38" w:rsidP="00581C38">
      <w:pPr>
        <w:pStyle w:val="Header"/>
        <w:spacing w:line="276" w:lineRule="auto"/>
        <w:rPr>
          <w:rFonts w:ascii="Verdana" w:hAnsi="Verdana"/>
          <w:b/>
          <w:bCs/>
          <w:color w:val="215868" w:themeColor="accent5" w:themeShade="80"/>
        </w:rPr>
      </w:pPr>
      <w:r w:rsidRPr="00DC1F05">
        <w:rPr>
          <w:rFonts w:ascii="Verdana" w:hAnsi="Verdana"/>
          <w:b/>
          <w:bCs/>
          <w:color w:val="365F91" w:themeColor="accent1" w:themeShade="BF"/>
        </w:rPr>
        <w:t>Division of Developmental Disabilities</w:t>
      </w:r>
    </w:p>
    <w:p w14:paraId="51DE90EB" w14:textId="77777777" w:rsidR="00581C38" w:rsidRDefault="00581C38" w:rsidP="00581C38">
      <w:pPr>
        <w:pStyle w:val="Header"/>
        <w:rPr>
          <w:color w:val="4BACC6" w:themeColor="accent5"/>
        </w:rPr>
      </w:pPr>
      <w:r>
        <w:rPr>
          <w:noProof/>
        </w:rPr>
        <mc:AlternateContent>
          <mc:Choice Requires="wps">
            <w:drawing>
              <wp:anchor distT="0" distB="0" distL="114300" distR="114300" simplePos="0" relativeHeight="251659264" behindDoc="0" locked="0" layoutInCell="1" allowOverlap="1" wp14:anchorId="264CCFAC" wp14:editId="6BC7CF46">
                <wp:simplePos x="0" y="0"/>
                <wp:positionH relativeFrom="margin">
                  <wp:posOffset>750417</wp:posOffset>
                </wp:positionH>
                <wp:positionV relativeFrom="paragraph">
                  <wp:posOffset>46355</wp:posOffset>
                </wp:positionV>
                <wp:extent cx="50863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086350" cy="19050"/>
                        </a:xfrm>
                        <a:prstGeom prst="line">
                          <a:avLst/>
                        </a:prstGeom>
                        <a:noFill/>
                        <a:ln w="2540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2FF4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pt,3.65pt" to="45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" strokecolor="#95b3d7" strokeweight="2pt">
                <w10:wrap anchorx="margin"/>
              </v:line>
            </w:pict>
          </mc:Fallback>
        </mc:AlternateContent>
      </w:r>
    </w:p>
    <w:p w14:paraId="3A8351FC" w14:textId="25E94A19" w:rsidR="00581C38" w:rsidRPr="00581C38" w:rsidRDefault="00581C38" w:rsidP="00581C38">
      <w:pPr>
        <w:tabs>
          <w:tab w:val="left" w:pos="3882"/>
        </w:tabs>
        <w:spacing w:after="0"/>
        <w:rPr>
          <w:rFonts w:cs="Times New Roman"/>
          <w:b/>
          <w:sz w:val="16"/>
          <w:szCs w:val="16"/>
        </w:rPr>
      </w:pPr>
      <w:r>
        <w:rPr>
          <w:rFonts w:cs="Times New Roman"/>
          <w:b/>
          <w:sz w:val="28"/>
          <w:szCs w:val="28"/>
        </w:rPr>
        <w:tab/>
      </w:r>
    </w:p>
    <w:p w14:paraId="2C2668BA" w14:textId="7D97902F" w:rsidR="0024027D" w:rsidRPr="0024027D" w:rsidRDefault="00BF2DCF" w:rsidP="00024A8C">
      <w:pPr>
        <w:spacing w:after="0"/>
        <w:jc w:val="center"/>
      </w:pPr>
      <w:r w:rsidRPr="00BF2DCF">
        <w:rPr>
          <w:rFonts w:cs="Times New Roman"/>
          <w:b/>
          <w:sz w:val="28"/>
          <w:szCs w:val="28"/>
        </w:rPr>
        <w:t xml:space="preserve">Individualized Service Plan (ISP) </w:t>
      </w:r>
      <w:r w:rsidR="0024027D" w:rsidRPr="0024027D">
        <w:rPr>
          <w:rFonts w:cs="Times New Roman"/>
          <w:b/>
          <w:sz w:val="28"/>
          <w:szCs w:val="28"/>
        </w:rPr>
        <w:t xml:space="preserve">Revision </w:t>
      </w:r>
      <w:r w:rsidR="00192E34">
        <w:rPr>
          <w:rFonts w:cs="Times New Roman"/>
          <w:b/>
          <w:sz w:val="28"/>
          <w:szCs w:val="28"/>
        </w:rPr>
        <w:t>and</w:t>
      </w:r>
      <w:r w:rsidR="0024027D" w:rsidRPr="0024027D">
        <w:rPr>
          <w:rFonts w:cs="Times New Roman"/>
          <w:b/>
          <w:sz w:val="28"/>
          <w:szCs w:val="28"/>
        </w:rPr>
        <w:t xml:space="preserve"> </w:t>
      </w:r>
      <w:r w:rsidR="006713BA">
        <w:rPr>
          <w:rFonts w:cs="Times New Roman"/>
          <w:b/>
          <w:sz w:val="28"/>
          <w:szCs w:val="28"/>
        </w:rPr>
        <w:t>Notification Form</w:t>
      </w:r>
    </w:p>
    <w:tbl>
      <w:tblPr>
        <w:tblStyle w:val="TableGrid"/>
        <w:tblpPr w:leftFromText="180" w:rightFromText="180" w:vertAnchor="text" w:horzAnchor="margin" w:tblpY="175"/>
        <w:tblW w:w="0" w:type="auto"/>
        <w:tblLook w:val="04A0" w:firstRow="1" w:lastRow="0" w:firstColumn="1" w:lastColumn="0" w:noHBand="0" w:noVBand="1"/>
      </w:tblPr>
      <w:tblGrid>
        <w:gridCol w:w="5394"/>
        <w:gridCol w:w="5396"/>
      </w:tblGrid>
      <w:tr w:rsidR="00581C38" w:rsidRPr="0099606B" w14:paraId="7799F6A5" w14:textId="77777777" w:rsidTr="00581C38">
        <w:tc>
          <w:tcPr>
            <w:tcW w:w="10790" w:type="dxa"/>
            <w:gridSpan w:val="2"/>
            <w:shd w:val="clear" w:color="auto" w:fill="B8CCE4" w:themeFill="accent1" w:themeFillTint="66"/>
          </w:tcPr>
          <w:p w14:paraId="2F269E77" w14:textId="3395252E" w:rsidR="00581C38" w:rsidRPr="00581C38" w:rsidRDefault="00581C38" w:rsidP="0024027D">
            <w:pPr>
              <w:rPr>
                <w:b/>
                <w:sz w:val="24"/>
                <w:szCs w:val="24"/>
              </w:rPr>
            </w:pPr>
            <w:r w:rsidRPr="00581C38">
              <w:rPr>
                <w:b/>
                <w:sz w:val="24"/>
                <w:szCs w:val="24"/>
              </w:rPr>
              <w:t>Individual Information</w:t>
            </w:r>
          </w:p>
        </w:tc>
      </w:tr>
      <w:tr w:rsidR="0024027D" w:rsidRPr="0099606B" w14:paraId="5761BD99" w14:textId="77777777" w:rsidTr="0024027D">
        <w:tc>
          <w:tcPr>
            <w:tcW w:w="5394" w:type="dxa"/>
          </w:tcPr>
          <w:p w14:paraId="59465104" w14:textId="77777777" w:rsidR="00581C38" w:rsidRDefault="0024027D" w:rsidP="00581C38">
            <w:pPr>
              <w:tabs>
                <w:tab w:val="left" w:pos="4044"/>
              </w:tabs>
              <w:rPr>
                <w:sz w:val="24"/>
                <w:szCs w:val="24"/>
              </w:rPr>
            </w:pPr>
            <w:r w:rsidRPr="00581C38">
              <w:rPr>
                <w:sz w:val="24"/>
                <w:szCs w:val="24"/>
              </w:rPr>
              <w:t>Name of Individual:</w:t>
            </w:r>
          </w:p>
          <w:p w14:paraId="588C83F5" w14:textId="3FB8E616" w:rsidR="0024027D" w:rsidRPr="00581C38" w:rsidRDefault="0075656E" w:rsidP="00581C38">
            <w:pPr>
              <w:tabs>
                <w:tab w:val="left" w:pos="4044"/>
              </w:tabs>
              <w:rPr>
                <w:sz w:val="24"/>
                <w:szCs w:val="24"/>
              </w:rPr>
            </w:pPr>
            <w:sdt>
              <w:sdtPr>
                <w:rPr>
                  <w:rFonts w:cstheme="minorHAnsi"/>
                </w:rPr>
                <w:id w:val="-1542436276"/>
                <w:placeholder>
                  <w:docPart w:val="E115E426450E4FAD8724C321D49BC20E"/>
                </w:placeholder>
                <w:text/>
              </w:sdtPr>
              <w:sdtEndPr/>
              <w:sdtContent>
                <w:r w:rsidR="00702DBF">
                  <w:rPr>
                    <w:rFonts w:cstheme="minorHAnsi"/>
                  </w:rPr>
                  <w:t xml:space="preserve"> Click to enter text. </w:t>
                </w:r>
              </w:sdtContent>
            </w:sdt>
            <w:r w:rsidR="00581C38">
              <w:rPr>
                <w:rFonts w:cstheme="minorHAnsi"/>
              </w:rPr>
              <w:tab/>
            </w:r>
          </w:p>
        </w:tc>
        <w:tc>
          <w:tcPr>
            <w:tcW w:w="5396" w:type="dxa"/>
          </w:tcPr>
          <w:p w14:paraId="460CD63A" w14:textId="69DA59F8" w:rsidR="00C67BB0" w:rsidRPr="00581C38" w:rsidRDefault="0024027D" w:rsidP="0024027D">
            <w:pPr>
              <w:rPr>
                <w:sz w:val="24"/>
                <w:szCs w:val="24"/>
              </w:rPr>
            </w:pPr>
            <w:r w:rsidRPr="00581C38">
              <w:rPr>
                <w:sz w:val="24"/>
                <w:szCs w:val="24"/>
              </w:rPr>
              <w:t>Date of Meeting</w:t>
            </w:r>
            <w:r w:rsidR="00581C38">
              <w:rPr>
                <w:sz w:val="24"/>
                <w:szCs w:val="24"/>
              </w:rPr>
              <w:t xml:space="preserve"> /</w:t>
            </w:r>
            <w:r w:rsidR="007E4EFE" w:rsidRPr="00581C38">
              <w:rPr>
                <w:sz w:val="24"/>
                <w:szCs w:val="24"/>
              </w:rPr>
              <w:t xml:space="preserve"> Notification of Change</w:t>
            </w:r>
            <w:r w:rsidRPr="00581C38">
              <w:rPr>
                <w:sz w:val="24"/>
                <w:szCs w:val="24"/>
              </w:rPr>
              <w:t>:</w:t>
            </w:r>
          </w:p>
          <w:p w14:paraId="21AF266C" w14:textId="2718E1B1" w:rsidR="0024027D" w:rsidRPr="00581C38" w:rsidRDefault="0075656E" w:rsidP="0024027D">
            <w:pPr>
              <w:rPr>
                <w:sz w:val="24"/>
                <w:szCs w:val="24"/>
              </w:rPr>
            </w:pPr>
            <w:sdt>
              <w:sdtPr>
                <w:rPr>
                  <w:rFonts w:cstheme="minorHAnsi"/>
                </w:rPr>
                <w:id w:val="191194350"/>
                <w:placeholder>
                  <w:docPart w:val="1C473FD04D3E4043860998D18043493E"/>
                </w:placeholder>
                <w:text/>
              </w:sdtPr>
              <w:sdtEndPr/>
              <w:sdtContent>
                <w:r w:rsidR="00702DBF">
                  <w:rPr>
                    <w:rFonts w:cstheme="minorHAnsi"/>
                  </w:rPr>
                  <w:t xml:space="preserve"> Click to enter text. </w:t>
                </w:r>
              </w:sdtContent>
            </w:sdt>
          </w:p>
        </w:tc>
      </w:tr>
      <w:tr w:rsidR="0024027D" w:rsidRPr="0099606B" w14:paraId="426BC208" w14:textId="77777777" w:rsidTr="0024027D">
        <w:tc>
          <w:tcPr>
            <w:tcW w:w="5394" w:type="dxa"/>
          </w:tcPr>
          <w:p w14:paraId="5BB3718B" w14:textId="71C564CE" w:rsidR="0024027D" w:rsidRPr="00581C38" w:rsidRDefault="0024027D" w:rsidP="00581C38">
            <w:pPr>
              <w:rPr>
                <w:sz w:val="24"/>
                <w:szCs w:val="24"/>
              </w:rPr>
            </w:pPr>
            <w:r w:rsidRPr="00581C38">
              <w:rPr>
                <w:sz w:val="24"/>
                <w:szCs w:val="24"/>
              </w:rPr>
              <w:t>DDD ID#:</w:t>
            </w:r>
            <w:sdt>
              <w:sdtPr>
                <w:rPr>
                  <w:rFonts w:cstheme="minorHAnsi"/>
                </w:rPr>
                <w:id w:val="1719939131"/>
                <w:placeholder>
                  <w:docPart w:val="F10D3917D2D64ECB9302AC871A1B879A"/>
                </w:placeholder>
                <w:text/>
              </w:sdtPr>
              <w:sdtEndPr/>
              <w:sdtContent>
                <w:r w:rsidR="00702DBF">
                  <w:rPr>
                    <w:rFonts w:cstheme="minorHAnsi"/>
                  </w:rPr>
                  <w:t xml:space="preserve"> Click to enter text. </w:t>
                </w:r>
              </w:sdtContent>
            </w:sdt>
          </w:p>
        </w:tc>
        <w:tc>
          <w:tcPr>
            <w:tcW w:w="5396" w:type="dxa"/>
          </w:tcPr>
          <w:p w14:paraId="0E17CEF8" w14:textId="5B73414C" w:rsidR="0024027D" w:rsidRPr="00581C38" w:rsidRDefault="00BF2DCF" w:rsidP="00581C38">
            <w:pPr>
              <w:rPr>
                <w:sz w:val="24"/>
                <w:szCs w:val="24"/>
              </w:rPr>
            </w:pPr>
            <w:r w:rsidRPr="00581C38">
              <w:rPr>
                <w:sz w:val="24"/>
                <w:szCs w:val="24"/>
              </w:rPr>
              <w:t>Person C</w:t>
            </w:r>
            <w:r w:rsidR="007E4EFE" w:rsidRPr="00581C38">
              <w:rPr>
                <w:sz w:val="24"/>
                <w:szCs w:val="24"/>
              </w:rPr>
              <w:t>ompleting Form:</w:t>
            </w:r>
            <w:sdt>
              <w:sdtPr>
                <w:rPr>
                  <w:rFonts w:cstheme="minorHAnsi"/>
                </w:rPr>
                <w:id w:val="-2113741439"/>
                <w:placeholder>
                  <w:docPart w:val="A309426CF6C749EAA7C1E2B3753DB250"/>
                </w:placeholder>
                <w:text/>
              </w:sdtPr>
              <w:sdtEndPr/>
              <w:sdtContent>
                <w:r w:rsidR="00702DBF">
                  <w:rPr>
                    <w:rFonts w:cstheme="minorHAnsi"/>
                  </w:rPr>
                  <w:t xml:space="preserve">  Click to enter text.  </w:t>
                </w:r>
              </w:sdtContent>
            </w:sdt>
          </w:p>
        </w:tc>
      </w:tr>
      <w:tr w:rsidR="0024027D" w:rsidRPr="0099606B" w14:paraId="1C704497" w14:textId="77777777" w:rsidTr="0024027D">
        <w:tc>
          <w:tcPr>
            <w:tcW w:w="5394" w:type="dxa"/>
          </w:tcPr>
          <w:p w14:paraId="3AFF80C0" w14:textId="2C5C5354" w:rsidR="0024027D" w:rsidRPr="00581C38" w:rsidRDefault="00BF2DCF" w:rsidP="00581C38">
            <w:pPr>
              <w:rPr>
                <w:sz w:val="24"/>
                <w:szCs w:val="24"/>
              </w:rPr>
            </w:pPr>
            <w:r w:rsidRPr="00581C38">
              <w:rPr>
                <w:sz w:val="24"/>
                <w:szCs w:val="24"/>
              </w:rPr>
              <w:t>SCA</w:t>
            </w:r>
            <w:r w:rsidR="0024027D" w:rsidRPr="00581C38">
              <w:rPr>
                <w:sz w:val="24"/>
                <w:szCs w:val="24"/>
              </w:rPr>
              <w:t>:</w:t>
            </w:r>
            <w:sdt>
              <w:sdtPr>
                <w:rPr>
                  <w:rFonts w:cstheme="minorHAnsi"/>
                </w:rPr>
                <w:id w:val="1580412042"/>
                <w:placeholder>
                  <w:docPart w:val="381C9597EF31486C94C388D6C0417FC1"/>
                </w:placeholder>
                <w:text/>
              </w:sdtPr>
              <w:sdtEndPr/>
              <w:sdtContent>
                <w:r w:rsidR="00702DBF">
                  <w:rPr>
                    <w:rFonts w:cstheme="minorHAnsi"/>
                  </w:rPr>
                  <w:t xml:space="preserve"> Click to enter text. </w:t>
                </w:r>
              </w:sdtContent>
            </w:sdt>
          </w:p>
        </w:tc>
        <w:tc>
          <w:tcPr>
            <w:tcW w:w="5396" w:type="dxa"/>
          </w:tcPr>
          <w:p w14:paraId="76FB2967" w14:textId="57CBA340" w:rsidR="0024027D" w:rsidRPr="00581C38" w:rsidRDefault="0024027D" w:rsidP="00581C38">
            <w:pPr>
              <w:rPr>
                <w:sz w:val="24"/>
                <w:szCs w:val="24"/>
              </w:rPr>
            </w:pPr>
            <w:r w:rsidRPr="00581C38">
              <w:rPr>
                <w:sz w:val="24"/>
                <w:szCs w:val="24"/>
              </w:rPr>
              <w:t>Residential Provider:</w:t>
            </w:r>
            <w:sdt>
              <w:sdtPr>
                <w:rPr>
                  <w:rFonts w:cstheme="minorHAnsi"/>
                </w:rPr>
                <w:id w:val="657198308"/>
                <w:placeholder>
                  <w:docPart w:val="3934A488004A4D148678647C6AF8C5AA"/>
                </w:placeholder>
                <w:text/>
              </w:sdtPr>
              <w:sdtEndPr/>
              <w:sdtContent>
                <w:r w:rsidR="00702DBF">
                  <w:rPr>
                    <w:rFonts w:cstheme="minorHAnsi"/>
                  </w:rPr>
                  <w:t xml:space="preserve"> Click to enter text. </w:t>
                </w:r>
              </w:sdtContent>
            </w:sdt>
          </w:p>
        </w:tc>
      </w:tr>
      <w:tr w:rsidR="0024027D" w:rsidRPr="0099606B" w14:paraId="06037935" w14:textId="77777777" w:rsidTr="00C67BB0">
        <w:trPr>
          <w:trHeight w:val="335"/>
        </w:trPr>
        <w:tc>
          <w:tcPr>
            <w:tcW w:w="5394" w:type="dxa"/>
          </w:tcPr>
          <w:p w14:paraId="1A040530" w14:textId="6F8D543E" w:rsidR="0024027D" w:rsidRPr="00581C38" w:rsidRDefault="0024027D" w:rsidP="00581C38">
            <w:pPr>
              <w:rPr>
                <w:sz w:val="24"/>
                <w:szCs w:val="24"/>
              </w:rPr>
            </w:pPr>
            <w:r w:rsidRPr="00581C38">
              <w:rPr>
                <w:sz w:val="24"/>
                <w:szCs w:val="24"/>
              </w:rPr>
              <w:t>SC:</w:t>
            </w:r>
            <w:sdt>
              <w:sdtPr>
                <w:rPr>
                  <w:rFonts w:cstheme="minorHAnsi"/>
                </w:rPr>
                <w:id w:val="2133896359"/>
                <w:placeholder>
                  <w:docPart w:val="A92AEEEB0E354B18858012237BC5C662"/>
                </w:placeholder>
                <w:text/>
              </w:sdtPr>
              <w:sdtEndPr/>
              <w:sdtContent>
                <w:r w:rsidR="00702DBF">
                  <w:rPr>
                    <w:rFonts w:cstheme="minorHAnsi"/>
                  </w:rPr>
                  <w:t xml:space="preserve"> Click to enter text. </w:t>
                </w:r>
              </w:sdtContent>
            </w:sdt>
          </w:p>
        </w:tc>
        <w:tc>
          <w:tcPr>
            <w:tcW w:w="5396" w:type="dxa"/>
          </w:tcPr>
          <w:p w14:paraId="2747BBFC" w14:textId="490F1ABA" w:rsidR="0024027D" w:rsidRPr="00581C38" w:rsidRDefault="0024027D" w:rsidP="00581C38">
            <w:pPr>
              <w:rPr>
                <w:sz w:val="24"/>
                <w:szCs w:val="24"/>
              </w:rPr>
            </w:pPr>
            <w:r w:rsidRPr="00581C38">
              <w:rPr>
                <w:sz w:val="24"/>
                <w:szCs w:val="24"/>
              </w:rPr>
              <w:t>Day Provider:</w:t>
            </w:r>
            <w:sdt>
              <w:sdtPr>
                <w:rPr>
                  <w:rFonts w:cstheme="minorHAnsi"/>
                </w:rPr>
                <w:id w:val="-857119414"/>
                <w:placeholder>
                  <w:docPart w:val="C006C81C62D14AB3BB2F8BB56EF2DC70"/>
                </w:placeholder>
                <w:text/>
              </w:sdtPr>
              <w:sdtEndPr/>
              <w:sdtContent>
                <w:r w:rsidR="00702DBF">
                  <w:rPr>
                    <w:rFonts w:cstheme="minorHAnsi"/>
                  </w:rPr>
                  <w:t xml:space="preserve"> Click to enter text. </w:t>
                </w:r>
              </w:sdtContent>
            </w:sdt>
          </w:p>
        </w:tc>
      </w:tr>
    </w:tbl>
    <w:p w14:paraId="4E4DA4BE" w14:textId="77777777" w:rsidR="0024027D" w:rsidRPr="00581C38" w:rsidRDefault="0024027D" w:rsidP="00CF33AE">
      <w:pPr>
        <w:spacing w:after="0"/>
        <w:rPr>
          <w:sz w:val="16"/>
          <w:szCs w:val="16"/>
        </w:rPr>
      </w:pPr>
    </w:p>
    <w:p w14:paraId="13B5F999" w14:textId="77777777" w:rsidR="00CF33AE" w:rsidRPr="003F798C" w:rsidRDefault="001B72F9" w:rsidP="00412947">
      <w:pPr>
        <w:spacing w:after="0"/>
        <w:rPr>
          <w:b/>
          <w:sz w:val="24"/>
          <w:szCs w:val="24"/>
        </w:rPr>
      </w:pPr>
      <w:r>
        <w:rPr>
          <w:b/>
          <w:sz w:val="24"/>
          <w:szCs w:val="24"/>
        </w:rPr>
        <w:t>Choose O</w:t>
      </w:r>
      <w:r w:rsidR="00CF33AE" w:rsidRPr="003F798C">
        <w:rPr>
          <w:b/>
          <w:sz w:val="24"/>
          <w:szCs w:val="24"/>
        </w:rPr>
        <w:t xml:space="preserve">ne: </w:t>
      </w:r>
    </w:p>
    <w:bookmarkStart w:id="0" w:name="_GoBack"/>
    <w:p w14:paraId="47351DA0" w14:textId="77777777" w:rsidR="007E4EFE" w:rsidRPr="0086372A" w:rsidRDefault="007E4EFE" w:rsidP="00412947">
      <w:pPr>
        <w:spacing w:after="0"/>
        <w:rPr>
          <w:sz w:val="24"/>
          <w:szCs w:val="24"/>
        </w:rPr>
      </w:pPr>
      <w:r w:rsidRPr="0086372A">
        <w:rPr>
          <w:b/>
          <w:sz w:val="24"/>
          <w:szCs w:val="24"/>
        </w:rPr>
        <w:fldChar w:fldCharType="begin">
          <w:ffData>
            <w:name w:val="Check8"/>
            <w:enabled/>
            <w:calcOnExit w:val="0"/>
            <w:checkBox>
              <w:sizeAuto/>
              <w:default w:val="0"/>
            </w:checkBox>
          </w:ffData>
        </w:fldChar>
      </w:r>
      <w:bookmarkStart w:id="1" w:name="Check8"/>
      <w:r w:rsidRPr="0086372A">
        <w:rPr>
          <w:b/>
          <w:sz w:val="24"/>
          <w:szCs w:val="24"/>
        </w:rPr>
        <w:instrText xml:space="preserve"> FORMCHECKBOX </w:instrText>
      </w:r>
      <w:r w:rsidR="0075656E">
        <w:rPr>
          <w:b/>
          <w:sz w:val="24"/>
          <w:szCs w:val="24"/>
        </w:rPr>
      </w:r>
      <w:r w:rsidR="0075656E">
        <w:rPr>
          <w:b/>
          <w:sz w:val="24"/>
          <w:szCs w:val="24"/>
        </w:rPr>
        <w:fldChar w:fldCharType="separate"/>
      </w:r>
      <w:r w:rsidRPr="0086372A">
        <w:rPr>
          <w:b/>
          <w:sz w:val="24"/>
          <w:szCs w:val="24"/>
        </w:rPr>
        <w:fldChar w:fldCharType="end"/>
      </w:r>
      <w:bookmarkEnd w:id="1"/>
      <w:bookmarkEnd w:id="0"/>
      <w:r w:rsidRPr="0086372A">
        <w:rPr>
          <w:b/>
          <w:sz w:val="24"/>
          <w:szCs w:val="24"/>
        </w:rPr>
        <w:t xml:space="preserve"> </w:t>
      </w:r>
      <w:r w:rsidRPr="00BF34F9">
        <w:rPr>
          <w:sz w:val="24"/>
          <w:szCs w:val="24"/>
        </w:rPr>
        <w:t>Notification of Change</w:t>
      </w:r>
      <w:r w:rsidR="00891E6C" w:rsidRPr="00BF34F9">
        <w:rPr>
          <w:sz w:val="24"/>
          <w:szCs w:val="24"/>
        </w:rPr>
        <w:t xml:space="preserve"> only</w:t>
      </w:r>
      <w:r w:rsidR="00BF2DCF" w:rsidRPr="00BF34F9">
        <w:rPr>
          <w:sz w:val="24"/>
          <w:szCs w:val="24"/>
        </w:rPr>
        <w:t xml:space="preserve"> (m</w:t>
      </w:r>
      <w:r w:rsidRPr="00BF34F9">
        <w:rPr>
          <w:sz w:val="24"/>
          <w:szCs w:val="24"/>
        </w:rPr>
        <w:t xml:space="preserve">eeting not held): </w:t>
      </w:r>
      <w:r w:rsidR="009A79F3" w:rsidRPr="00BF34F9">
        <w:rPr>
          <w:sz w:val="24"/>
          <w:szCs w:val="24"/>
        </w:rPr>
        <w:t>Indicate needed</w:t>
      </w:r>
      <w:r w:rsidR="00891E6C" w:rsidRPr="00BF34F9">
        <w:rPr>
          <w:sz w:val="24"/>
          <w:szCs w:val="24"/>
        </w:rPr>
        <w:t xml:space="preserve"> changes</w:t>
      </w:r>
      <w:r w:rsidR="009A79F3" w:rsidRPr="00BF34F9">
        <w:rPr>
          <w:sz w:val="24"/>
          <w:szCs w:val="24"/>
        </w:rPr>
        <w:t xml:space="preserve"> in below sections.</w:t>
      </w:r>
      <w:r w:rsidRPr="0086372A">
        <w:rPr>
          <w:sz w:val="24"/>
          <w:szCs w:val="24"/>
        </w:rPr>
        <w:t xml:space="preserve"> </w:t>
      </w:r>
    </w:p>
    <w:p w14:paraId="5BBE620F" w14:textId="0F670443" w:rsidR="00CF33AE" w:rsidRPr="0086372A" w:rsidRDefault="00CF33AE" w:rsidP="00CF33AE">
      <w:pPr>
        <w:spacing w:after="0"/>
        <w:rPr>
          <w:b/>
          <w:sz w:val="24"/>
          <w:szCs w:val="24"/>
        </w:rPr>
      </w:pPr>
      <w:r w:rsidRPr="0086372A">
        <w:rPr>
          <w:sz w:val="24"/>
          <w:szCs w:val="24"/>
        </w:rPr>
        <w:fldChar w:fldCharType="begin">
          <w:ffData>
            <w:name w:val="Check7"/>
            <w:enabled/>
            <w:calcOnExit w:val="0"/>
            <w:checkBox>
              <w:sizeAuto/>
              <w:default w:val="0"/>
            </w:checkBox>
          </w:ffData>
        </w:fldChar>
      </w:r>
      <w:bookmarkStart w:id="2" w:name="Check7"/>
      <w:r w:rsidRPr="0086372A">
        <w:rPr>
          <w:sz w:val="24"/>
          <w:szCs w:val="24"/>
        </w:rPr>
        <w:instrText xml:space="preserve"> FORMCHECKBOX </w:instrText>
      </w:r>
      <w:r w:rsidR="0075656E">
        <w:rPr>
          <w:sz w:val="24"/>
          <w:szCs w:val="24"/>
        </w:rPr>
      </w:r>
      <w:r w:rsidR="0075656E">
        <w:rPr>
          <w:sz w:val="24"/>
          <w:szCs w:val="24"/>
        </w:rPr>
        <w:fldChar w:fldCharType="separate"/>
      </w:r>
      <w:r w:rsidRPr="0086372A">
        <w:rPr>
          <w:sz w:val="24"/>
          <w:szCs w:val="24"/>
        </w:rPr>
        <w:fldChar w:fldCharType="end"/>
      </w:r>
      <w:bookmarkEnd w:id="2"/>
      <w:r w:rsidRPr="0086372A">
        <w:rPr>
          <w:sz w:val="24"/>
          <w:szCs w:val="24"/>
        </w:rPr>
        <w:t xml:space="preserve"> Summary of </w:t>
      </w:r>
      <w:r w:rsidR="005A0818" w:rsidRPr="0086372A">
        <w:rPr>
          <w:sz w:val="24"/>
          <w:szCs w:val="24"/>
        </w:rPr>
        <w:t>Meeting Minutes</w:t>
      </w:r>
      <w:r w:rsidR="0086372A">
        <w:rPr>
          <w:sz w:val="24"/>
          <w:szCs w:val="24"/>
        </w:rPr>
        <w:t xml:space="preserve"> -</w:t>
      </w:r>
      <w:r w:rsidR="00891E6C" w:rsidRPr="0086372A">
        <w:rPr>
          <w:b/>
          <w:sz w:val="24"/>
          <w:szCs w:val="24"/>
        </w:rPr>
        <w:t xml:space="preserve"> </w:t>
      </w:r>
      <w:r w:rsidR="0086372A">
        <w:rPr>
          <w:sz w:val="24"/>
          <w:szCs w:val="24"/>
        </w:rPr>
        <w:t>Enter</w:t>
      </w:r>
      <w:r w:rsidR="00891E6C" w:rsidRPr="0086372A">
        <w:rPr>
          <w:sz w:val="24"/>
          <w:szCs w:val="24"/>
        </w:rPr>
        <w:t xml:space="preserve"> Summary here:</w:t>
      </w:r>
      <w:r w:rsidR="005A0818" w:rsidRPr="0086372A">
        <w:rPr>
          <w:b/>
          <w:sz w:val="24"/>
          <w:szCs w:val="24"/>
        </w:rPr>
        <w:t xml:space="preserve"> </w:t>
      </w:r>
      <w:sdt>
        <w:sdtPr>
          <w:rPr>
            <w:rFonts w:cstheme="minorHAnsi"/>
          </w:rPr>
          <w:id w:val="343519444"/>
          <w:placeholder>
            <w:docPart w:val="6CBE806438D640C68319402C9F25646D"/>
          </w:placeholder>
          <w:showingPlcHdr/>
          <w:text/>
        </w:sdtPr>
        <w:sdtEndPr/>
        <w:sdtContent>
          <w:r w:rsidR="00581C38" w:rsidRPr="001C6A93">
            <w:rPr>
              <w:rStyle w:val="PlaceholderText"/>
            </w:rPr>
            <w:t>Click to enter text.</w:t>
          </w:r>
        </w:sdtContent>
      </w:sdt>
    </w:p>
    <w:p w14:paraId="31C4B89C" w14:textId="77777777" w:rsidR="00A02DCD" w:rsidRPr="00581C38" w:rsidRDefault="00A02DCD" w:rsidP="003F5F80">
      <w:pPr>
        <w:spacing w:after="0"/>
        <w:rPr>
          <w:b/>
          <w:sz w:val="16"/>
          <w:szCs w:val="16"/>
        </w:rPr>
      </w:pPr>
    </w:p>
    <w:p w14:paraId="62EB065F" w14:textId="77777777" w:rsidR="00334F8F" w:rsidRPr="0086372A" w:rsidRDefault="00BF2DCF" w:rsidP="00412947">
      <w:pPr>
        <w:spacing w:after="0"/>
        <w:rPr>
          <w:b/>
          <w:sz w:val="24"/>
          <w:szCs w:val="24"/>
        </w:rPr>
      </w:pPr>
      <w:r>
        <w:rPr>
          <w:b/>
          <w:sz w:val="24"/>
          <w:szCs w:val="24"/>
        </w:rPr>
        <w:t>Is Revision to the ISP N</w:t>
      </w:r>
      <w:r w:rsidR="003F5F80" w:rsidRPr="0086372A">
        <w:rPr>
          <w:b/>
          <w:sz w:val="24"/>
          <w:szCs w:val="24"/>
        </w:rPr>
        <w:t xml:space="preserve">eeded? </w:t>
      </w:r>
      <w:r w:rsidR="00412947" w:rsidRPr="0086372A">
        <w:rPr>
          <w:b/>
          <w:sz w:val="24"/>
          <w:szCs w:val="24"/>
        </w:rPr>
        <w:t>(Check all that apply):</w:t>
      </w:r>
    </w:p>
    <w:p w14:paraId="6D605236" w14:textId="5B4BBC5D" w:rsidR="0024027D" w:rsidRPr="0086372A" w:rsidRDefault="00334F8F" w:rsidP="0086372A">
      <w:pPr>
        <w:spacing w:after="0"/>
        <w:rPr>
          <w:sz w:val="24"/>
          <w:szCs w:val="24"/>
        </w:rPr>
      </w:pPr>
      <w:r w:rsidRPr="0086372A">
        <w:rPr>
          <w:b/>
          <w:sz w:val="24"/>
          <w:szCs w:val="24"/>
        </w:rPr>
        <w:fldChar w:fldCharType="begin">
          <w:ffData>
            <w:name w:val="Check1"/>
            <w:enabled/>
            <w:calcOnExit w:val="0"/>
            <w:checkBox>
              <w:sizeAuto/>
              <w:default w:val="0"/>
            </w:checkBox>
          </w:ffData>
        </w:fldChar>
      </w:r>
      <w:bookmarkStart w:id="3" w:name="Check1"/>
      <w:r w:rsidRPr="0086372A">
        <w:rPr>
          <w:b/>
          <w:sz w:val="24"/>
          <w:szCs w:val="24"/>
        </w:rPr>
        <w:instrText xml:space="preserve"> FORMCHECKBOX </w:instrText>
      </w:r>
      <w:r w:rsidR="0075656E">
        <w:rPr>
          <w:b/>
          <w:sz w:val="24"/>
          <w:szCs w:val="24"/>
        </w:rPr>
      </w:r>
      <w:r w:rsidR="0075656E">
        <w:rPr>
          <w:b/>
          <w:sz w:val="24"/>
          <w:szCs w:val="24"/>
        </w:rPr>
        <w:fldChar w:fldCharType="separate"/>
      </w:r>
      <w:r w:rsidRPr="0086372A">
        <w:rPr>
          <w:b/>
          <w:sz w:val="24"/>
          <w:szCs w:val="24"/>
        </w:rPr>
        <w:fldChar w:fldCharType="end"/>
      </w:r>
      <w:bookmarkEnd w:id="3"/>
      <w:r w:rsidR="0024027D" w:rsidRPr="0086372A">
        <w:rPr>
          <w:b/>
          <w:sz w:val="24"/>
          <w:szCs w:val="24"/>
        </w:rPr>
        <w:t xml:space="preserve"> </w:t>
      </w:r>
      <w:r w:rsidR="005157CB">
        <w:rPr>
          <w:sz w:val="24"/>
          <w:szCs w:val="24"/>
        </w:rPr>
        <w:t>Addition/revision/</w:t>
      </w:r>
      <w:r w:rsidR="007739C5">
        <w:rPr>
          <w:sz w:val="24"/>
          <w:szCs w:val="24"/>
        </w:rPr>
        <w:t>or d</w:t>
      </w:r>
      <w:r w:rsidR="000630BA" w:rsidRPr="0086372A">
        <w:rPr>
          <w:sz w:val="24"/>
          <w:szCs w:val="24"/>
        </w:rPr>
        <w:t>iscontinuation of a service</w:t>
      </w:r>
    </w:p>
    <w:p w14:paraId="233ECA72" w14:textId="77777777" w:rsidR="00EF1F80" w:rsidRPr="0086372A" w:rsidRDefault="0024027D" w:rsidP="0086372A">
      <w:pPr>
        <w:spacing w:after="0"/>
        <w:rPr>
          <w:sz w:val="24"/>
          <w:szCs w:val="24"/>
        </w:rPr>
      </w:pPr>
      <w:r w:rsidRPr="0086372A">
        <w:rPr>
          <w:sz w:val="24"/>
          <w:szCs w:val="24"/>
        </w:rPr>
        <w:fldChar w:fldCharType="begin">
          <w:ffData>
            <w:name w:val="Check9"/>
            <w:enabled/>
            <w:calcOnExit w:val="0"/>
            <w:checkBox>
              <w:sizeAuto/>
              <w:default w:val="0"/>
            </w:checkBox>
          </w:ffData>
        </w:fldChar>
      </w:r>
      <w:bookmarkStart w:id="4" w:name="Check9"/>
      <w:r w:rsidRPr="0086372A">
        <w:rPr>
          <w:sz w:val="24"/>
          <w:szCs w:val="24"/>
        </w:rPr>
        <w:instrText xml:space="preserve"> FORMCHECKBOX </w:instrText>
      </w:r>
      <w:r w:rsidR="0075656E">
        <w:rPr>
          <w:sz w:val="24"/>
          <w:szCs w:val="24"/>
        </w:rPr>
      </w:r>
      <w:r w:rsidR="0075656E">
        <w:rPr>
          <w:sz w:val="24"/>
          <w:szCs w:val="24"/>
        </w:rPr>
        <w:fldChar w:fldCharType="separate"/>
      </w:r>
      <w:r w:rsidRPr="0086372A">
        <w:rPr>
          <w:sz w:val="24"/>
          <w:szCs w:val="24"/>
        </w:rPr>
        <w:fldChar w:fldCharType="end"/>
      </w:r>
      <w:bookmarkEnd w:id="4"/>
      <w:r w:rsidRPr="0086372A">
        <w:rPr>
          <w:sz w:val="24"/>
          <w:szCs w:val="24"/>
        </w:rPr>
        <w:t xml:space="preserve"> </w:t>
      </w:r>
      <w:r w:rsidR="00EF1F80" w:rsidRPr="0086372A">
        <w:rPr>
          <w:sz w:val="24"/>
          <w:szCs w:val="24"/>
        </w:rPr>
        <w:t>Change</w:t>
      </w:r>
      <w:r w:rsidR="00E677EE">
        <w:rPr>
          <w:sz w:val="24"/>
          <w:szCs w:val="24"/>
        </w:rPr>
        <w:t>s</w:t>
      </w:r>
      <w:r w:rsidR="00BF2DCF">
        <w:rPr>
          <w:sz w:val="24"/>
          <w:szCs w:val="24"/>
        </w:rPr>
        <w:t xml:space="preserve"> under</w:t>
      </w:r>
      <w:r w:rsidR="00EF1F80" w:rsidRPr="0086372A">
        <w:rPr>
          <w:sz w:val="24"/>
          <w:szCs w:val="24"/>
        </w:rPr>
        <w:t xml:space="preserve"> </w:t>
      </w:r>
      <w:r w:rsidR="00E677EE" w:rsidRPr="00BF2DCF">
        <w:rPr>
          <w:b/>
          <w:sz w:val="24"/>
          <w:szCs w:val="24"/>
        </w:rPr>
        <w:t>Safety &amp; Support</w:t>
      </w:r>
      <w:r w:rsidR="00BF2DCF">
        <w:rPr>
          <w:sz w:val="24"/>
          <w:szCs w:val="24"/>
        </w:rPr>
        <w:t xml:space="preserve"> (support settings, m</w:t>
      </w:r>
      <w:r w:rsidR="00EF1F80" w:rsidRPr="0086372A">
        <w:rPr>
          <w:sz w:val="24"/>
          <w:szCs w:val="24"/>
        </w:rPr>
        <w:t>obility/</w:t>
      </w:r>
      <w:r w:rsidR="00BF2DCF">
        <w:rPr>
          <w:sz w:val="24"/>
          <w:szCs w:val="24"/>
        </w:rPr>
        <w:t>a</w:t>
      </w:r>
      <w:r w:rsidR="00051DEE" w:rsidRPr="0086372A">
        <w:rPr>
          <w:sz w:val="24"/>
          <w:szCs w:val="24"/>
        </w:rPr>
        <w:t>daptive</w:t>
      </w:r>
      <w:r w:rsidR="00EF1F80" w:rsidRPr="0086372A">
        <w:rPr>
          <w:sz w:val="24"/>
          <w:szCs w:val="24"/>
        </w:rPr>
        <w:t xml:space="preserve"> </w:t>
      </w:r>
      <w:r w:rsidR="00BF2DCF">
        <w:rPr>
          <w:sz w:val="24"/>
          <w:szCs w:val="24"/>
        </w:rPr>
        <w:t>e</w:t>
      </w:r>
      <w:r w:rsidR="00051DEE" w:rsidRPr="0086372A">
        <w:rPr>
          <w:sz w:val="24"/>
          <w:szCs w:val="24"/>
        </w:rPr>
        <w:t>quipment,</w:t>
      </w:r>
      <w:r w:rsidR="00024A8C" w:rsidRPr="0086372A">
        <w:rPr>
          <w:sz w:val="24"/>
          <w:szCs w:val="24"/>
        </w:rPr>
        <w:t xml:space="preserve"> </w:t>
      </w:r>
      <w:r w:rsidR="00BF2DCF">
        <w:rPr>
          <w:sz w:val="24"/>
          <w:szCs w:val="24"/>
        </w:rPr>
        <w:t>b</w:t>
      </w:r>
      <w:r w:rsidRPr="0086372A">
        <w:rPr>
          <w:sz w:val="24"/>
          <w:szCs w:val="24"/>
        </w:rPr>
        <w:t>ehavioral</w:t>
      </w:r>
      <w:r w:rsidR="00024A8C" w:rsidRPr="0086372A">
        <w:rPr>
          <w:sz w:val="24"/>
          <w:szCs w:val="24"/>
        </w:rPr>
        <w:t xml:space="preserve"> </w:t>
      </w:r>
      <w:r w:rsidR="00BF2DCF">
        <w:rPr>
          <w:sz w:val="24"/>
          <w:szCs w:val="24"/>
        </w:rPr>
        <w:t>/s</w:t>
      </w:r>
      <w:r w:rsidR="00051DEE" w:rsidRPr="0086372A">
        <w:rPr>
          <w:sz w:val="24"/>
          <w:szCs w:val="24"/>
        </w:rPr>
        <w:t>ensory)</w:t>
      </w:r>
    </w:p>
    <w:p w14:paraId="3AE92F63" w14:textId="77777777" w:rsidR="00051DEE" w:rsidRPr="0086372A" w:rsidRDefault="00334F8F" w:rsidP="0086372A">
      <w:pPr>
        <w:spacing w:after="0"/>
        <w:rPr>
          <w:sz w:val="24"/>
          <w:szCs w:val="24"/>
        </w:rPr>
      </w:pPr>
      <w:r w:rsidRPr="0086372A">
        <w:rPr>
          <w:sz w:val="24"/>
          <w:szCs w:val="24"/>
        </w:rPr>
        <w:fldChar w:fldCharType="begin">
          <w:ffData>
            <w:name w:val="Check3"/>
            <w:enabled/>
            <w:calcOnExit w:val="0"/>
            <w:checkBox>
              <w:sizeAuto/>
              <w:default w:val="0"/>
            </w:checkBox>
          </w:ffData>
        </w:fldChar>
      </w:r>
      <w:bookmarkStart w:id="5" w:name="Check3"/>
      <w:r w:rsidRPr="0086372A">
        <w:rPr>
          <w:sz w:val="24"/>
          <w:szCs w:val="24"/>
        </w:rPr>
        <w:instrText xml:space="preserve"> FORMCHECKBOX </w:instrText>
      </w:r>
      <w:r w:rsidR="0075656E">
        <w:rPr>
          <w:sz w:val="24"/>
          <w:szCs w:val="24"/>
        </w:rPr>
      </w:r>
      <w:r w:rsidR="0075656E">
        <w:rPr>
          <w:sz w:val="24"/>
          <w:szCs w:val="24"/>
        </w:rPr>
        <w:fldChar w:fldCharType="separate"/>
      </w:r>
      <w:r w:rsidRPr="0086372A">
        <w:rPr>
          <w:sz w:val="24"/>
          <w:szCs w:val="24"/>
        </w:rPr>
        <w:fldChar w:fldCharType="end"/>
      </w:r>
      <w:bookmarkEnd w:id="5"/>
      <w:r w:rsidR="0024027D" w:rsidRPr="0086372A">
        <w:rPr>
          <w:sz w:val="24"/>
          <w:szCs w:val="24"/>
        </w:rPr>
        <w:t xml:space="preserve"> </w:t>
      </w:r>
      <w:r w:rsidR="00BF2DCF">
        <w:rPr>
          <w:sz w:val="24"/>
          <w:szCs w:val="24"/>
        </w:rPr>
        <w:t>C</w:t>
      </w:r>
      <w:r w:rsidR="00051DEE" w:rsidRPr="0086372A">
        <w:rPr>
          <w:sz w:val="24"/>
          <w:szCs w:val="24"/>
        </w:rPr>
        <w:t>hange</w:t>
      </w:r>
      <w:r w:rsidR="00BF2DCF">
        <w:rPr>
          <w:sz w:val="24"/>
          <w:szCs w:val="24"/>
        </w:rPr>
        <w:t>s under</w:t>
      </w:r>
      <w:r w:rsidR="00BB6BD5" w:rsidRPr="0086372A">
        <w:rPr>
          <w:sz w:val="24"/>
          <w:szCs w:val="24"/>
        </w:rPr>
        <w:t xml:space="preserve"> </w:t>
      </w:r>
      <w:r w:rsidR="00BB6BD5" w:rsidRPr="00BF2DCF">
        <w:rPr>
          <w:b/>
          <w:sz w:val="24"/>
          <w:szCs w:val="24"/>
        </w:rPr>
        <w:t>Health &amp; Nutrition</w:t>
      </w:r>
      <w:r w:rsidR="00BF2DCF">
        <w:rPr>
          <w:sz w:val="24"/>
          <w:szCs w:val="24"/>
        </w:rPr>
        <w:t xml:space="preserve"> (high risk allergies, s</w:t>
      </w:r>
      <w:r w:rsidR="00051DEE" w:rsidRPr="0086372A">
        <w:rPr>
          <w:sz w:val="24"/>
          <w:szCs w:val="24"/>
        </w:rPr>
        <w:t>el</w:t>
      </w:r>
      <w:r w:rsidR="00BF2DCF">
        <w:rPr>
          <w:sz w:val="24"/>
          <w:szCs w:val="24"/>
        </w:rPr>
        <w:t>f-care, d</w:t>
      </w:r>
      <w:r w:rsidR="0086372A" w:rsidRPr="0086372A">
        <w:rPr>
          <w:sz w:val="24"/>
          <w:szCs w:val="24"/>
        </w:rPr>
        <w:t xml:space="preserve">ietary, </w:t>
      </w:r>
      <w:r w:rsidR="00BF2DCF">
        <w:rPr>
          <w:sz w:val="24"/>
          <w:szCs w:val="24"/>
        </w:rPr>
        <w:t>health h</w:t>
      </w:r>
      <w:r w:rsidR="0086372A" w:rsidRPr="0086372A">
        <w:rPr>
          <w:sz w:val="24"/>
          <w:szCs w:val="24"/>
        </w:rPr>
        <w:t>azards</w:t>
      </w:r>
      <w:r w:rsidR="00BF2DCF">
        <w:rPr>
          <w:sz w:val="24"/>
          <w:szCs w:val="24"/>
        </w:rPr>
        <w:t>/c</w:t>
      </w:r>
      <w:r w:rsidR="00051DEE" w:rsidRPr="0086372A">
        <w:rPr>
          <w:sz w:val="24"/>
          <w:szCs w:val="24"/>
        </w:rPr>
        <w:t xml:space="preserve">oncerns) </w:t>
      </w:r>
    </w:p>
    <w:p w14:paraId="1ECBB6BE" w14:textId="167A4727" w:rsidR="00051DEE" w:rsidRPr="0086372A" w:rsidRDefault="00334F8F" w:rsidP="0086372A">
      <w:pPr>
        <w:spacing w:after="0"/>
        <w:rPr>
          <w:sz w:val="24"/>
          <w:szCs w:val="24"/>
        </w:rPr>
      </w:pPr>
      <w:r w:rsidRPr="0086372A">
        <w:rPr>
          <w:sz w:val="24"/>
          <w:szCs w:val="24"/>
        </w:rPr>
        <w:fldChar w:fldCharType="begin">
          <w:ffData>
            <w:name w:val="Check5"/>
            <w:enabled/>
            <w:calcOnExit w:val="0"/>
            <w:checkBox>
              <w:sizeAuto/>
              <w:default w:val="0"/>
            </w:checkBox>
          </w:ffData>
        </w:fldChar>
      </w:r>
      <w:bookmarkStart w:id="6" w:name="Check5"/>
      <w:r w:rsidRPr="0086372A">
        <w:rPr>
          <w:sz w:val="24"/>
          <w:szCs w:val="24"/>
        </w:rPr>
        <w:instrText xml:space="preserve"> FORMCHECKBOX </w:instrText>
      </w:r>
      <w:r w:rsidR="0075656E">
        <w:rPr>
          <w:sz w:val="24"/>
          <w:szCs w:val="24"/>
        </w:rPr>
      </w:r>
      <w:r w:rsidR="0075656E">
        <w:rPr>
          <w:sz w:val="24"/>
          <w:szCs w:val="24"/>
        </w:rPr>
        <w:fldChar w:fldCharType="separate"/>
      </w:r>
      <w:r w:rsidRPr="0086372A">
        <w:rPr>
          <w:sz w:val="24"/>
          <w:szCs w:val="24"/>
        </w:rPr>
        <w:fldChar w:fldCharType="end"/>
      </w:r>
      <w:bookmarkEnd w:id="6"/>
      <w:r w:rsidR="0024027D" w:rsidRPr="0086372A">
        <w:rPr>
          <w:sz w:val="24"/>
          <w:szCs w:val="24"/>
        </w:rPr>
        <w:t xml:space="preserve"> </w:t>
      </w:r>
      <w:r w:rsidR="00051DEE" w:rsidRPr="0086372A">
        <w:rPr>
          <w:sz w:val="24"/>
          <w:szCs w:val="24"/>
        </w:rPr>
        <w:t>Other</w:t>
      </w:r>
      <w:r w:rsidR="00CF33AE" w:rsidRPr="0086372A">
        <w:rPr>
          <w:sz w:val="24"/>
          <w:szCs w:val="24"/>
        </w:rPr>
        <w:t xml:space="preserve">: </w:t>
      </w:r>
      <w:sdt>
        <w:sdtPr>
          <w:rPr>
            <w:rFonts w:cstheme="minorHAnsi"/>
          </w:rPr>
          <w:id w:val="454679471"/>
          <w:placeholder>
            <w:docPart w:val="D33B51D629D04D11801D9F9405F4F858"/>
          </w:placeholder>
          <w:showingPlcHdr/>
          <w:text/>
        </w:sdtPr>
        <w:sdtEndPr/>
        <w:sdtContent>
          <w:r w:rsidR="00581C38" w:rsidRPr="00C44B97">
            <w:rPr>
              <w:rStyle w:val="PlaceholderText"/>
            </w:rPr>
            <w:t>Click to enter text.</w:t>
          </w:r>
        </w:sdtContent>
      </w:sdt>
    </w:p>
    <w:p w14:paraId="082E5F55" w14:textId="77777777" w:rsidR="00051DEE" w:rsidRPr="0086372A" w:rsidRDefault="003F5F80" w:rsidP="0086372A">
      <w:pPr>
        <w:spacing w:after="0"/>
        <w:rPr>
          <w:sz w:val="24"/>
          <w:szCs w:val="24"/>
        </w:rPr>
      </w:pPr>
      <w:r w:rsidRPr="0086372A">
        <w:rPr>
          <w:sz w:val="24"/>
          <w:szCs w:val="24"/>
        </w:rPr>
        <w:fldChar w:fldCharType="begin">
          <w:ffData>
            <w:name w:val="Check6"/>
            <w:enabled/>
            <w:calcOnExit w:val="0"/>
            <w:checkBox>
              <w:sizeAuto/>
              <w:default w:val="0"/>
            </w:checkBox>
          </w:ffData>
        </w:fldChar>
      </w:r>
      <w:bookmarkStart w:id="7" w:name="Check6"/>
      <w:r w:rsidRPr="0086372A">
        <w:rPr>
          <w:sz w:val="24"/>
          <w:szCs w:val="24"/>
        </w:rPr>
        <w:instrText xml:space="preserve"> FORMCHECKBOX </w:instrText>
      </w:r>
      <w:r w:rsidR="0075656E">
        <w:rPr>
          <w:sz w:val="24"/>
          <w:szCs w:val="24"/>
        </w:rPr>
      </w:r>
      <w:r w:rsidR="0075656E">
        <w:rPr>
          <w:sz w:val="24"/>
          <w:szCs w:val="24"/>
        </w:rPr>
        <w:fldChar w:fldCharType="separate"/>
      </w:r>
      <w:r w:rsidRPr="0086372A">
        <w:rPr>
          <w:sz w:val="24"/>
          <w:szCs w:val="24"/>
        </w:rPr>
        <w:fldChar w:fldCharType="end"/>
      </w:r>
      <w:bookmarkEnd w:id="7"/>
      <w:r w:rsidRPr="0086372A">
        <w:rPr>
          <w:sz w:val="24"/>
          <w:szCs w:val="24"/>
        </w:rPr>
        <w:t xml:space="preserve"> No revision needed</w:t>
      </w:r>
    </w:p>
    <w:p w14:paraId="760BFE37" w14:textId="77777777" w:rsidR="00A02DCD" w:rsidRPr="00581C38" w:rsidRDefault="00A02DCD" w:rsidP="00412947">
      <w:pPr>
        <w:spacing w:after="0"/>
        <w:rPr>
          <w:b/>
          <w:sz w:val="16"/>
          <w:szCs w:val="16"/>
        </w:rPr>
      </w:pPr>
    </w:p>
    <w:p w14:paraId="452488FA" w14:textId="534543F4" w:rsidR="00024A8C" w:rsidRPr="0086372A" w:rsidRDefault="00F6310C" w:rsidP="00412947">
      <w:pPr>
        <w:spacing w:after="0"/>
        <w:rPr>
          <w:b/>
          <w:sz w:val="24"/>
          <w:szCs w:val="24"/>
        </w:rPr>
      </w:pPr>
      <w:r w:rsidRPr="0086372A">
        <w:rPr>
          <w:b/>
          <w:sz w:val="24"/>
          <w:szCs w:val="24"/>
        </w:rPr>
        <w:t>If Applicable</w:t>
      </w:r>
      <w:r w:rsidR="00024A8C" w:rsidRPr="0086372A">
        <w:rPr>
          <w:b/>
          <w:sz w:val="24"/>
          <w:szCs w:val="24"/>
        </w:rPr>
        <w:t>:</w:t>
      </w:r>
    </w:p>
    <w:p w14:paraId="25A7C88C" w14:textId="77777777" w:rsidR="002C3833" w:rsidRPr="0086372A" w:rsidRDefault="002C3833" w:rsidP="002C3833">
      <w:pPr>
        <w:spacing w:after="0"/>
        <w:rPr>
          <w:b/>
          <w:sz w:val="24"/>
          <w:szCs w:val="24"/>
        </w:rPr>
      </w:pPr>
      <w:r w:rsidRPr="00BF34F9">
        <w:rPr>
          <w:b/>
          <w:sz w:val="24"/>
          <w:szCs w:val="24"/>
        </w:rPr>
        <w:t>Changes in Medication</w:t>
      </w:r>
    </w:p>
    <w:tbl>
      <w:tblPr>
        <w:tblStyle w:val="TableGrid"/>
        <w:tblW w:w="0" w:type="auto"/>
        <w:tblLook w:val="04A0" w:firstRow="1" w:lastRow="0" w:firstColumn="1" w:lastColumn="0" w:noHBand="0" w:noVBand="1"/>
      </w:tblPr>
      <w:tblGrid>
        <w:gridCol w:w="2697"/>
        <w:gridCol w:w="2697"/>
        <w:gridCol w:w="2698"/>
        <w:gridCol w:w="2698"/>
      </w:tblGrid>
      <w:tr w:rsidR="002C3833" w:rsidRPr="0086372A" w14:paraId="45CB6DB4" w14:textId="77777777" w:rsidTr="00304FA1">
        <w:tc>
          <w:tcPr>
            <w:tcW w:w="2697" w:type="dxa"/>
            <w:shd w:val="clear" w:color="auto" w:fill="B8CCE4" w:themeFill="accent1" w:themeFillTint="66"/>
          </w:tcPr>
          <w:p w14:paraId="30C561A7" w14:textId="77777777" w:rsidR="002C3833" w:rsidRPr="0086372A" w:rsidRDefault="002C3833" w:rsidP="00304FA1">
            <w:pPr>
              <w:rPr>
                <w:b/>
                <w:sz w:val="24"/>
                <w:szCs w:val="24"/>
              </w:rPr>
            </w:pPr>
            <w:r w:rsidRPr="0086372A">
              <w:rPr>
                <w:b/>
                <w:sz w:val="24"/>
                <w:szCs w:val="24"/>
              </w:rPr>
              <w:t xml:space="preserve">Medication </w:t>
            </w:r>
          </w:p>
        </w:tc>
        <w:tc>
          <w:tcPr>
            <w:tcW w:w="2697" w:type="dxa"/>
            <w:shd w:val="clear" w:color="auto" w:fill="B8CCE4" w:themeFill="accent1" w:themeFillTint="66"/>
          </w:tcPr>
          <w:p w14:paraId="1F3FFF63" w14:textId="77777777" w:rsidR="002C3833" w:rsidRPr="0086372A" w:rsidRDefault="002C3833" w:rsidP="00304FA1">
            <w:pPr>
              <w:rPr>
                <w:b/>
                <w:sz w:val="24"/>
                <w:szCs w:val="24"/>
              </w:rPr>
            </w:pPr>
            <w:r w:rsidRPr="0086372A">
              <w:rPr>
                <w:b/>
                <w:sz w:val="24"/>
                <w:szCs w:val="24"/>
              </w:rPr>
              <w:t>Dosage</w:t>
            </w:r>
          </w:p>
        </w:tc>
        <w:tc>
          <w:tcPr>
            <w:tcW w:w="2698" w:type="dxa"/>
            <w:shd w:val="clear" w:color="auto" w:fill="B8CCE4" w:themeFill="accent1" w:themeFillTint="66"/>
          </w:tcPr>
          <w:p w14:paraId="753549E2" w14:textId="77777777" w:rsidR="002C3833" w:rsidRPr="0086372A" w:rsidRDefault="002C3833" w:rsidP="00304FA1">
            <w:pPr>
              <w:rPr>
                <w:b/>
                <w:sz w:val="24"/>
                <w:szCs w:val="24"/>
              </w:rPr>
            </w:pPr>
            <w:r w:rsidRPr="0086372A">
              <w:rPr>
                <w:b/>
                <w:sz w:val="24"/>
                <w:szCs w:val="24"/>
              </w:rPr>
              <w:t xml:space="preserve">Frequency </w:t>
            </w:r>
          </w:p>
        </w:tc>
        <w:tc>
          <w:tcPr>
            <w:tcW w:w="2698" w:type="dxa"/>
            <w:shd w:val="clear" w:color="auto" w:fill="B8CCE4" w:themeFill="accent1" w:themeFillTint="66"/>
          </w:tcPr>
          <w:p w14:paraId="186069E6" w14:textId="77777777" w:rsidR="002C3833" w:rsidRPr="0086372A" w:rsidRDefault="002C3833" w:rsidP="00304FA1">
            <w:pPr>
              <w:rPr>
                <w:b/>
                <w:sz w:val="24"/>
                <w:szCs w:val="24"/>
              </w:rPr>
            </w:pPr>
            <w:r w:rsidRPr="0086372A">
              <w:rPr>
                <w:b/>
                <w:sz w:val="24"/>
                <w:szCs w:val="24"/>
              </w:rPr>
              <w:t>Note</w:t>
            </w:r>
          </w:p>
        </w:tc>
      </w:tr>
      <w:tr w:rsidR="00581C38" w:rsidRPr="0086372A" w14:paraId="34FA6B70" w14:textId="77777777" w:rsidTr="00304FA1">
        <w:tc>
          <w:tcPr>
            <w:tcW w:w="2697" w:type="dxa"/>
          </w:tcPr>
          <w:p w14:paraId="283C615E" w14:textId="40CB093F" w:rsidR="00581C38" w:rsidRPr="0086372A" w:rsidRDefault="0075656E" w:rsidP="00581C38">
            <w:pPr>
              <w:rPr>
                <w:b/>
                <w:sz w:val="24"/>
                <w:szCs w:val="24"/>
              </w:rPr>
            </w:pPr>
            <w:sdt>
              <w:sdtPr>
                <w:rPr>
                  <w:rFonts w:cstheme="minorHAnsi"/>
                </w:rPr>
                <w:id w:val="882599603"/>
                <w:placeholder>
                  <w:docPart w:val="88157392B2EA442B81A6F6B9500610C1"/>
                </w:placeholder>
                <w:showingPlcHdr/>
                <w:text/>
              </w:sdtPr>
              <w:sdtEndPr/>
              <w:sdtContent>
                <w:r w:rsidR="00581C38" w:rsidRPr="00247EEF">
                  <w:rPr>
                    <w:rStyle w:val="PlaceholderText"/>
                  </w:rPr>
                  <w:t>Click to enter text.</w:t>
                </w:r>
              </w:sdtContent>
            </w:sdt>
          </w:p>
        </w:tc>
        <w:tc>
          <w:tcPr>
            <w:tcW w:w="2697" w:type="dxa"/>
          </w:tcPr>
          <w:p w14:paraId="2F7017DC" w14:textId="2106B82F" w:rsidR="00581C38" w:rsidRPr="0086372A" w:rsidRDefault="0075656E" w:rsidP="00581C38">
            <w:pPr>
              <w:rPr>
                <w:sz w:val="24"/>
                <w:szCs w:val="24"/>
              </w:rPr>
            </w:pPr>
            <w:sdt>
              <w:sdtPr>
                <w:rPr>
                  <w:rFonts w:cstheme="minorHAnsi"/>
                </w:rPr>
                <w:id w:val="-1249110575"/>
                <w:placeholder>
                  <w:docPart w:val="617B46ADC16149E6B3C620F5EC9C8B88"/>
                </w:placeholder>
                <w:showingPlcHdr/>
                <w:text/>
              </w:sdtPr>
              <w:sdtEndPr/>
              <w:sdtContent>
                <w:r w:rsidR="00581C38" w:rsidRPr="006E4EF6">
                  <w:rPr>
                    <w:rStyle w:val="PlaceholderText"/>
                  </w:rPr>
                  <w:t>Click to enter text.</w:t>
                </w:r>
              </w:sdtContent>
            </w:sdt>
          </w:p>
        </w:tc>
        <w:tc>
          <w:tcPr>
            <w:tcW w:w="2698" w:type="dxa"/>
          </w:tcPr>
          <w:p w14:paraId="7A501C0C" w14:textId="3A73E976" w:rsidR="00581C38" w:rsidRPr="0086372A" w:rsidRDefault="0075656E" w:rsidP="00581C38">
            <w:pPr>
              <w:rPr>
                <w:sz w:val="24"/>
                <w:szCs w:val="24"/>
              </w:rPr>
            </w:pPr>
            <w:sdt>
              <w:sdtPr>
                <w:rPr>
                  <w:rFonts w:cstheme="minorHAnsi"/>
                </w:rPr>
                <w:id w:val="1014807250"/>
                <w:placeholder>
                  <w:docPart w:val="9D73D97A66004FE392FFE789F6C9C04C"/>
                </w:placeholder>
                <w:showingPlcHdr/>
                <w:text/>
              </w:sdtPr>
              <w:sdtEndPr/>
              <w:sdtContent>
                <w:r w:rsidR="00581C38" w:rsidRPr="00D34E90">
                  <w:rPr>
                    <w:rStyle w:val="PlaceholderText"/>
                  </w:rPr>
                  <w:t>Click to enter text.</w:t>
                </w:r>
              </w:sdtContent>
            </w:sdt>
          </w:p>
        </w:tc>
        <w:tc>
          <w:tcPr>
            <w:tcW w:w="2698" w:type="dxa"/>
          </w:tcPr>
          <w:p w14:paraId="6E510359" w14:textId="6D95DEB0" w:rsidR="00581C38" w:rsidRPr="0086372A" w:rsidRDefault="0075656E" w:rsidP="00581C38">
            <w:pPr>
              <w:rPr>
                <w:sz w:val="24"/>
                <w:szCs w:val="24"/>
              </w:rPr>
            </w:pPr>
            <w:sdt>
              <w:sdtPr>
                <w:rPr>
                  <w:rFonts w:cstheme="minorHAnsi"/>
                </w:rPr>
                <w:id w:val="1732500790"/>
                <w:placeholder>
                  <w:docPart w:val="8481531F7E0A4BC3881946CE85D5ECCE"/>
                </w:placeholder>
                <w:showingPlcHdr/>
                <w:text/>
              </w:sdtPr>
              <w:sdtEndPr/>
              <w:sdtContent>
                <w:r w:rsidR="00581C38" w:rsidRPr="00F312AF">
                  <w:rPr>
                    <w:rStyle w:val="PlaceholderText"/>
                  </w:rPr>
                  <w:t>Click to enter text.</w:t>
                </w:r>
              </w:sdtContent>
            </w:sdt>
          </w:p>
        </w:tc>
      </w:tr>
      <w:tr w:rsidR="00581C38" w:rsidRPr="0086372A" w14:paraId="29337ED4" w14:textId="77777777" w:rsidTr="00304FA1">
        <w:tc>
          <w:tcPr>
            <w:tcW w:w="2697" w:type="dxa"/>
          </w:tcPr>
          <w:p w14:paraId="05F87624" w14:textId="70A35888" w:rsidR="00581C38" w:rsidRPr="0086372A" w:rsidRDefault="0075656E" w:rsidP="00581C38">
            <w:pPr>
              <w:rPr>
                <w:b/>
                <w:sz w:val="24"/>
                <w:szCs w:val="24"/>
              </w:rPr>
            </w:pPr>
            <w:sdt>
              <w:sdtPr>
                <w:rPr>
                  <w:rFonts w:cstheme="minorHAnsi"/>
                </w:rPr>
                <w:id w:val="670762238"/>
                <w:placeholder>
                  <w:docPart w:val="C561C147BDE244A79C92B8B095EF4A98"/>
                </w:placeholder>
                <w:showingPlcHdr/>
                <w:text/>
              </w:sdtPr>
              <w:sdtEndPr/>
              <w:sdtContent>
                <w:r w:rsidR="00581C38" w:rsidRPr="00247EEF">
                  <w:rPr>
                    <w:rStyle w:val="PlaceholderText"/>
                  </w:rPr>
                  <w:t>Click to enter text.</w:t>
                </w:r>
              </w:sdtContent>
            </w:sdt>
          </w:p>
        </w:tc>
        <w:tc>
          <w:tcPr>
            <w:tcW w:w="2697" w:type="dxa"/>
          </w:tcPr>
          <w:p w14:paraId="27D8FD60" w14:textId="25142405" w:rsidR="00581C38" w:rsidRPr="0086372A" w:rsidRDefault="0075656E" w:rsidP="00581C38">
            <w:pPr>
              <w:rPr>
                <w:sz w:val="24"/>
                <w:szCs w:val="24"/>
              </w:rPr>
            </w:pPr>
            <w:sdt>
              <w:sdtPr>
                <w:rPr>
                  <w:rFonts w:cstheme="minorHAnsi"/>
                </w:rPr>
                <w:id w:val="-1499258744"/>
                <w:placeholder>
                  <w:docPart w:val="06A49413A565477DBBED0DC47B441BD3"/>
                </w:placeholder>
                <w:showingPlcHdr/>
                <w:text/>
              </w:sdtPr>
              <w:sdtEndPr/>
              <w:sdtContent>
                <w:r w:rsidR="00581C38" w:rsidRPr="006E4EF6">
                  <w:rPr>
                    <w:rStyle w:val="PlaceholderText"/>
                  </w:rPr>
                  <w:t>Click to enter text.</w:t>
                </w:r>
              </w:sdtContent>
            </w:sdt>
          </w:p>
        </w:tc>
        <w:tc>
          <w:tcPr>
            <w:tcW w:w="2698" w:type="dxa"/>
          </w:tcPr>
          <w:p w14:paraId="4A7D0B7D" w14:textId="3CEBCB11" w:rsidR="00581C38" w:rsidRPr="0086372A" w:rsidRDefault="0075656E" w:rsidP="00581C38">
            <w:pPr>
              <w:rPr>
                <w:sz w:val="24"/>
                <w:szCs w:val="24"/>
              </w:rPr>
            </w:pPr>
            <w:sdt>
              <w:sdtPr>
                <w:rPr>
                  <w:rFonts w:cstheme="minorHAnsi"/>
                </w:rPr>
                <w:id w:val="45353903"/>
                <w:placeholder>
                  <w:docPart w:val="A2428E4FD14F42AAA509184B1DCCB4A7"/>
                </w:placeholder>
                <w:showingPlcHdr/>
                <w:text/>
              </w:sdtPr>
              <w:sdtEndPr/>
              <w:sdtContent>
                <w:r w:rsidR="00581C38" w:rsidRPr="00D34E90">
                  <w:rPr>
                    <w:rStyle w:val="PlaceholderText"/>
                  </w:rPr>
                  <w:t>Click to enter text.</w:t>
                </w:r>
              </w:sdtContent>
            </w:sdt>
          </w:p>
        </w:tc>
        <w:tc>
          <w:tcPr>
            <w:tcW w:w="2698" w:type="dxa"/>
          </w:tcPr>
          <w:p w14:paraId="3A2E9C6B" w14:textId="0C4389DC" w:rsidR="00581C38" w:rsidRPr="0086372A" w:rsidRDefault="0075656E" w:rsidP="00581C38">
            <w:pPr>
              <w:rPr>
                <w:sz w:val="24"/>
                <w:szCs w:val="24"/>
              </w:rPr>
            </w:pPr>
            <w:sdt>
              <w:sdtPr>
                <w:rPr>
                  <w:rFonts w:cstheme="minorHAnsi"/>
                </w:rPr>
                <w:id w:val="-1558618033"/>
                <w:placeholder>
                  <w:docPart w:val="2F41602DF1DF4B71A337711EF2AEA8A6"/>
                </w:placeholder>
                <w:showingPlcHdr/>
                <w:text/>
              </w:sdtPr>
              <w:sdtEndPr/>
              <w:sdtContent>
                <w:r w:rsidR="00581C38" w:rsidRPr="00F312AF">
                  <w:rPr>
                    <w:rStyle w:val="PlaceholderText"/>
                  </w:rPr>
                  <w:t>Click to enter text.</w:t>
                </w:r>
              </w:sdtContent>
            </w:sdt>
          </w:p>
        </w:tc>
      </w:tr>
      <w:tr w:rsidR="00581C38" w:rsidRPr="0086372A" w14:paraId="1FE95355" w14:textId="77777777" w:rsidTr="00304FA1">
        <w:tc>
          <w:tcPr>
            <w:tcW w:w="2697" w:type="dxa"/>
          </w:tcPr>
          <w:p w14:paraId="37954935" w14:textId="064C6A9C" w:rsidR="00581C38" w:rsidRPr="0086372A" w:rsidRDefault="0075656E" w:rsidP="00581C38">
            <w:pPr>
              <w:rPr>
                <w:b/>
                <w:sz w:val="24"/>
                <w:szCs w:val="24"/>
              </w:rPr>
            </w:pPr>
            <w:sdt>
              <w:sdtPr>
                <w:rPr>
                  <w:rFonts w:cstheme="minorHAnsi"/>
                </w:rPr>
                <w:id w:val="-298227606"/>
                <w:placeholder>
                  <w:docPart w:val="61283851C93D47058FBAB4E6345B5322"/>
                </w:placeholder>
                <w:showingPlcHdr/>
                <w:text/>
              </w:sdtPr>
              <w:sdtEndPr/>
              <w:sdtContent>
                <w:r w:rsidR="00581C38" w:rsidRPr="00247EEF">
                  <w:rPr>
                    <w:rStyle w:val="PlaceholderText"/>
                  </w:rPr>
                  <w:t>Click to enter text.</w:t>
                </w:r>
              </w:sdtContent>
            </w:sdt>
          </w:p>
        </w:tc>
        <w:tc>
          <w:tcPr>
            <w:tcW w:w="2697" w:type="dxa"/>
          </w:tcPr>
          <w:p w14:paraId="752646F3" w14:textId="37F4EBE1" w:rsidR="00581C38" w:rsidRPr="0086372A" w:rsidRDefault="0075656E" w:rsidP="00581C38">
            <w:pPr>
              <w:rPr>
                <w:sz w:val="24"/>
                <w:szCs w:val="24"/>
              </w:rPr>
            </w:pPr>
            <w:sdt>
              <w:sdtPr>
                <w:rPr>
                  <w:rFonts w:cstheme="minorHAnsi"/>
                </w:rPr>
                <w:id w:val="1071313275"/>
                <w:placeholder>
                  <w:docPart w:val="0653E2D765BB4F799C1B2AF13DAAC361"/>
                </w:placeholder>
                <w:showingPlcHdr/>
                <w:text/>
              </w:sdtPr>
              <w:sdtEndPr/>
              <w:sdtContent>
                <w:r w:rsidR="00581C38" w:rsidRPr="006E4EF6">
                  <w:rPr>
                    <w:rStyle w:val="PlaceholderText"/>
                  </w:rPr>
                  <w:t>Click to enter text.</w:t>
                </w:r>
              </w:sdtContent>
            </w:sdt>
          </w:p>
        </w:tc>
        <w:tc>
          <w:tcPr>
            <w:tcW w:w="2698" w:type="dxa"/>
          </w:tcPr>
          <w:p w14:paraId="587CCA2B" w14:textId="5B4E7856" w:rsidR="00581C38" w:rsidRPr="0086372A" w:rsidRDefault="0075656E" w:rsidP="00581C38">
            <w:pPr>
              <w:rPr>
                <w:sz w:val="24"/>
                <w:szCs w:val="24"/>
              </w:rPr>
            </w:pPr>
            <w:sdt>
              <w:sdtPr>
                <w:rPr>
                  <w:rFonts w:cstheme="minorHAnsi"/>
                </w:rPr>
                <w:id w:val="1349829886"/>
                <w:placeholder>
                  <w:docPart w:val="C961FA41EADD4E969C40973A3776A61F"/>
                </w:placeholder>
                <w:showingPlcHdr/>
                <w:text/>
              </w:sdtPr>
              <w:sdtEndPr/>
              <w:sdtContent>
                <w:r w:rsidR="00581C38" w:rsidRPr="00D34E90">
                  <w:rPr>
                    <w:rStyle w:val="PlaceholderText"/>
                  </w:rPr>
                  <w:t>Click to enter text.</w:t>
                </w:r>
              </w:sdtContent>
            </w:sdt>
          </w:p>
        </w:tc>
        <w:tc>
          <w:tcPr>
            <w:tcW w:w="2698" w:type="dxa"/>
          </w:tcPr>
          <w:p w14:paraId="4664B10E" w14:textId="2BF97BB7" w:rsidR="00581C38" w:rsidRPr="0086372A" w:rsidRDefault="0075656E" w:rsidP="00581C38">
            <w:pPr>
              <w:rPr>
                <w:sz w:val="24"/>
                <w:szCs w:val="24"/>
              </w:rPr>
            </w:pPr>
            <w:sdt>
              <w:sdtPr>
                <w:rPr>
                  <w:rFonts w:cstheme="minorHAnsi"/>
                </w:rPr>
                <w:id w:val="-582372662"/>
                <w:placeholder>
                  <w:docPart w:val="8D956D7AE8BE4EB5A2EC2C764E0909CD"/>
                </w:placeholder>
                <w:showingPlcHdr/>
                <w:text/>
              </w:sdtPr>
              <w:sdtEndPr/>
              <w:sdtContent>
                <w:r w:rsidR="00581C38" w:rsidRPr="00F312AF">
                  <w:rPr>
                    <w:rStyle w:val="PlaceholderText"/>
                  </w:rPr>
                  <w:t>Click to enter text.</w:t>
                </w:r>
              </w:sdtContent>
            </w:sdt>
          </w:p>
        </w:tc>
      </w:tr>
    </w:tbl>
    <w:p w14:paraId="552EB746" w14:textId="77777777" w:rsidR="002C3833" w:rsidRPr="0086372A" w:rsidRDefault="002C3833" w:rsidP="002C3833">
      <w:pPr>
        <w:spacing w:after="0"/>
        <w:rPr>
          <w:b/>
          <w:sz w:val="24"/>
          <w:szCs w:val="24"/>
        </w:rPr>
      </w:pPr>
    </w:p>
    <w:p w14:paraId="7C39D8A2" w14:textId="6364540D" w:rsidR="002C3833" w:rsidRPr="0086372A" w:rsidRDefault="002C3833" w:rsidP="002C3833">
      <w:pPr>
        <w:spacing w:after="0"/>
        <w:rPr>
          <w:b/>
          <w:sz w:val="24"/>
          <w:szCs w:val="24"/>
        </w:rPr>
      </w:pPr>
      <w:r w:rsidRPr="00BF34F9">
        <w:rPr>
          <w:b/>
          <w:sz w:val="24"/>
          <w:szCs w:val="24"/>
        </w:rPr>
        <w:t>Addi</w:t>
      </w:r>
      <w:r w:rsidR="00581C38">
        <w:rPr>
          <w:b/>
          <w:sz w:val="24"/>
          <w:szCs w:val="24"/>
        </w:rPr>
        <w:t>tion, Change or Discontinuation</w:t>
      </w:r>
      <w:r w:rsidRPr="00BF34F9">
        <w:rPr>
          <w:b/>
          <w:sz w:val="24"/>
          <w:szCs w:val="24"/>
        </w:rPr>
        <w:t xml:space="preserve"> of Doctor’s </w:t>
      </w:r>
      <w:r w:rsidRPr="00581C38">
        <w:rPr>
          <w:b/>
          <w:sz w:val="24"/>
          <w:szCs w:val="24"/>
        </w:rPr>
        <w:t>Order</w:t>
      </w:r>
      <w:r w:rsidR="00581C38">
        <w:rPr>
          <w:b/>
          <w:sz w:val="24"/>
          <w:szCs w:val="24"/>
        </w:rPr>
        <w:t xml:space="preserve">, other than Medication. </w:t>
      </w:r>
      <w:r w:rsidR="00581C38" w:rsidRPr="00581C38">
        <w:rPr>
          <w:sz w:val="24"/>
          <w:szCs w:val="24"/>
        </w:rPr>
        <w:t>(</w:t>
      </w:r>
      <w:r w:rsidR="00BF34F9" w:rsidRPr="00581C38">
        <w:rPr>
          <w:sz w:val="24"/>
          <w:szCs w:val="24"/>
        </w:rPr>
        <w:t>I.e. diet, Ted stockings, etc.)</w:t>
      </w:r>
    </w:p>
    <w:tbl>
      <w:tblPr>
        <w:tblStyle w:val="TableGrid"/>
        <w:tblW w:w="0" w:type="auto"/>
        <w:tblLook w:val="04A0" w:firstRow="1" w:lastRow="0" w:firstColumn="1" w:lastColumn="0" w:noHBand="0" w:noVBand="1"/>
      </w:tblPr>
      <w:tblGrid>
        <w:gridCol w:w="3596"/>
        <w:gridCol w:w="3597"/>
        <w:gridCol w:w="3597"/>
      </w:tblGrid>
      <w:tr w:rsidR="002C3833" w:rsidRPr="0086372A" w14:paraId="53F0A849" w14:textId="77777777" w:rsidTr="00304FA1">
        <w:tc>
          <w:tcPr>
            <w:tcW w:w="3596" w:type="dxa"/>
            <w:shd w:val="clear" w:color="auto" w:fill="B8CCE4" w:themeFill="accent1" w:themeFillTint="66"/>
          </w:tcPr>
          <w:p w14:paraId="5238C7BF" w14:textId="77777777" w:rsidR="002C3833" w:rsidRPr="0086372A" w:rsidRDefault="00BF2DCF" w:rsidP="00304FA1">
            <w:pPr>
              <w:rPr>
                <w:b/>
                <w:sz w:val="24"/>
                <w:szCs w:val="24"/>
              </w:rPr>
            </w:pPr>
            <w:r>
              <w:rPr>
                <w:b/>
                <w:sz w:val="24"/>
                <w:szCs w:val="24"/>
              </w:rPr>
              <w:t>Original O</w:t>
            </w:r>
            <w:r w:rsidR="002C3833" w:rsidRPr="0086372A">
              <w:rPr>
                <w:b/>
                <w:sz w:val="24"/>
                <w:szCs w:val="24"/>
              </w:rPr>
              <w:t>rder (if applicable)</w:t>
            </w:r>
          </w:p>
        </w:tc>
        <w:tc>
          <w:tcPr>
            <w:tcW w:w="3597" w:type="dxa"/>
            <w:shd w:val="clear" w:color="auto" w:fill="B8CCE4" w:themeFill="accent1" w:themeFillTint="66"/>
          </w:tcPr>
          <w:p w14:paraId="6753BED4" w14:textId="77777777" w:rsidR="002C3833" w:rsidRPr="0086372A" w:rsidRDefault="00BF2DCF" w:rsidP="00304FA1">
            <w:pPr>
              <w:rPr>
                <w:b/>
                <w:sz w:val="24"/>
                <w:szCs w:val="24"/>
              </w:rPr>
            </w:pPr>
            <w:r>
              <w:rPr>
                <w:b/>
                <w:sz w:val="24"/>
                <w:szCs w:val="24"/>
              </w:rPr>
              <w:t>New Order or Change in O</w:t>
            </w:r>
            <w:r w:rsidR="002C3833" w:rsidRPr="0086372A">
              <w:rPr>
                <w:b/>
                <w:sz w:val="24"/>
                <w:szCs w:val="24"/>
              </w:rPr>
              <w:t>rder</w:t>
            </w:r>
          </w:p>
        </w:tc>
        <w:tc>
          <w:tcPr>
            <w:tcW w:w="3597" w:type="dxa"/>
            <w:shd w:val="clear" w:color="auto" w:fill="B8CCE4" w:themeFill="accent1" w:themeFillTint="66"/>
          </w:tcPr>
          <w:p w14:paraId="12CCC00F" w14:textId="77777777" w:rsidR="002C3833" w:rsidRPr="0086372A" w:rsidRDefault="002C3833" w:rsidP="00304FA1">
            <w:pPr>
              <w:rPr>
                <w:b/>
                <w:sz w:val="24"/>
                <w:szCs w:val="24"/>
              </w:rPr>
            </w:pPr>
            <w:r w:rsidRPr="0086372A">
              <w:rPr>
                <w:b/>
                <w:sz w:val="24"/>
                <w:szCs w:val="24"/>
              </w:rPr>
              <w:t>Note</w:t>
            </w:r>
          </w:p>
        </w:tc>
      </w:tr>
      <w:tr w:rsidR="00581C38" w:rsidRPr="0086372A" w14:paraId="5EBC46CA" w14:textId="77777777" w:rsidTr="00304FA1">
        <w:tc>
          <w:tcPr>
            <w:tcW w:w="3596" w:type="dxa"/>
          </w:tcPr>
          <w:p w14:paraId="5274D222" w14:textId="57CBBDF1" w:rsidR="00581C38" w:rsidRPr="0086372A" w:rsidRDefault="0075656E" w:rsidP="00581C38">
            <w:pPr>
              <w:rPr>
                <w:b/>
                <w:sz w:val="24"/>
                <w:szCs w:val="24"/>
              </w:rPr>
            </w:pPr>
            <w:sdt>
              <w:sdtPr>
                <w:rPr>
                  <w:rFonts w:cstheme="minorHAnsi"/>
                </w:rPr>
                <w:id w:val="1175080690"/>
                <w:placeholder>
                  <w:docPart w:val="D1429FA19B6B44A996332242449D91E4"/>
                </w:placeholder>
                <w:showingPlcHdr/>
                <w:text/>
              </w:sdtPr>
              <w:sdtEndPr/>
              <w:sdtContent>
                <w:r w:rsidR="00581C38" w:rsidRPr="00DD1040">
                  <w:rPr>
                    <w:rStyle w:val="PlaceholderText"/>
                  </w:rPr>
                  <w:t>Click to enter text.</w:t>
                </w:r>
              </w:sdtContent>
            </w:sdt>
          </w:p>
        </w:tc>
        <w:tc>
          <w:tcPr>
            <w:tcW w:w="3597" w:type="dxa"/>
          </w:tcPr>
          <w:p w14:paraId="66AE457B" w14:textId="4E56978B" w:rsidR="00581C38" w:rsidRPr="0086372A" w:rsidRDefault="0075656E" w:rsidP="00581C38">
            <w:pPr>
              <w:rPr>
                <w:b/>
                <w:sz w:val="24"/>
                <w:szCs w:val="24"/>
              </w:rPr>
            </w:pPr>
            <w:sdt>
              <w:sdtPr>
                <w:rPr>
                  <w:rFonts w:cstheme="minorHAnsi"/>
                </w:rPr>
                <w:id w:val="548040741"/>
                <w:placeholder>
                  <w:docPart w:val="C49C657908DC4021AFA406B9B5F3172D"/>
                </w:placeholder>
                <w:showingPlcHdr/>
                <w:text/>
              </w:sdtPr>
              <w:sdtEndPr/>
              <w:sdtContent>
                <w:r w:rsidR="00581C38" w:rsidRPr="00DD1040">
                  <w:rPr>
                    <w:rStyle w:val="PlaceholderText"/>
                  </w:rPr>
                  <w:t>Click to enter text.</w:t>
                </w:r>
              </w:sdtContent>
            </w:sdt>
          </w:p>
        </w:tc>
        <w:tc>
          <w:tcPr>
            <w:tcW w:w="3597" w:type="dxa"/>
          </w:tcPr>
          <w:p w14:paraId="46AC6570" w14:textId="4847C5DA" w:rsidR="00581C38" w:rsidRPr="0086372A" w:rsidRDefault="0075656E" w:rsidP="00581C38">
            <w:pPr>
              <w:rPr>
                <w:b/>
                <w:sz w:val="24"/>
                <w:szCs w:val="24"/>
              </w:rPr>
            </w:pPr>
            <w:sdt>
              <w:sdtPr>
                <w:rPr>
                  <w:rFonts w:cstheme="minorHAnsi"/>
                </w:rPr>
                <w:id w:val="-830205542"/>
                <w:placeholder>
                  <w:docPart w:val="0B0B8C5007FB4D8E9DA1BBBADC1218AA"/>
                </w:placeholder>
                <w:showingPlcHdr/>
                <w:text/>
              </w:sdtPr>
              <w:sdtEndPr/>
              <w:sdtContent>
                <w:r w:rsidR="00581C38" w:rsidRPr="00DD1040">
                  <w:rPr>
                    <w:rStyle w:val="PlaceholderText"/>
                  </w:rPr>
                  <w:t>Click to enter text.</w:t>
                </w:r>
              </w:sdtContent>
            </w:sdt>
          </w:p>
        </w:tc>
      </w:tr>
    </w:tbl>
    <w:p w14:paraId="77F489B2" w14:textId="77777777" w:rsidR="002C3833" w:rsidRPr="0086372A" w:rsidRDefault="002C3833" w:rsidP="00412947">
      <w:pPr>
        <w:spacing w:after="0"/>
        <w:rPr>
          <w:b/>
          <w:sz w:val="24"/>
          <w:szCs w:val="24"/>
        </w:rPr>
      </w:pPr>
    </w:p>
    <w:p w14:paraId="7B537B74" w14:textId="77777777" w:rsidR="0058371E" w:rsidRPr="0086372A" w:rsidRDefault="00024A8C" w:rsidP="00412947">
      <w:pPr>
        <w:spacing w:after="0"/>
        <w:rPr>
          <w:b/>
          <w:sz w:val="24"/>
          <w:szCs w:val="24"/>
        </w:rPr>
      </w:pPr>
      <w:r w:rsidRPr="0086372A">
        <w:rPr>
          <w:b/>
          <w:sz w:val="24"/>
          <w:szCs w:val="24"/>
        </w:rPr>
        <w:t>Changes in Services</w:t>
      </w:r>
    </w:p>
    <w:tbl>
      <w:tblPr>
        <w:tblStyle w:val="TableGrid"/>
        <w:tblW w:w="0" w:type="auto"/>
        <w:tblLook w:val="04A0" w:firstRow="1" w:lastRow="0" w:firstColumn="1" w:lastColumn="0" w:noHBand="0" w:noVBand="1"/>
      </w:tblPr>
      <w:tblGrid>
        <w:gridCol w:w="2158"/>
        <w:gridCol w:w="2158"/>
        <w:gridCol w:w="2158"/>
        <w:gridCol w:w="2158"/>
        <w:gridCol w:w="2158"/>
      </w:tblGrid>
      <w:tr w:rsidR="0058371E" w:rsidRPr="0086372A" w14:paraId="6D3AB4F8" w14:textId="77777777" w:rsidTr="00581C38">
        <w:tc>
          <w:tcPr>
            <w:tcW w:w="2158" w:type="dxa"/>
            <w:shd w:val="clear" w:color="auto" w:fill="B8CCE4" w:themeFill="accent1" w:themeFillTint="66"/>
          </w:tcPr>
          <w:p w14:paraId="4CB412D7" w14:textId="0CC2D654" w:rsidR="0058371E" w:rsidRPr="0086372A" w:rsidRDefault="007F4CBF" w:rsidP="00BF2DCF">
            <w:pPr>
              <w:rPr>
                <w:b/>
                <w:bCs/>
                <w:sz w:val="24"/>
                <w:szCs w:val="24"/>
                <w:lang w:val="en"/>
              </w:rPr>
            </w:pPr>
            <w:r>
              <w:rPr>
                <w:b/>
                <w:bCs/>
                <w:sz w:val="24"/>
                <w:szCs w:val="24"/>
                <w:lang w:val="en"/>
              </w:rPr>
              <w:t xml:space="preserve">Service(s) </w:t>
            </w:r>
            <w:r w:rsidR="00BF2DCF">
              <w:rPr>
                <w:b/>
                <w:bCs/>
                <w:sz w:val="24"/>
                <w:szCs w:val="24"/>
                <w:lang w:val="en"/>
              </w:rPr>
              <w:t>Added/R</w:t>
            </w:r>
            <w:r w:rsidR="0058371E" w:rsidRPr="0086372A">
              <w:rPr>
                <w:b/>
                <w:bCs/>
                <w:sz w:val="24"/>
                <w:szCs w:val="24"/>
                <w:lang w:val="en"/>
              </w:rPr>
              <w:t>evised</w:t>
            </w:r>
          </w:p>
        </w:tc>
        <w:tc>
          <w:tcPr>
            <w:tcW w:w="2158" w:type="dxa"/>
            <w:shd w:val="clear" w:color="auto" w:fill="B8CCE4" w:themeFill="accent1" w:themeFillTint="66"/>
          </w:tcPr>
          <w:p w14:paraId="3343AC21" w14:textId="40DE4C1A" w:rsidR="0058371E" w:rsidRPr="0086372A" w:rsidRDefault="001B72F9" w:rsidP="00581C38">
            <w:pPr>
              <w:rPr>
                <w:b/>
                <w:bCs/>
                <w:sz w:val="24"/>
                <w:szCs w:val="24"/>
                <w:lang w:val="en"/>
              </w:rPr>
            </w:pPr>
            <w:r>
              <w:rPr>
                <w:b/>
                <w:bCs/>
                <w:sz w:val="24"/>
                <w:szCs w:val="24"/>
                <w:lang w:val="en"/>
              </w:rPr>
              <w:t xml:space="preserve">Provider </w:t>
            </w:r>
            <w:r w:rsidR="00BF2DCF">
              <w:rPr>
                <w:b/>
                <w:bCs/>
                <w:sz w:val="24"/>
                <w:szCs w:val="24"/>
                <w:lang w:val="en"/>
              </w:rPr>
              <w:t xml:space="preserve">Name </w:t>
            </w:r>
          </w:p>
        </w:tc>
        <w:tc>
          <w:tcPr>
            <w:tcW w:w="2158" w:type="dxa"/>
            <w:shd w:val="clear" w:color="auto" w:fill="B8CCE4" w:themeFill="accent1" w:themeFillTint="66"/>
          </w:tcPr>
          <w:p w14:paraId="462F48A7" w14:textId="77777777" w:rsidR="0058371E" w:rsidRPr="0086372A" w:rsidRDefault="001B72F9" w:rsidP="003E3000">
            <w:pPr>
              <w:rPr>
                <w:b/>
                <w:bCs/>
                <w:sz w:val="24"/>
                <w:szCs w:val="24"/>
                <w:lang w:val="en"/>
              </w:rPr>
            </w:pPr>
            <w:r>
              <w:rPr>
                <w:b/>
                <w:bCs/>
                <w:sz w:val="24"/>
                <w:szCs w:val="24"/>
                <w:lang w:val="en"/>
              </w:rPr>
              <w:t>U</w:t>
            </w:r>
            <w:r w:rsidR="00BF2DCF">
              <w:rPr>
                <w:b/>
                <w:bCs/>
                <w:sz w:val="24"/>
                <w:szCs w:val="24"/>
                <w:lang w:val="en"/>
              </w:rPr>
              <w:t>nits / W</w:t>
            </w:r>
            <w:r w:rsidR="0058371E" w:rsidRPr="0086372A">
              <w:rPr>
                <w:b/>
                <w:bCs/>
                <w:sz w:val="24"/>
                <w:szCs w:val="24"/>
                <w:lang w:val="en"/>
              </w:rPr>
              <w:t xml:space="preserve">eek </w:t>
            </w:r>
          </w:p>
        </w:tc>
        <w:tc>
          <w:tcPr>
            <w:tcW w:w="2158" w:type="dxa"/>
            <w:shd w:val="clear" w:color="auto" w:fill="B8CCE4" w:themeFill="accent1" w:themeFillTint="66"/>
          </w:tcPr>
          <w:p w14:paraId="1F030044" w14:textId="77777777" w:rsidR="0058371E" w:rsidRPr="0086372A" w:rsidRDefault="0058371E" w:rsidP="003E3000">
            <w:pPr>
              <w:rPr>
                <w:b/>
                <w:bCs/>
                <w:sz w:val="24"/>
                <w:szCs w:val="24"/>
                <w:lang w:val="en"/>
              </w:rPr>
            </w:pPr>
            <w:r w:rsidRPr="0086372A">
              <w:rPr>
                <w:b/>
                <w:bCs/>
                <w:sz w:val="24"/>
                <w:szCs w:val="24"/>
                <w:lang w:val="en"/>
              </w:rPr>
              <w:t>Exceptions</w:t>
            </w:r>
          </w:p>
        </w:tc>
        <w:tc>
          <w:tcPr>
            <w:tcW w:w="2158" w:type="dxa"/>
            <w:shd w:val="clear" w:color="auto" w:fill="B8CCE4" w:themeFill="accent1" w:themeFillTint="66"/>
          </w:tcPr>
          <w:p w14:paraId="512E0320" w14:textId="77777777" w:rsidR="0058371E" w:rsidRPr="0086372A" w:rsidRDefault="00BF2DCF" w:rsidP="003E3000">
            <w:pPr>
              <w:rPr>
                <w:b/>
                <w:bCs/>
                <w:sz w:val="24"/>
                <w:szCs w:val="24"/>
                <w:lang w:val="en"/>
              </w:rPr>
            </w:pPr>
            <w:r>
              <w:rPr>
                <w:b/>
                <w:bCs/>
                <w:sz w:val="24"/>
                <w:szCs w:val="24"/>
                <w:lang w:val="en"/>
              </w:rPr>
              <w:t>Start D</w:t>
            </w:r>
            <w:r w:rsidR="0058371E" w:rsidRPr="0086372A">
              <w:rPr>
                <w:b/>
                <w:bCs/>
                <w:sz w:val="24"/>
                <w:szCs w:val="24"/>
                <w:lang w:val="en"/>
              </w:rPr>
              <w:t>ate</w:t>
            </w:r>
          </w:p>
        </w:tc>
      </w:tr>
      <w:tr w:rsidR="00581C38" w:rsidRPr="0086372A" w14:paraId="7B7C0A09" w14:textId="77777777" w:rsidTr="00581C38">
        <w:tc>
          <w:tcPr>
            <w:tcW w:w="2158" w:type="dxa"/>
          </w:tcPr>
          <w:p w14:paraId="003D7FD7" w14:textId="4E9A46EF" w:rsidR="00581C38" w:rsidRPr="0086372A" w:rsidRDefault="0075656E" w:rsidP="00581C38">
            <w:pPr>
              <w:rPr>
                <w:sz w:val="24"/>
                <w:szCs w:val="24"/>
              </w:rPr>
            </w:pPr>
            <w:sdt>
              <w:sdtPr>
                <w:rPr>
                  <w:rFonts w:cstheme="minorHAnsi"/>
                </w:rPr>
                <w:id w:val="-1500339761"/>
                <w:placeholder>
                  <w:docPart w:val="4792B3D441DF42D6804B5047C0B4EB72"/>
                </w:placeholder>
                <w:showingPlcHdr/>
                <w:text/>
              </w:sdtPr>
              <w:sdtEndPr/>
              <w:sdtContent>
                <w:r w:rsidR="00581C38" w:rsidRPr="00912753">
                  <w:rPr>
                    <w:rStyle w:val="PlaceholderText"/>
                  </w:rPr>
                  <w:t>Click to enter text.</w:t>
                </w:r>
              </w:sdtContent>
            </w:sdt>
          </w:p>
        </w:tc>
        <w:tc>
          <w:tcPr>
            <w:tcW w:w="2158" w:type="dxa"/>
          </w:tcPr>
          <w:p w14:paraId="525E0464" w14:textId="2C7EEFF7" w:rsidR="00581C38" w:rsidRPr="0086372A" w:rsidRDefault="0075656E" w:rsidP="00581C38">
            <w:pPr>
              <w:rPr>
                <w:sz w:val="24"/>
                <w:szCs w:val="24"/>
              </w:rPr>
            </w:pPr>
            <w:sdt>
              <w:sdtPr>
                <w:rPr>
                  <w:rFonts w:cstheme="minorHAnsi"/>
                </w:rPr>
                <w:id w:val="1466777348"/>
                <w:placeholder>
                  <w:docPart w:val="503F3AA7ABC5449FBFDF05614A4F9428"/>
                </w:placeholder>
                <w:showingPlcHdr/>
                <w:text/>
              </w:sdtPr>
              <w:sdtEndPr/>
              <w:sdtContent>
                <w:r w:rsidR="00581C38" w:rsidRPr="00D01A7A">
                  <w:rPr>
                    <w:rStyle w:val="PlaceholderText"/>
                  </w:rPr>
                  <w:t>Click to enter text.</w:t>
                </w:r>
              </w:sdtContent>
            </w:sdt>
          </w:p>
        </w:tc>
        <w:tc>
          <w:tcPr>
            <w:tcW w:w="2158" w:type="dxa"/>
          </w:tcPr>
          <w:p w14:paraId="7BDB4D63" w14:textId="1653EE23" w:rsidR="00581C38" w:rsidRPr="0086372A" w:rsidRDefault="0075656E" w:rsidP="00581C38">
            <w:pPr>
              <w:rPr>
                <w:sz w:val="24"/>
                <w:szCs w:val="24"/>
              </w:rPr>
            </w:pPr>
            <w:sdt>
              <w:sdtPr>
                <w:rPr>
                  <w:rFonts w:cstheme="minorHAnsi"/>
                </w:rPr>
                <w:id w:val="-639267950"/>
                <w:placeholder>
                  <w:docPart w:val="332992F9ED7742CF9C8D5A60D3A446E7"/>
                </w:placeholder>
                <w:showingPlcHdr/>
                <w:text/>
              </w:sdtPr>
              <w:sdtEndPr/>
              <w:sdtContent>
                <w:r w:rsidR="00581C38" w:rsidRPr="00D073DA">
                  <w:rPr>
                    <w:rStyle w:val="PlaceholderText"/>
                  </w:rPr>
                  <w:t>Click to enter text.</w:t>
                </w:r>
              </w:sdtContent>
            </w:sdt>
          </w:p>
        </w:tc>
        <w:tc>
          <w:tcPr>
            <w:tcW w:w="2158" w:type="dxa"/>
          </w:tcPr>
          <w:p w14:paraId="2734CE1F" w14:textId="431AEF23" w:rsidR="00581C38" w:rsidRPr="0086372A" w:rsidRDefault="0075656E" w:rsidP="00581C38">
            <w:pPr>
              <w:rPr>
                <w:sz w:val="24"/>
                <w:szCs w:val="24"/>
              </w:rPr>
            </w:pPr>
            <w:sdt>
              <w:sdtPr>
                <w:rPr>
                  <w:rFonts w:cstheme="minorHAnsi"/>
                </w:rPr>
                <w:id w:val="-528960015"/>
                <w:placeholder>
                  <w:docPart w:val="8CAFEEE033B845888E3E9972A27AF70B"/>
                </w:placeholder>
                <w:showingPlcHdr/>
                <w:text/>
              </w:sdtPr>
              <w:sdtEndPr/>
              <w:sdtContent>
                <w:r w:rsidR="00581C38" w:rsidRPr="001C6A93">
                  <w:rPr>
                    <w:rStyle w:val="PlaceholderText"/>
                  </w:rPr>
                  <w:t>Click to enter text.</w:t>
                </w:r>
              </w:sdtContent>
            </w:sdt>
          </w:p>
        </w:tc>
        <w:tc>
          <w:tcPr>
            <w:tcW w:w="2158" w:type="dxa"/>
          </w:tcPr>
          <w:p w14:paraId="2FD4382E" w14:textId="717A2B83" w:rsidR="00581C38" w:rsidRPr="0086372A" w:rsidRDefault="0075656E" w:rsidP="00581C38">
            <w:pPr>
              <w:rPr>
                <w:sz w:val="24"/>
                <w:szCs w:val="24"/>
              </w:rPr>
            </w:pPr>
            <w:sdt>
              <w:sdtPr>
                <w:rPr>
                  <w:rFonts w:cstheme="minorHAnsi"/>
                </w:rPr>
                <w:id w:val="-1752189034"/>
                <w:placeholder>
                  <w:docPart w:val="040FEA3F607E4CA28D8CEAA0C406946A"/>
                </w:placeholder>
                <w:showingPlcHdr/>
                <w:text/>
              </w:sdtPr>
              <w:sdtEndPr/>
              <w:sdtContent>
                <w:r w:rsidR="00581C38" w:rsidRPr="00791346">
                  <w:rPr>
                    <w:rStyle w:val="PlaceholderText"/>
                  </w:rPr>
                  <w:t>Click to enter text.</w:t>
                </w:r>
              </w:sdtContent>
            </w:sdt>
          </w:p>
        </w:tc>
      </w:tr>
      <w:tr w:rsidR="00581C38" w:rsidRPr="0086372A" w14:paraId="5C9C4997" w14:textId="77777777" w:rsidTr="00581C38">
        <w:tc>
          <w:tcPr>
            <w:tcW w:w="2158" w:type="dxa"/>
          </w:tcPr>
          <w:p w14:paraId="6099E67E" w14:textId="43C392C3" w:rsidR="00581C38" w:rsidRPr="0086372A" w:rsidRDefault="0075656E" w:rsidP="00581C38">
            <w:pPr>
              <w:rPr>
                <w:sz w:val="24"/>
                <w:szCs w:val="24"/>
              </w:rPr>
            </w:pPr>
            <w:sdt>
              <w:sdtPr>
                <w:rPr>
                  <w:rFonts w:cstheme="minorHAnsi"/>
                </w:rPr>
                <w:id w:val="483208787"/>
                <w:placeholder>
                  <w:docPart w:val="FF83622A95A041BD89BD49C2CEFF4996"/>
                </w:placeholder>
                <w:showingPlcHdr/>
                <w:text/>
              </w:sdtPr>
              <w:sdtEndPr/>
              <w:sdtContent>
                <w:r w:rsidR="00581C38" w:rsidRPr="00912753">
                  <w:rPr>
                    <w:rStyle w:val="PlaceholderText"/>
                  </w:rPr>
                  <w:t>Click to enter text.</w:t>
                </w:r>
              </w:sdtContent>
            </w:sdt>
          </w:p>
        </w:tc>
        <w:tc>
          <w:tcPr>
            <w:tcW w:w="2158" w:type="dxa"/>
          </w:tcPr>
          <w:p w14:paraId="0B2C46EB" w14:textId="4153D16B" w:rsidR="00581C38" w:rsidRPr="0086372A" w:rsidRDefault="0075656E" w:rsidP="00581C38">
            <w:pPr>
              <w:rPr>
                <w:sz w:val="24"/>
                <w:szCs w:val="24"/>
              </w:rPr>
            </w:pPr>
            <w:sdt>
              <w:sdtPr>
                <w:rPr>
                  <w:rFonts w:cstheme="minorHAnsi"/>
                </w:rPr>
                <w:id w:val="-295915792"/>
                <w:placeholder>
                  <w:docPart w:val="0A9078202E6F45808CE3EA476AA2817F"/>
                </w:placeholder>
                <w:showingPlcHdr/>
                <w:text/>
              </w:sdtPr>
              <w:sdtEndPr/>
              <w:sdtContent>
                <w:r w:rsidR="00581C38" w:rsidRPr="00D01A7A">
                  <w:rPr>
                    <w:rStyle w:val="PlaceholderText"/>
                  </w:rPr>
                  <w:t>Click to enter text.</w:t>
                </w:r>
              </w:sdtContent>
            </w:sdt>
          </w:p>
        </w:tc>
        <w:tc>
          <w:tcPr>
            <w:tcW w:w="2158" w:type="dxa"/>
          </w:tcPr>
          <w:p w14:paraId="3CA9625D" w14:textId="60BB3DDE" w:rsidR="00581C38" w:rsidRPr="0086372A" w:rsidRDefault="0075656E" w:rsidP="00581C38">
            <w:pPr>
              <w:rPr>
                <w:sz w:val="24"/>
                <w:szCs w:val="24"/>
              </w:rPr>
            </w:pPr>
            <w:sdt>
              <w:sdtPr>
                <w:rPr>
                  <w:rFonts w:cstheme="minorHAnsi"/>
                </w:rPr>
                <w:id w:val="-1713338515"/>
                <w:placeholder>
                  <w:docPart w:val="3055E2ED0EC444AD96C8A3BDAAFBDE99"/>
                </w:placeholder>
                <w:showingPlcHdr/>
                <w:text/>
              </w:sdtPr>
              <w:sdtEndPr/>
              <w:sdtContent>
                <w:r w:rsidR="00581C38" w:rsidRPr="00D073DA">
                  <w:rPr>
                    <w:rStyle w:val="PlaceholderText"/>
                  </w:rPr>
                  <w:t>Click to enter text.</w:t>
                </w:r>
              </w:sdtContent>
            </w:sdt>
          </w:p>
        </w:tc>
        <w:tc>
          <w:tcPr>
            <w:tcW w:w="2158" w:type="dxa"/>
          </w:tcPr>
          <w:p w14:paraId="492F5E14" w14:textId="5A5EC265" w:rsidR="00581C38" w:rsidRPr="0086372A" w:rsidRDefault="0075656E" w:rsidP="00581C38">
            <w:pPr>
              <w:rPr>
                <w:sz w:val="24"/>
                <w:szCs w:val="24"/>
              </w:rPr>
            </w:pPr>
            <w:sdt>
              <w:sdtPr>
                <w:rPr>
                  <w:rFonts w:cstheme="minorHAnsi"/>
                </w:rPr>
                <w:id w:val="1262105216"/>
                <w:placeholder>
                  <w:docPart w:val="CD3191EA8D8A4CE08E17D2A6B7F251C1"/>
                </w:placeholder>
                <w:showingPlcHdr/>
                <w:text/>
              </w:sdtPr>
              <w:sdtEndPr/>
              <w:sdtContent>
                <w:r w:rsidR="00581C38" w:rsidRPr="001C6A93">
                  <w:rPr>
                    <w:rStyle w:val="PlaceholderText"/>
                  </w:rPr>
                  <w:t>Click to enter text.</w:t>
                </w:r>
              </w:sdtContent>
            </w:sdt>
          </w:p>
        </w:tc>
        <w:tc>
          <w:tcPr>
            <w:tcW w:w="2158" w:type="dxa"/>
          </w:tcPr>
          <w:p w14:paraId="39390C5E" w14:textId="6BCE52CE" w:rsidR="00581C38" w:rsidRPr="0086372A" w:rsidRDefault="0075656E" w:rsidP="00581C38">
            <w:pPr>
              <w:rPr>
                <w:sz w:val="24"/>
                <w:szCs w:val="24"/>
              </w:rPr>
            </w:pPr>
            <w:sdt>
              <w:sdtPr>
                <w:rPr>
                  <w:rFonts w:cstheme="minorHAnsi"/>
                </w:rPr>
                <w:id w:val="-1934274831"/>
                <w:placeholder>
                  <w:docPart w:val="0502DCDEDB9E42269741E1340BAE1BDD"/>
                </w:placeholder>
                <w:showingPlcHdr/>
                <w:text/>
              </w:sdtPr>
              <w:sdtEndPr/>
              <w:sdtContent>
                <w:r w:rsidR="00581C38" w:rsidRPr="00791346">
                  <w:rPr>
                    <w:rStyle w:val="PlaceholderText"/>
                  </w:rPr>
                  <w:t>Click to enter text.</w:t>
                </w:r>
              </w:sdtContent>
            </w:sdt>
          </w:p>
        </w:tc>
      </w:tr>
    </w:tbl>
    <w:p w14:paraId="72BFFEB8" w14:textId="77777777" w:rsidR="0058371E" w:rsidRPr="0086372A" w:rsidRDefault="0058371E" w:rsidP="0058371E">
      <w:pPr>
        <w:spacing w:after="0"/>
        <w:rPr>
          <w:b/>
          <w:sz w:val="24"/>
          <w:szCs w:val="24"/>
        </w:rPr>
      </w:pPr>
    </w:p>
    <w:tbl>
      <w:tblPr>
        <w:tblStyle w:val="TableGrid"/>
        <w:tblW w:w="10795" w:type="dxa"/>
        <w:tblLook w:val="04A0" w:firstRow="1" w:lastRow="0" w:firstColumn="1" w:lastColumn="0" w:noHBand="0" w:noVBand="1"/>
      </w:tblPr>
      <w:tblGrid>
        <w:gridCol w:w="4315"/>
        <w:gridCol w:w="4320"/>
        <w:gridCol w:w="2160"/>
      </w:tblGrid>
      <w:tr w:rsidR="0058371E" w:rsidRPr="0086372A" w14:paraId="2650271D" w14:textId="77777777" w:rsidTr="00581C38">
        <w:tc>
          <w:tcPr>
            <w:tcW w:w="4315" w:type="dxa"/>
            <w:shd w:val="clear" w:color="auto" w:fill="B8CCE4" w:themeFill="accent1" w:themeFillTint="66"/>
          </w:tcPr>
          <w:p w14:paraId="4A9BC304" w14:textId="729FD935" w:rsidR="0058371E" w:rsidRPr="0086372A" w:rsidRDefault="007739C5" w:rsidP="003E3000">
            <w:pPr>
              <w:rPr>
                <w:b/>
                <w:bCs/>
                <w:sz w:val="24"/>
                <w:szCs w:val="24"/>
                <w:lang w:val="en"/>
              </w:rPr>
            </w:pPr>
            <w:r>
              <w:rPr>
                <w:b/>
                <w:bCs/>
                <w:sz w:val="24"/>
                <w:szCs w:val="24"/>
                <w:lang w:val="en"/>
              </w:rPr>
              <w:t>Service(s) E</w:t>
            </w:r>
            <w:r w:rsidR="0099606B">
              <w:rPr>
                <w:b/>
                <w:bCs/>
                <w:sz w:val="24"/>
                <w:szCs w:val="24"/>
                <w:lang w:val="en"/>
              </w:rPr>
              <w:t>nding</w:t>
            </w:r>
          </w:p>
        </w:tc>
        <w:tc>
          <w:tcPr>
            <w:tcW w:w="4320" w:type="dxa"/>
            <w:shd w:val="clear" w:color="auto" w:fill="B8CCE4" w:themeFill="accent1" w:themeFillTint="66"/>
          </w:tcPr>
          <w:p w14:paraId="54955921" w14:textId="2B1A5212" w:rsidR="0058371E" w:rsidRPr="0086372A" w:rsidRDefault="0058371E" w:rsidP="00581C38">
            <w:pPr>
              <w:rPr>
                <w:b/>
                <w:bCs/>
                <w:sz w:val="24"/>
                <w:szCs w:val="24"/>
                <w:lang w:val="en"/>
              </w:rPr>
            </w:pPr>
            <w:r w:rsidRPr="0086372A">
              <w:rPr>
                <w:b/>
                <w:bCs/>
                <w:sz w:val="24"/>
                <w:szCs w:val="24"/>
                <w:lang w:val="en"/>
              </w:rPr>
              <w:t xml:space="preserve">Provider </w:t>
            </w:r>
            <w:r w:rsidR="007739C5">
              <w:rPr>
                <w:b/>
                <w:bCs/>
                <w:sz w:val="24"/>
                <w:szCs w:val="24"/>
                <w:lang w:val="en"/>
              </w:rPr>
              <w:t>N</w:t>
            </w:r>
            <w:r w:rsidRPr="0086372A">
              <w:rPr>
                <w:b/>
                <w:bCs/>
                <w:sz w:val="24"/>
                <w:szCs w:val="24"/>
                <w:lang w:val="en"/>
              </w:rPr>
              <w:t>ame</w:t>
            </w:r>
            <w:r w:rsidR="007739C5">
              <w:rPr>
                <w:b/>
                <w:bCs/>
                <w:sz w:val="24"/>
                <w:szCs w:val="24"/>
                <w:lang w:val="en"/>
              </w:rPr>
              <w:t xml:space="preserve"> </w:t>
            </w:r>
          </w:p>
        </w:tc>
        <w:tc>
          <w:tcPr>
            <w:tcW w:w="2160" w:type="dxa"/>
            <w:shd w:val="clear" w:color="auto" w:fill="B8CCE4" w:themeFill="accent1" w:themeFillTint="66"/>
          </w:tcPr>
          <w:p w14:paraId="00891751" w14:textId="77777777" w:rsidR="0058371E" w:rsidRPr="0086372A" w:rsidRDefault="007739C5" w:rsidP="003E3000">
            <w:pPr>
              <w:rPr>
                <w:b/>
                <w:bCs/>
                <w:sz w:val="24"/>
                <w:szCs w:val="24"/>
                <w:lang w:val="en"/>
              </w:rPr>
            </w:pPr>
            <w:r>
              <w:rPr>
                <w:b/>
                <w:bCs/>
                <w:sz w:val="24"/>
                <w:szCs w:val="24"/>
                <w:lang w:val="en"/>
              </w:rPr>
              <w:t>End D</w:t>
            </w:r>
            <w:r w:rsidR="0058371E" w:rsidRPr="0086372A">
              <w:rPr>
                <w:b/>
                <w:bCs/>
                <w:sz w:val="24"/>
                <w:szCs w:val="24"/>
                <w:lang w:val="en"/>
              </w:rPr>
              <w:t xml:space="preserve">ate </w:t>
            </w:r>
          </w:p>
        </w:tc>
      </w:tr>
      <w:tr w:rsidR="00581C38" w:rsidRPr="0086372A" w14:paraId="6904A62C" w14:textId="77777777" w:rsidTr="00581C38">
        <w:tc>
          <w:tcPr>
            <w:tcW w:w="4315" w:type="dxa"/>
          </w:tcPr>
          <w:p w14:paraId="6BF94F36" w14:textId="0EC18033" w:rsidR="00581C38" w:rsidRPr="0086372A" w:rsidRDefault="0075656E" w:rsidP="00581C38">
            <w:pPr>
              <w:rPr>
                <w:b/>
                <w:bCs/>
                <w:sz w:val="24"/>
                <w:szCs w:val="24"/>
                <w:lang w:val="en"/>
              </w:rPr>
            </w:pPr>
            <w:sdt>
              <w:sdtPr>
                <w:rPr>
                  <w:rFonts w:cstheme="minorHAnsi"/>
                </w:rPr>
                <w:id w:val="237751962"/>
                <w:placeholder>
                  <w:docPart w:val="AA0ED7D1CBD841D188D3454918B637A5"/>
                </w:placeholder>
                <w:showingPlcHdr/>
                <w:text/>
              </w:sdtPr>
              <w:sdtEndPr/>
              <w:sdtContent>
                <w:r w:rsidR="00581C38" w:rsidRPr="00F671E1">
                  <w:rPr>
                    <w:rStyle w:val="PlaceholderText"/>
                  </w:rPr>
                  <w:t>Click to enter text.</w:t>
                </w:r>
              </w:sdtContent>
            </w:sdt>
          </w:p>
        </w:tc>
        <w:tc>
          <w:tcPr>
            <w:tcW w:w="4320" w:type="dxa"/>
          </w:tcPr>
          <w:p w14:paraId="5660C17D" w14:textId="681C515F" w:rsidR="00581C38" w:rsidRPr="0086372A" w:rsidRDefault="0075656E" w:rsidP="00581C38">
            <w:pPr>
              <w:rPr>
                <w:b/>
                <w:bCs/>
                <w:sz w:val="24"/>
                <w:szCs w:val="24"/>
                <w:lang w:val="en"/>
              </w:rPr>
            </w:pPr>
            <w:sdt>
              <w:sdtPr>
                <w:rPr>
                  <w:rFonts w:cstheme="minorHAnsi"/>
                </w:rPr>
                <w:id w:val="251483646"/>
                <w:placeholder>
                  <w:docPart w:val="4641CB9BBA08494B83E9829859AF7F59"/>
                </w:placeholder>
                <w:showingPlcHdr/>
                <w:text/>
              </w:sdtPr>
              <w:sdtEndPr/>
              <w:sdtContent>
                <w:r w:rsidR="00581C38" w:rsidRPr="00742B15">
                  <w:rPr>
                    <w:rStyle w:val="PlaceholderText"/>
                  </w:rPr>
                  <w:t>Click to enter text.</w:t>
                </w:r>
              </w:sdtContent>
            </w:sdt>
          </w:p>
        </w:tc>
        <w:tc>
          <w:tcPr>
            <w:tcW w:w="2160" w:type="dxa"/>
          </w:tcPr>
          <w:p w14:paraId="58EBCC2C" w14:textId="2B298C59" w:rsidR="00581C38" w:rsidRPr="0086372A" w:rsidRDefault="0075656E" w:rsidP="00581C38">
            <w:pPr>
              <w:rPr>
                <w:b/>
                <w:bCs/>
                <w:sz w:val="24"/>
                <w:szCs w:val="24"/>
                <w:lang w:val="en"/>
              </w:rPr>
            </w:pPr>
            <w:sdt>
              <w:sdtPr>
                <w:rPr>
                  <w:rFonts w:cstheme="minorHAnsi"/>
                </w:rPr>
                <w:id w:val="-1836606382"/>
                <w:placeholder>
                  <w:docPart w:val="A92BDE8D474C4DC296FE01819E0802CD"/>
                </w:placeholder>
                <w:showingPlcHdr/>
                <w:text/>
              </w:sdtPr>
              <w:sdtEndPr/>
              <w:sdtContent>
                <w:r w:rsidR="00581C38" w:rsidRPr="00173152">
                  <w:rPr>
                    <w:rStyle w:val="PlaceholderText"/>
                  </w:rPr>
                  <w:t>Click to enter text.</w:t>
                </w:r>
              </w:sdtContent>
            </w:sdt>
          </w:p>
        </w:tc>
      </w:tr>
      <w:tr w:rsidR="00581C38" w:rsidRPr="0086372A" w14:paraId="083327A1" w14:textId="77777777" w:rsidTr="00581C38">
        <w:tc>
          <w:tcPr>
            <w:tcW w:w="4315" w:type="dxa"/>
          </w:tcPr>
          <w:p w14:paraId="7267DF4A" w14:textId="309914C7" w:rsidR="00581C38" w:rsidRPr="0086372A" w:rsidRDefault="0075656E" w:rsidP="00581C38">
            <w:pPr>
              <w:pStyle w:val="NoSpacing"/>
              <w:rPr>
                <w:b/>
                <w:sz w:val="24"/>
                <w:szCs w:val="24"/>
              </w:rPr>
            </w:pPr>
            <w:sdt>
              <w:sdtPr>
                <w:rPr>
                  <w:rFonts w:cstheme="minorHAnsi"/>
                </w:rPr>
                <w:id w:val="409049974"/>
                <w:placeholder>
                  <w:docPart w:val="8AC84E75A80341218140BB8604C05ABF"/>
                </w:placeholder>
                <w:showingPlcHdr/>
                <w:text/>
              </w:sdtPr>
              <w:sdtEndPr/>
              <w:sdtContent>
                <w:r w:rsidR="00581C38" w:rsidRPr="00F671E1">
                  <w:rPr>
                    <w:rStyle w:val="PlaceholderText"/>
                  </w:rPr>
                  <w:t>Click to enter text.</w:t>
                </w:r>
              </w:sdtContent>
            </w:sdt>
          </w:p>
        </w:tc>
        <w:tc>
          <w:tcPr>
            <w:tcW w:w="4320" w:type="dxa"/>
          </w:tcPr>
          <w:p w14:paraId="15EE1D03" w14:textId="365EF76D" w:rsidR="00581C38" w:rsidRPr="0086372A" w:rsidRDefault="0075656E" w:rsidP="00581C38">
            <w:pPr>
              <w:rPr>
                <w:b/>
                <w:bCs/>
                <w:sz w:val="24"/>
                <w:szCs w:val="24"/>
                <w:lang w:val="en"/>
              </w:rPr>
            </w:pPr>
            <w:sdt>
              <w:sdtPr>
                <w:rPr>
                  <w:rFonts w:cstheme="minorHAnsi"/>
                </w:rPr>
                <w:id w:val="-1650892045"/>
                <w:placeholder>
                  <w:docPart w:val="8361E7DE513E40EFA8C61CC9E7EA2922"/>
                </w:placeholder>
                <w:showingPlcHdr/>
                <w:text/>
              </w:sdtPr>
              <w:sdtEndPr/>
              <w:sdtContent>
                <w:r w:rsidR="00581C38" w:rsidRPr="00742B15">
                  <w:rPr>
                    <w:rStyle w:val="PlaceholderText"/>
                  </w:rPr>
                  <w:t>Click to enter text.</w:t>
                </w:r>
              </w:sdtContent>
            </w:sdt>
          </w:p>
        </w:tc>
        <w:tc>
          <w:tcPr>
            <w:tcW w:w="2160" w:type="dxa"/>
          </w:tcPr>
          <w:p w14:paraId="6ADBAAC5" w14:textId="7E1AEE10" w:rsidR="00581C38" w:rsidRPr="0086372A" w:rsidRDefault="0075656E" w:rsidP="00581C38">
            <w:pPr>
              <w:rPr>
                <w:b/>
                <w:bCs/>
                <w:sz w:val="24"/>
                <w:szCs w:val="24"/>
                <w:lang w:val="en"/>
              </w:rPr>
            </w:pPr>
            <w:sdt>
              <w:sdtPr>
                <w:rPr>
                  <w:rFonts w:cstheme="minorHAnsi"/>
                </w:rPr>
                <w:id w:val="-1808082630"/>
                <w:placeholder>
                  <w:docPart w:val="359E865DCDB648FD98CEE42D29552306"/>
                </w:placeholder>
                <w:showingPlcHdr/>
                <w:text/>
              </w:sdtPr>
              <w:sdtEndPr/>
              <w:sdtContent>
                <w:r w:rsidR="00581C38" w:rsidRPr="00173152">
                  <w:rPr>
                    <w:rStyle w:val="PlaceholderText"/>
                  </w:rPr>
                  <w:t>Click to enter text.</w:t>
                </w:r>
              </w:sdtContent>
            </w:sdt>
          </w:p>
        </w:tc>
      </w:tr>
    </w:tbl>
    <w:p w14:paraId="5FEFF6C0" w14:textId="77777777" w:rsidR="00581C38" w:rsidRDefault="00581C38" w:rsidP="00412947">
      <w:pPr>
        <w:spacing w:after="0"/>
        <w:rPr>
          <w:b/>
          <w:sz w:val="24"/>
          <w:szCs w:val="24"/>
        </w:rPr>
      </w:pPr>
    </w:p>
    <w:p w14:paraId="1CC86338" w14:textId="264C0D77" w:rsidR="00581C38" w:rsidRDefault="00D369EE" w:rsidP="00A529ED">
      <w:pPr>
        <w:tabs>
          <w:tab w:val="left" w:pos="2418"/>
          <w:tab w:val="left" w:pos="7630"/>
        </w:tabs>
        <w:spacing w:after="0"/>
        <w:rPr>
          <w:b/>
          <w:sz w:val="24"/>
          <w:szCs w:val="24"/>
        </w:rPr>
      </w:pPr>
      <w:r>
        <w:rPr>
          <w:b/>
          <w:sz w:val="24"/>
          <w:szCs w:val="24"/>
        </w:rPr>
        <w:tab/>
      </w:r>
      <w:r w:rsidR="00A529ED">
        <w:rPr>
          <w:b/>
          <w:sz w:val="24"/>
          <w:szCs w:val="24"/>
        </w:rPr>
        <w:tab/>
      </w:r>
    </w:p>
    <w:p w14:paraId="4848F73E" w14:textId="792F0B10" w:rsidR="00A02DCD" w:rsidRPr="0086372A" w:rsidRDefault="00A02DCD" w:rsidP="00412947">
      <w:pPr>
        <w:spacing w:after="0"/>
        <w:rPr>
          <w:b/>
          <w:sz w:val="24"/>
          <w:szCs w:val="24"/>
        </w:rPr>
      </w:pPr>
      <w:r w:rsidRPr="0086372A">
        <w:rPr>
          <w:b/>
          <w:sz w:val="24"/>
          <w:szCs w:val="24"/>
        </w:rPr>
        <w:t>Team Meeting Participants</w:t>
      </w:r>
      <w:r w:rsidR="00024A8C" w:rsidRPr="0086372A">
        <w:rPr>
          <w:b/>
          <w:sz w:val="24"/>
          <w:szCs w:val="24"/>
        </w:rPr>
        <w:t xml:space="preserve">, </w:t>
      </w:r>
      <w:r w:rsidR="009A79F3" w:rsidRPr="0086372A">
        <w:rPr>
          <w:b/>
          <w:sz w:val="24"/>
          <w:szCs w:val="24"/>
        </w:rPr>
        <w:t>if</w:t>
      </w:r>
      <w:r w:rsidR="00024A8C" w:rsidRPr="0086372A">
        <w:rPr>
          <w:b/>
          <w:sz w:val="24"/>
          <w:szCs w:val="24"/>
        </w:rPr>
        <w:t xml:space="preserve"> </w:t>
      </w:r>
      <w:r w:rsidR="007739C5">
        <w:rPr>
          <w:b/>
          <w:sz w:val="24"/>
          <w:szCs w:val="24"/>
        </w:rPr>
        <w:t>A</w:t>
      </w:r>
      <w:r w:rsidR="006713BA" w:rsidRPr="0086372A">
        <w:rPr>
          <w:b/>
          <w:sz w:val="24"/>
          <w:szCs w:val="24"/>
        </w:rPr>
        <w:t>pplicable</w:t>
      </w:r>
      <w:r w:rsidR="00AA1F84">
        <w:rPr>
          <w:b/>
          <w:sz w:val="24"/>
          <w:szCs w:val="24"/>
        </w:rPr>
        <w:t>:</w:t>
      </w:r>
      <w:r w:rsidRPr="0086372A">
        <w:rPr>
          <w:b/>
          <w:sz w:val="24"/>
          <w:szCs w:val="24"/>
        </w:rPr>
        <w:t xml:space="preserve">  </w:t>
      </w:r>
    </w:p>
    <w:tbl>
      <w:tblPr>
        <w:tblStyle w:val="TableGrid"/>
        <w:tblW w:w="0" w:type="auto"/>
        <w:tblLook w:val="04A0" w:firstRow="1" w:lastRow="0" w:firstColumn="1" w:lastColumn="0" w:noHBand="0" w:noVBand="1"/>
      </w:tblPr>
      <w:tblGrid>
        <w:gridCol w:w="2710"/>
        <w:gridCol w:w="2691"/>
        <w:gridCol w:w="2702"/>
        <w:gridCol w:w="2687"/>
      </w:tblGrid>
      <w:tr w:rsidR="00051DEE" w:rsidRPr="0099606B" w14:paraId="6BC861E5" w14:textId="77777777" w:rsidTr="00922544">
        <w:tc>
          <w:tcPr>
            <w:tcW w:w="2710" w:type="dxa"/>
            <w:shd w:val="clear" w:color="auto" w:fill="B8CCE4" w:themeFill="accent1" w:themeFillTint="66"/>
          </w:tcPr>
          <w:p w14:paraId="3241E0A3" w14:textId="77777777" w:rsidR="00051DEE" w:rsidRPr="0099606B" w:rsidRDefault="00051DEE" w:rsidP="00412947">
            <w:pPr>
              <w:rPr>
                <w:b/>
                <w:sz w:val="24"/>
                <w:szCs w:val="24"/>
              </w:rPr>
            </w:pPr>
            <w:r w:rsidRPr="0099606B">
              <w:rPr>
                <w:b/>
                <w:sz w:val="24"/>
                <w:szCs w:val="24"/>
              </w:rPr>
              <w:t>Team Member</w:t>
            </w:r>
          </w:p>
        </w:tc>
        <w:tc>
          <w:tcPr>
            <w:tcW w:w="2691" w:type="dxa"/>
            <w:shd w:val="clear" w:color="auto" w:fill="B8CCE4" w:themeFill="accent1" w:themeFillTint="66"/>
          </w:tcPr>
          <w:p w14:paraId="2453A243" w14:textId="77777777" w:rsidR="00051DEE" w:rsidRPr="0099606B" w:rsidRDefault="00051DEE" w:rsidP="00412947">
            <w:pPr>
              <w:rPr>
                <w:b/>
                <w:sz w:val="24"/>
                <w:szCs w:val="24"/>
              </w:rPr>
            </w:pPr>
            <w:r w:rsidRPr="0099606B">
              <w:rPr>
                <w:b/>
                <w:sz w:val="24"/>
                <w:szCs w:val="24"/>
              </w:rPr>
              <w:t>Name</w:t>
            </w:r>
          </w:p>
        </w:tc>
        <w:tc>
          <w:tcPr>
            <w:tcW w:w="2702" w:type="dxa"/>
            <w:shd w:val="clear" w:color="auto" w:fill="B8CCE4" w:themeFill="accent1" w:themeFillTint="66"/>
          </w:tcPr>
          <w:p w14:paraId="37849E09" w14:textId="77777777" w:rsidR="00051DEE" w:rsidRPr="0099606B" w:rsidRDefault="00922544" w:rsidP="00412947">
            <w:pPr>
              <w:rPr>
                <w:b/>
                <w:sz w:val="24"/>
                <w:szCs w:val="24"/>
              </w:rPr>
            </w:pPr>
            <w:r w:rsidRPr="0099606B">
              <w:rPr>
                <w:b/>
                <w:sz w:val="24"/>
                <w:szCs w:val="24"/>
              </w:rPr>
              <w:t>Title</w:t>
            </w:r>
          </w:p>
        </w:tc>
        <w:tc>
          <w:tcPr>
            <w:tcW w:w="2687" w:type="dxa"/>
            <w:shd w:val="clear" w:color="auto" w:fill="B8CCE4" w:themeFill="accent1" w:themeFillTint="66"/>
          </w:tcPr>
          <w:p w14:paraId="75AF93DC" w14:textId="77777777" w:rsidR="00051DEE" w:rsidRPr="0099606B" w:rsidRDefault="00051DEE" w:rsidP="00412947">
            <w:pPr>
              <w:rPr>
                <w:b/>
                <w:sz w:val="24"/>
                <w:szCs w:val="24"/>
              </w:rPr>
            </w:pPr>
            <w:r w:rsidRPr="0099606B">
              <w:rPr>
                <w:b/>
                <w:sz w:val="24"/>
                <w:szCs w:val="24"/>
              </w:rPr>
              <w:t>Date</w:t>
            </w:r>
          </w:p>
        </w:tc>
      </w:tr>
      <w:tr w:rsidR="00F6310C" w:rsidRPr="0099606B" w14:paraId="0F462D75" w14:textId="77777777" w:rsidTr="0058371E">
        <w:tc>
          <w:tcPr>
            <w:tcW w:w="2710" w:type="dxa"/>
          </w:tcPr>
          <w:p w14:paraId="01607B84" w14:textId="77777777" w:rsidR="00F6310C" w:rsidRPr="005157CB" w:rsidRDefault="00F6310C" w:rsidP="00F6310C">
            <w:r w:rsidRPr="005157CB">
              <w:t>Individual</w:t>
            </w:r>
          </w:p>
        </w:tc>
        <w:tc>
          <w:tcPr>
            <w:tcW w:w="2691" w:type="dxa"/>
          </w:tcPr>
          <w:p w14:paraId="6D6F2B07" w14:textId="7832C986" w:rsidR="00F6310C" w:rsidRPr="005157CB" w:rsidRDefault="0075656E" w:rsidP="00F6310C">
            <w:sdt>
              <w:sdtPr>
                <w:rPr>
                  <w:rFonts w:cstheme="minorHAnsi"/>
                </w:rPr>
                <w:id w:val="-1307767823"/>
                <w:placeholder>
                  <w:docPart w:val="D4AF1870088B40B988C837E9FB903470"/>
                </w:placeholder>
                <w:showingPlcHdr/>
                <w:text/>
              </w:sdtPr>
              <w:sdtEndPr/>
              <w:sdtContent>
                <w:r w:rsidR="00F6310C" w:rsidRPr="005157CB">
                  <w:rPr>
                    <w:rStyle w:val="PlaceholderText"/>
                  </w:rPr>
                  <w:t>Click to enter text.</w:t>
                </w:r>
              </w:sdtContent>
            </w:sdt>
          </w:p>
        </w:tc>
        <w:tc>
          <w:tcPr>
            <w:tcW w:w="2702" w:type="dxa"/>
          </w:tcPr>
          <w:p w14:paraId="5CD28E99" w14:textId="462D7F23" w:rsidR="00F6310C" w:rsidRPr="005157CB" w:rsidRDefault="0075656E" w:rsidP="00F6310C">
            <w:sdt>
              <w:sdtPr>
                <w:rPr>
                  <w:rFonts w:cstheme="minorHAnsi"/>
                </w:rPr>
                <w:id w:val="-150300172"/>
                <w:placeholder>
                  <w:docPart w:val="3AA500E8EAE6414BBB0D70C15320060D"/>
                </w:placeholder>
                <w:showingPlcHdr/>
                <w:text/>
              </w:sdtPr>
              <w:sdtEndPr/>
              <w:sdtContent>
                <w:r w:rsidR="00F6310C" w:rsidRPr="005157CB">
                  <w:rPr>
                    <w:rStyle w:val="PlaceholderText"/>
                  </w:rPr>
                  <w:t>Click to enter text.</w:t>
                </w:r>
              </w:sdtContent>
            </w:sdt>
          </w:p>
        </w:tc>
        <w:tc>
          <w:tcPr>
            <w:tcW w:w="2687" w:type="dxa"/>
          </w:tcPr>
          <w:p w14:paraId="14B56DE9" w14:textId="320AFA45" w:rsidR="00F6310C" w:rsidRPr="005157CB" w:rsidRDefault="0075656E" w:rsidP="00F6310C">
            <w:sdt>
              <w:sdtPr>
                <w:rPr>
                  <w:rFonts w:cstheme="minorHAnsi"/>
                </w:rPr>
                <w:id w:val="-722594187"/>
                <w:placeholder>
                  <w:docPart w:val="C55281FA56EF4E91AAA2D206243DF12A"/>
                </w:placeholder>
                <w:showingPlcHdr/>
                <w:text/>
              </w:sdtPr>
              <w:sdtEndPr/>
              <w:sdtContent>
                <w:r w:rsidR="00F6310C" w:rsidRPr="005157CB">
                  <w:rPr>
                    <w:rStyle w:val="PlaceholderText"/>
                  </w:rPr>
                  <w:t>Click to enter text.</w:t>
                </w:r>
              </w:sdtContent>
            </w:sdt>
          </w:p>
        </w:tc>
      </w:tr>
      <w:tr w:rsidR="00F6310C" w:rsidRPr="0099606B" w14:paraId="6C6209C5" w14:textId="77777777" w:rsidTr="0058371E">
        <w:tc>
          <w:tcPr>
            <w:tcW w:w="2710" w:type="dxa"/>
          </w:tcPr>
          <w:p w14:paraId="124AA29F" w14:textId="6BC38702" w:rsidR="00F6310C" w:rsidRPr="005157CB" w:rsidRDefault="00F6310C" w:rsidP="00F6310C">
            <w:r w:rsidRPr="005157CB">
              <w:t xml:space="preserve">Legal Guardian </w:t>
            </w:r>
          </w:p>
        </w:tc>
        <w:tc>
          <w:tcPr>
            <w:tcW w:w="2691" w:type="dxa"/>
          </w:tcPr>
          <w:p w14:paraId="544D5B51" w14:textId="624020D2" w:rsidR="00F6310C" w:rsidRPr="005157CB" w:rsidRDefault="0075656E" w:rsidP="00F6310C">
            <w:sdt>
              <w:sdtPr>
                <w:rPr>
                  <w:rFonts w:cstheme="minorHAnsi"/>
                </w:rPr>
                <w:id w:val="-953476775"/>
                <w:placeholder>
                  <w:docPart w:val="916D4E236E954901998EC90BD5DF32A9"/>
                </w:placeholder>
                <w:showingPlcHdr/>
                <w:text/>
              </w:sdtPr>
              <w:sdtEndPr/>
              <w:sdtContent>
                <w:r w:rsidR="00F6310C" w:rsidRPr="005157CB">
                  <w:rPr>
                    <w:rStyle w:val="PlaceholderText"/>
                  </w:rPr>
                  <w:t>Click to enter text.</w:t>
                </w:r>
              </w:sdtContent>
            </w:sdt>
          </w:p>
        </w:tc>
        <w:tc>
          <w:tcPr>
            <w:tcW w:w="2702" w:type="dxa"/>
          </w:tcPr>
          <w:p w14:paraId="36B51D0D" w14:textId="7A509005" w:rsidR="00F6310C" w:rsidRPr="005157CB" w:rsidRDefault="0075656E" w:rsidP="00F6310C">
            <w:sdt>
              <w:sdtPr>
                <w:rPr>
                  <w:rFonts w:cstheme="minorHAnsi"/>
                </w:rPr>
                <w:id w:val="-1855256124"/>
                <w:placeholder>
                  <w:docPart w:val="384C858BD2BF4F9A874F93F673AEC54D"/>
                </w:placeholder>
                <w:showingPlcHdr/>
                <w:text/>
              </w:sdtPr>
              <w:sdtEndPr/>
              <w:sdtContent>
                <w:r w:rsidR="00F6310C" w:rsidRPr="005157CB">
                  <w:rPr>
                    <w:rStyle w:val="PlaceholderText"/>
                  </w:rPr>
                  <w:t>Click to enter text.</w:t>
                </w:r>
              </w:sdtContent>
            </w:sdt>
          </w:p>
        </w:tc>
        <w:tc>
          <w:tcPr>
            <w:tcW w:w="2687" w:type="dxa"/>
          </w:tcPr>
          <w:p w14:paraId="5D284168" w14:textId="710D75BA" w:rsidR="00F6310C" w:rsidRPr="005157CB" w:rsidRDefault="0075656E" w:rsidP="00F6310C">
            <w:sdt>
              <w:sdtPr>
                <w:rPr>
                  <w:rFonts w:cstheme="minorHAnsi"/>
                </w:rPr>
                <w:id w:val="-571278130"/>
                <w:placeholder>
                  <w:docPart w:val="F61900A1749C466694D1B1B9644F4994"/>
                </w:placeholder>
                <w:showingPlcHdr/>
                <w:text/>
              </w:sdtPr>
              <w:sdtEndPr/>
              <w:sdtContent>
                <w:r w:rsidR="00F6310C" w:rsidRPr="005157CB">
                  <w:rPr>
                    <w:rStyle w:val="PlaceholderText"/>
                  </w:rPr>
                  <w:t>Click to enter text.</w:t>
                </w:r>
              </w:sdtContent>
            </w:sdt>
          </w:p>
        </w:tc>
      </w:tr>
      <w:tr w:rsidR="00F6310C" w:rsidRPr="0099606B" w14:paraId="69503993" w14:textId="77777777" w:rsidTr="0058371E">
        <w:tc>
          <w:tcPr>
            <w:tcW w:w="2710" w:type="dxa"/>
          </w:tcPr>
          <w:p w14:paraId="081DC65A" w14:textId="471F52E9" w:rsidR="00F6310C" w:rsidRPr="005157CB" w:rsidRDefault="00F6310C" w:rsidP="00F6310C">
            <w:r w:rsidRPr="005157CB">
              <w:t xml:space="preserve">Family Member </w:t>
            </w:r>
          </w:p>
        </w:tc>
        <w:tc>
          <w:tcPr>
            <w:tcW w:w="2691" w:type="dxa"/>
          </w:tcPr>
          <w:p w14:paraId="794F20DE" w14:textId="5D716180" w:rsidR="00F6310C" w:rsidRPr="005157CB" w:rsidRDefault="0075656E" w:rsidP="00F6310C">
            <w:sdt>
              <w:sdtPr>
                <w:rPr>
                  <w:rFonts w:cstheme="minorHAnsi"/>
                </w:rPr>
                <w:id w:val="-1275245169"/>
                <w:placeholder>
                  <w:docPart w:val="FF24AE90764643FBA2D98E8523EE341F"/>
                </w:placeholder>
                <w:showingPlcHdr/>
                <w:text/>
              </w:sdtPr>
              <w:sdtEndPr/>
              <w:sdtContent>
                <w:r w:rsidR="00F6310C" w:rsidRPr="005157CB">
                  <w:rPr>
                    <w:rStyle w:val="PlaceholderText"/>
                  </w:rPr>
                  <w:t>Click to enter text.</w:t>
                </w:r>
              </w:sdtContent>
            </w:sdt>
          </w:p>
        </w:tc>
        <w:tc>
          <w:tcPr>
            <w:tcW w:w="2702" w:type="dxa"/>
          </w:tcPr>
          <w:p w14:paraId="6BACCB00" w14:textId="06292A65" w:rsidR="00F6310C" w:rsidRPr="005157CB" w:rsidRDefault="0075656E" w:rsidP="00F6310C">
            <w:sdt>
              <w:sdtPr>
                <w:rPr>
                  <w:rFonts w:cstheme="minorHAnsi"/>
                </w:rPr>
                <w:id w:val="-1100031085"/>
                <w:placeholder>
                  <w:docPart w:val="B6411A78C69F46ADA5AE02728FE18854"/>
                </w:placeholder>
                <w:showingPlcHdr/>
                <w:text/>
              </w:sdtPr>
              <w:sdtEndPr/>
              <w:sdtContent>
                <w:r w:rsidR="00F6310C" w:rsidRPr="005157CB">
                  <w:rPr>
                    <w:rStyle w:val="PlaceholderText"/>
                  </w:rPr>
                  <w:t>Click to enter text.</w:t>
                </w:r>
              </w:sdtContent>
            </w:sdt>
          </w:p>
        </w:tc>
        <w:tc>
          <w:tcPr>
            <w:tcW w:w="2687" w:type="dxa"/>
          </w:tcPr>
          <w:p w14:paraId="5EF49DA2" w14:textId="3E8840E8" w:rsidR="00F6310C" w:rsidRPr="005157CB" w:rsidRDefault="0075656E" w:rsidP="00F6310C">
            <w:sdt>
              <w:sdtPr>
                <w:rPr>
                  <w:rFonts w:cstheme="minorHAnsi"/>
                </w:rPr>
                <w:id w:val="-924806796"/>
                <w:placeholder>
                  <w:docPart w:val="2A9DEBD2C316416CB202A3B2077ADB90"/>
                </w:placeholder>
                <w:showingPlcHdr/>
                <w:text/>
              </w:sdtPr>
              <w:sdtEndPr/>
              <w:sdtContent>
                <w:r w:rsidR="00F6310C" w:rsidRPr="005157CB">
                  <w:rPr>
                    <w:rStyle w:val="PlaceholderText"/>
                  </w:rPr>
                  <w:t>Click to enter text.</w:t>
                </w:r>
              </w:sdtContent>
            </w:sdt>
          </w:p>
        </w:tc>
      </w:tr>
      <w:tr w:rsidR="00F6310C" w:rsidRPr="0099606B" w14:paraId="772DF208" w14:textId="77777777" w:rsidTr="0058371E">
        <w:tc>
          <w:tcPr>
            <w:tcW w:w="2710" w:type="dxa"/>
          </w:tcPr>
          <w:p w14:paraId="45BDA18E" w14:textId="77777777" w:rsidR="00F6310C" w:rsidRPr="005157CB" w:rsidRDefault="00F6310C" w:rsidP="00F6310C">
            <w:r w:rsidRPr="005157CB">
              <w:t>Support Coordinator</w:t>
            </w:r>
          </w:p>
        </w:tc>
        <w:tc>
          <w:tcPr>
            <w:tcW w:w="2691" w:type="dxa"/>
          </w:tcPr>
          <w:p w14:paraId="16EBA6AB" w14:textId="382D016C" w:rsidR="00F6310C" w:rsidRPr="005157CB" w:rsidRDefault="0075656E" w:rsidP="00F6310C">
            <w:sdt>
              <w:sdtPr>
                <w:rPr>
                  <w:rFonts w:cstheme="minorHAnsi"/>
                </w:rPr>
                <w:id w:val="-1546521604"/>
                <w:placeholder>
                  <w:docPart w:val="4A2A180F7A854A0DBD9D1E4A6430C45D"/>
                </w:placeholder>
                <w:showingPlcHdr/>
                <w:text/>
              </w:sdtPr>
              <w:sdtEndPr/>
              <w:sdtContent>
                <w:r w:rsidR="00F6310C" w:rsidRPr="005157CB">
                  <w:rPr>
                    <w:rStyle w:val="PlaceholderText"/>
                  </w:rPr>
                  <w:t>Click to enter text.</w:t>
                </w:r>
              </w:sdtContent>
            </w:sdt>
          </w:p>
        </w:tc>
        <w:tc>
          <w:tcPr>
            <w:tcW w:w="2702" w:type="dxa"/>
          </w:tcPr>
          <w:p w14:paraId="6965BF0B" w14:textId="29AFD2A4" w:rsidR="00F6310C" w:rsidRPr="005157CB" w:rsidRDefault="0075656E" w:rsidP="00F6310C">
            <w:sdt>
              <w:sdtPr>
                <w:rPr>
                  <w:rFonts w:cstheme="minorHAnsi"/>
                </w:rPr>
                <w:id w:val="-649515698"/>
                <w:placeholder>
                  <w:docPart w:val="C30671FCB3DF41F0A6A48A6B0EB8C480"/>
                </w:placeholder>
                <w:showingPlcHdr/>
                <w:text/>
              </w:sdtPr>
              <w:sdtEndPr/>
              <w:sdtContent>
                <w:r w:rsidR="00F6310C" w:rsidRPr="005157CB">
                  <w:rPr>
                    <w:rStyle w:val="PlaceholderText"/>
                  </w:rPr>
                  <w:t>Click to enter text.</w:t>
                </w:r>
              </w:sdtContent>
            </w:sdt>
          </w:p>
        </w:tc>
        <w:tc>
          <w:tcPr>
            <w:tcW w:w="2687" w:type="dxa"/>
          </w:tcPr>
          <w:p w14:paraId="7F5EE96D" w14:textId="6256B606" w:rsidR="00F6310C" w:rsidRPr="005157CB" w:rsidRDefault="0075656E" w:rsidP="00F6310C">
            <w:sdt>
              <w:sdtPr>
                <w:rPr>
                  <w:rFonts w:cstheme="minorHAnsi"/>
                </w:rPr>
                <w:id w:val="783996000"/>
                <w:placeholder>
                  <w:docPart w:val="EF91CD6DF69049C58CB47AEC55B7650C"/>
                </w:placeholder>
                <w:showingPlcHdr/>
                <w:text/>
              </w:sdtPr>
              <w:sdtEndPr/>
              <w:sdtContent>
                <w:r w:rsidR="00F6310C" w:rsidRPr="005157CB">
                  <w:rPr>
                    <w:rStyle w:val="PlaceholderText"/>
                  </w:rPr>
                  <w:t>Click to enter text.</w:t>
                </w:r>
              </w:sdtContent>
            </w:sdt>
          </w:p>
        </w:tc>
      </w:tr>
      <w:tr w:rsidR="00F6310C" w:rsidRPr="0099606B" w14:paraId="75431BAD" w14:textId="77777777" w:rsidTr="0058371E">
        <w:tc>
          <w:tcPr>
            <w:tcW w:w="2710" w:type="dxa"/>
          </w:tcPr>
          <w:p w14:paraId="38AB0B6D" w14:textId="77777777" w:rsidR="00F6310C" w:rsidRPr="005157CB" w:rsidRDefault="00F6310C" w:rsidP="00F6310C">
            <w:r w:rsidRPr="005157CB">
              <w:t>Residential Provider</w:t>
            </w:r>
          </w:p>
        </w:tc>
        <w:tc>
          <w:tcPr>
            <w:tcW w:w="2691" w:type="dxa"/>
          </w:tcPr>
          <w:p w14:paraId="14E22B71" w14:textId="53413F50" w:rsidR="00F6310C" w:rsidRPr="005157CB" w:rsidRDefault="0075656E" w:rsidP="00F6310C">
            <w:sdt>
              <w:sdtPr>
                <w:rPr>
                  <w:rFonts w:cstheme="minorHAnsi"/>
                </w:rPr>
                <w:id w:val="-385112309"/>
                <w:placeholder>
                  <w:docPart w:val="8732F19F3447403298657B4FFC254701"/>
                </w:placeholder>
                <w:showingPlcHdr/>
                <w:text/>
              </w:sdtPr>
              <w:sdtEndPr/>
              <w:sdtContent>
                <w:r w:rsidR="00F6310C" w:rsidRPr="005157CB">
                  <w:rPr>
                    <w:rStyle w:val="PlaceholderText"/>
                  </w:rPr>
                  <w:t>Click to enter text.</w:t>
                </w:r>
              </w:sdtContent>
            </w:sdt>
          </w:p>
        </w:tc>
        <w:tc>
          <w:tcPr>
            <w:tcW w:w="2702" w:type="dxa"/>
          </w:tcPr>
          <w:p w14:paraId="43A95588" w14:textId="12D39AE0" w:rsidR="00F6310C" w:rsidRPr="005157CB" w:rsidRDefault="0075656E" w:rsidP="00F6310C">
            <w:sdt>
              <w:sdtPr>
                <w:rPr>
                  <w:rFonts w:cstheme="minorHAnsi"/>
                </w:rPr>
                <w:id w:val="-8687035"/>
                <w:placeholder>
                  <w:docPart w:val="AE22CB3E1B76448FBD186CD86CD666D5"/>
                </w:placeholder>
                <w:showingPlcHdr/>
                <w:text/>
              </w:sdtPr>
              <w:sdtEndPr/>
              <w:sdtContent>
                <w:r w:rsidR="00F6310C" w:rsidRPr="005157CB">
                  <w:rPr>
                    <w:rStyle w:val="PlaceholderText"/>
                  </w:rPr>
                  <w:t>Click to enter text.</w:t>
                </w:r>
              </w:sdtContent>
            </w:sdt>
          </w:p>
        </w:tc>
        <w:tc>
          <w:tcPr>
            <w:tcW w:w="2687" w:type="dxa"/>
          </w:tcPr>
          <w:p w14:paraId="5243272F" w14:textId="4FD390A3" w:rsidR="00F6310C" w:rsidRPr="005157CB" w:rsidRDefault="0075656E" w:rsidP="00F6310C">
            <w:sdt>
              <w:sdtPr>
                <w:rPr>
                  <w:rFonts w:cstheme="minorHAnsi"/>
                </w:rPr>
                <w:id w:val="-617909614"/>
                <w:placeholder>
                  <w:docPart w:val="250DA35BA9F642C7AC22BBB07011366E"/>
                </w:placeholder>
                <w:showingPlcHdr/>
                <w:text/>
              </w:sdtPr>
              <w:sdtEndPr/>
              <w:sdtContent>
                <w:r w:rsidR="00F6310C" w:rsidRPr="005157CB">
                  <w:rPr>
                    <w:rStyle w:val="PlaceholderText"/>
                  </w:rPr>
                  <w:t>Click to enter text.</w:t>
                </w:r>
              </w:sdtContent>
            </w:sdt>
          </w:p>
        </w:tc>
      </w:tr>
      <w:tr w:rsidR="00F6310C" w:rsidRPr="0099606B" w14:paraId="5136A0E4" w14:textId="77777777" w:rsidTr="0058371E">
        <w:tc>
          <w:tcPr>
            <w:tcW w:w="2710" w:type="dxa"/>
          </w:tcPr>
          <w:p w14:paraId="2A89A161" w14:textId="77777777" w:rsidR="00F6310C" w:rsidRPr="005157CB" w:rsidRDefault="00F6310C" w:rsidP="00F6310C">
            <w:r w:rsidRPr="005157CB">
              <w:t>Day Service Provider</w:t>
            </w:r>
          </w:p>
        </w:tc>
        <w:tc>
          <w:tcPr>
            <w:tcW w:w="2691" w:type="dxa"/>
          </w:tcPr>
          <w:p w14:paraId="7D00BE82" w14:textId="037F887C" w:rsidR="00F6310C" w:rsidRPr="005157CB" w:rsidRDefault="0075656E" w:rsidP="00F6310C">
            <w:sdt>
              <w:sdtPr>
                <w:rPr>
                  <w:rFonts w:cstheme="minorHAnsi"/>
                </w:rPr>
                <w:id w:val="-799686136"/>
                <w:placeholder>
                  <w:docPart w:val="CDF3161690F7495D98E57DC529D7271C"/>
                </w:placeholder>
                <w:showingPlcHdr/>
                <w:text/>
              </w:sdtPr>
              <w:sdtEndPr/>
              <w:sdtContent>
                <w:r w:rsidR="00F6310C" w:rsidRPr="005157CB">
                  <w:rPr>
                    <w:rStyle w:val="PlaceholderText"/>
                  </w:rPr>
                  <w:t>Click to enter text.</w:t>
                </w:r>
              </w:sdtContent>
            </w:sdt>
          </w:p>
        </w:tc>
        <w:tc>
          <w:tcPr>
            <w:tcW w:w="2702" w:type="dxa"/>
          </w:tcPr>
          <w:p w14:paraId="20996AE1" w14:textId="19075631" w:rsidR="00F6310C" w:rsidRPr="005157CB" w:rsidRDefault="0075656E" w:rsidP="00F6310C">
            <w:sdt>
              <w:sdtPr>
                <w:rPr>
                  <w:rFonts w:cstheme="minorHAnsi"/>
                </w:rPr>
                <w:id w:val="-1946607367"/>
                <w:placeholder>
                  <w:docPart w:val="949DE056B96346EDAA263664AA1C0BF1"/>
                </w:placeholder>
                <w:showingPlcHdr/>
                <w:text/>
              </w:sdtPr>
              <w:sdtEndPr/>
              <w:sdtContent>
                <w:r w:rsidR="00F6310C" w:rsidRPr="005157CB">
                  <w:rPr>
                    <w:rStyle w:val="PlaceholderText"/>
                  </w:rPr>
                  <w:t>Click to enter text.</w:t>
                </w:r>
              </w:sdtContent>
            </w:sdt>
          </w:p>
        </w:tc>
        <w:tc>
          <w:tcPr>
            <w:tcW w:w="2687" w:type="dxa"/>
          </w:tcPr>
          <w:p w14:paraId="38A5F1B6" w14:textId="36A1E861" w:rsidR="00F6310C" w:rsidRPr="005157CB" w:rsidRDefault="0075656E" w:rsidP="00F6310C">
            <w:sdt>
              <w:sdtPr>
                <w:rPr>
                  <w:rFonts w:cstheme="minorHAnsi"/>
                </w:rPr>
                <w:id w:val="-258452743"/>
                <w:placeholder>
                  <w:docPart w:val="BFAA76096997432480AD9D162144784A"/>
                </w:placeholder>
                <w:showingPlcHdr/>
                <w:text/>
              </w:sdtPr>
              <w:sdtEndPr/>
              <w:sdtContent>
                <w:r w:rsidR="00F6310C" w:rsidRPr="005157CB">
                  <w:rPr>
                    <w:rStyle w:val="PlaceholderText"/>
                  </w:rPr>
                  <w:t>Click to enter text.</w:t>
                </w:r>
              </w:sdtContent>
            </w:sdt>
          </w:p>
        </w:tc>
      </w:tr>
      <w:tr w:rsidR="00F6310C" w:rsidRPr="0099606B" w14:paraId="6F36CBC1" w14:textId="77777777" w:rsidTr="0058371E">
        <w:tc>
          <w:tcPr>
            <w:tcW w:w="2710" w:type="dxa"/>
          </w:tcPr>
          <w:p w14:paraId="37C7397F" w14:textId="43C5E88A" w:rsidR="00F6310C" w:rsidRPr="005157CB" w:rsidRDefault="0075656E" w:rsidP="00F6310C">
            <w:pPr>
              <w:rPr>
                <w:b/>
              </w:rPr>
            </w:pPr>
            <w:sdt>
              <w:sdtPr>
                <w:rPr>
                  <w:rFonts w:cstheme="minorHAnsi"/>
                </w:rPr>
                <w:id w:val="445963372"/>
                <w:placeholder>
                  <w:docPart w:val="A028E673B707492A95C27E30409F5DC4"/>
                </w:placeholder>
                <w:showingPlcHdr/>
                <w:text/>
              </w:sdtPr>
              <w:sdtEndPr/>
              <w:sdtContent>
                <w:r w:rsidR="00F6310C" w:rsidRPr="005157CB">
                  <w:rPr>
                    <w:rStyle w:val="PlaceholderText"/>
                  </w:rPr>
                  <w:t>Click to enter text.</w:t>
                </w:r>
              </w:sdtContent>
            </w:sdt>
          </w:p>
        </w:tc>
        <w:tc>
          <w:tcPr>
            <w:tcW w:w="2691" w:type="dxa"/>
          </w:tcPr>
          <w:p w14:paraId="70F5A1D6" w14:textId="7C6BA28E" w:rsidR="00F6310C" w:rsidRPr="005157CB" w:rsidRDefault="0075656E" w:rsidP="00F6310C">
            <w:sdt>
              <w:sdtPr>
                <w:rPr>
                  <w:rFonts w:cstheme="minorHAnsi"/>
                </w:rPr>
                <w:id w:val="-2108036851"/>
                <w:placeholder>
                  <w:docPart w:val="727F4B65B9CA46919B416E7CEC8A4A50"/>
                </w:placeholder>
                <w:showingPlcHdr/>
                <w:text/>
              </w:sdtPr>
              <w:sdtEndPr/>
              <w:sdtContent>
                <w:r w:rsidR="00F6310C" w:rsidRPr="005157CB">
                  <w:rPr>
                    <w:rStyle w:val="PlaceholderText"/>
                  </w:rPr>
                  <w:t>Click to enter text.</w:t>
                </w:r>
              </w:sdtContent>
            </w:sdt>
          </w:p>
        </w:tc>
        <w:tc>
          <w:tcPr>
            <w:tcW w:w="2702" w:type="dxa"/>
          </w:tcPr>
          <w:p w14:paraId="1A4E93BE" w14:textId="6E67CEC4" w:rsidR="00F6310C" w:rsidRPr="005157CB" w:rsidRDefault="0075656E" w:rsidP="00F6310C">
            <w:sdt>
              <w:sdtPr>
                <w:rPr>
                  <w:rFonts w:cstheme="minorHAnsi"/>
                </w:rPr>
                <w:id w:val="-1210029535"/>
                <w:placeholder>
                  <w:docPart w:val="8EB5E5EB2ED94BA49291AF24A78D0D4E"/>
                </w:placeholder>
                <w:showingPlcHdr/>
                <w:text/>
              </w:sdtPr>
              <w:sdtEndPr/>
              <w:sdtContent>
                <w:r w:rsidR="00F6310C" w:rsidRPr="005157CB">
                  <w:rPr>
                    <w:rStyle w:val="PlaceholderText"/>
                  </w:rPr>
                  <w:t>Click to enter text.</w:t>
                </w:r>
              </w:sdtContent>
            </w:sdt>
          </w:p>
        </w:tc>
        <w:tc>
          <w:tcPr>
            <w:tcW w:w="2687" w:type="dxa"/>
          </w:tcPr>
          <w:p w14:paraId="5386A362" w14:textId="63834DCA" w:rsidR="00F6310C" w:rsidRPr="005157CB" w:rsidRDefault="0075656E" w:rsidP="005157CB">
            <w:pPr>
              <w:tabs>
                <w:tab w:val="right" w:pos="2471"/>
              </w:tabs>
            </w:pPr>
            <w:sdt>
              <w:sdtPr>
                <w:rPr>
                  <w:rFonts w:cstheme="minorHAnsi"/>
                </w:rPr>
                <w:id w:val="-1866357162"/>
                <w:placeholder>
                  <w:docPart w:val="E76EA3F8C6004FB2BE860D0A83A6230D"/>
                </w:placeholder>
                <w:showingPlcHdr/>
                <w:text/>
              </w:sdtPr>
              <w:sdtEndPr/>
              <w:sdtContent>
                <w:r w:rsidR="00F6310C" w:rsidRPr="005157CB">
                  <w:rPr>
                    <w:rStyle w:val="PlaceholderText"/>
                  </w:rPr>
                  <w:t>Click to enter text.</w:t>
                </w:r>
              </w:sdtContent>
            </w:sdt>
            <w:r w:rsidR="005157CB" w:rsidRPr="005157CB">
              <w:rPr>
                <w:rFonts w:cstheme="minorHAnsi"/>
              </w:rPr>
              <w:tab/>
            </w:r>
          </w:p>
        </w:tc>
      </w:tr>
      <w:tr w:rsidR="005157CB" w:rsidRPr="0099606B" w14:paraId="2B0FD58B" w14:textId="77777777" w:rsidTr="0058371E">
        <w:tc>
          <w:tcPr>
            <w:tcW w:w="2710" w:type="dxa"/>
          </w:tcPr>
          <w:p w14:paraId="19899E2F" w14:textId="0E7AD3AD" w:rsidR="005157CB" w:rsidRPr="005157CB" w:rsidRDefault="0075656E" w:rsidP="005157CB">
            <w:pPr>
              <w:rPr>
                <w:rFonts w:cstheme="minorHAnsi"/>
              </w:rPr>
            </w:pPr>
            <w:sdt>
              <w:sdtPr>
                <w:rPr>
                  <w:rFonts w:cstheme="minorHAnsi"/>
                </w:rPr>
                <w:id w:val="654804600"/>
                <w:placeholder>
                  <w:docPart w:val="C551D9C91B5E47099FBE884143C08451"/>
                </w:placeholder>
                <w:showingPlcHdr/>
                <w:text/>
              </w:sdtPr>
              <w:sdtEndPr/>
              <w:sdtContent>
                <w:r w:rsidR="005157CB" w:rsidRPr="005157CB">
                  <w:rPr>
                    <w:rStyle w:val="PlaceholderText"/>
                  </w:rPr>
                  <w:t>Click to enter text.</w:t>
                </w:r>
              </w:sdtContent>
            </w:sdt>
          </w:p>
        </w:tc>
        <w:tc>
          <w:tcPr>
            <w:tcW w:w="2691" w:type="dxa"/>
          </w:tcPr>
          <w:p w14:paraId="4F863482" w14:textId="361D6EAF" w:rsidR="005157CB" w:rsidRPr="005157CB" w:rsidRDefault="0075656E" w:rsidP="005157CB">
            <w:pPr>
              <w:rPr>
                <w:rFonts w:cstheme="minorHAnsi"/>
              </w:rPr>
            </w:pPr>
            <w:sdt>
              <w:sdtPr>
                <w:rPr>
                  <w:rFonts w:cstheme="minorHAnsi"/>
                </w:rPr>
                <w:id w:val="295958468"/>
                <w:placeholder>
                  <w:docPart w:val="89F89210939945668F74B270D5475774"/>
                </w:placeholder>
                <w:showingPlcHdr/>
                <w:text/>
              </w:sdtPr>
              <w:sdtEndPr/>
              <w:sdtContent>
                <w:r w:rsidR="005157CB" w:rsidRPr="005157CB">
                  <w:rPr>
                    <w:rStyle w:val="PlaceholderText"/>
                  </w:rPr>
                  <w:t>Click to enter text.</w:t>
                </w:r>
              </w:sdtContent>
            </w:sdt>
          </w:p>
        </w:tc>
        <w:tc>
          <w:tcPr>
            <w:tcW w:w="2702" w:type="dxa"/>
          </w:tcPr>
          <w:p w14:paraId="6A994B59" w14:textId="6C60DEC2" w:rsidR="005157CB" w:rsidRPr="005157CB" w:rsidRDefault="0075656E" w:rsidP="005157CB">
            <w:pPr>
              <w:rPr>
                <w:rFonts w:cstheme="minorHAnsi"/>
              </w:rPr>
            </w:pPr>
            <w:sdt>
              <w:sdtPr>
                <w:rPr>
                  <w:rFonts w:cstheme="minorHAnsi"/>
                </w:rPr>
                <w:id w:val="-1917547904"/>
                <w:placeholder>
                  <w:docPart w:val="5BA61E1063EE4440962B66C8DAEA27C0"/>
                </w:placeholder>
                <w:showingPlcHdr/>
                <w:text/>
              </w:sdtPr>
              <w:sdtEndPr/>
              <w:sdtContent>
                <w:r w:rsidR="005157CB" w:rsidRPr="005157CB">
                  <w:rPr>
                    <w:rStyle w:val="PlaceholderText"/>
                  </w:rPr>
                  <w:t>Click to enter text.</w:t>
                </w:r>
              </w:sdtContent>
            </w:sdt>
          </w:p>
        </w:tc>
        <w:tc>
          <w:tcPr>
            <w:tcW w:w="2687" w:type="dxa"/>
          </w:tcPr>
          <w:p w14:paraId="15EC734C" w14:textId="2B688609" w:rsidR="005157CB" w:rsidRPr="005157CB" w:rsidRDefault="0075656E" w:rsidP="005157CB">
            <w:pPr>
              <w:tabs>
                <w:tab w:val="left" w:pos="2042"/>
                <w:tab w:val="right" w:pos="2471"/>
              </w:tabs>
              <w:rPr>
                <w:rFonts w:cstheme="minorHAnsi"/>
              </w:rPr>
            </w:pPr>
            <w:sdt>
              <w:sdtPr>
                <w:rPr>
                  <w:rFonts w:cstheme="minorHAnsi"/>
                </w:rPr>
                <w:id w:val="-1392028550"/>
                <w:placeholder>
                  <w:docPart w:val="12FD61652D284C81B3F7A0201BCB4AD4"/>
                </w:placeholder>
                <w:showingPlcHdr/>
                <w:text/>
              </w:sdtPr>
              <w:sdtEndPr/>
              <w:sdtContent>
                <w:r w:rsidR="005157CB" w:rsidRPr="005157CB">
                  <w:rPr>
                    <w:rStyle w:val="PlaceholderText"/>
                  </w:rPr>
                  <w:t>Click to enter text.</w:t>
                </w:r>
              </w:sdtContent>
            </w:sdt>
            <w:r w:rsidR="005157CB" w:rsidRPr="005157CB">
              <w:rPr>
                <w:rFonts w:cstheme="minorHAnsi"/>
              </w:rPr>
              <w:tab/>
            </w:r>
            <w:r w:rsidR="005157CB">
              <w:rPr>
                <w:rFonts w:cstheme="minorHAnsi"/>
              </w:rPr>
              <w:tab/>
            </w:r>
          </w:p>
        </w:tc>
      </w:tr>
      <w:tr w:rsidR="005157CB" w:rsidRPr="0099606B" w14:paraId="4E1B9E2E" w14:textId="77777777" w:rsidTr="0058371E">
        <w:tc>
          <w:tcPr>
            <w:tcW w:w="2710" w:type="dxa"/>
          </w:tcPr>
          <w:p w14:paraId="14D57128" w14:textId="691CAB4E" w:rsidR="005157CB" w:rsidRPr="005157CB" w:rsidRDefault="0075656E" w:rsidP="005157CB">
            <w:pPr>
              <w:rPr>
                <w:rFonts w:cstheme="minorHAnsi"/>
              </w:rPr>
            </w:pPr>
            <w:sdt>
              <w:sdtPr>
                <w:rPr>
                  <w:rFonts w:cstheme="minorHAnsi"/>
                </w:rPr>
                <w:id w:val="515421195"/>
                <w:placeholder>
                  <w:docPart w:val="112953F6FEA8435F9E6128FE1B9ACBDC"/>
                </w:placeholder>
                <w:showingPlcHdr/>
                <w:text/>
              </w:sdtPr>
              <w:sdtEndPr/>
              <w:sdtContent>
                <w:r w:rsidR="005157CB" w:rsidRPr="005157CB">
                  <w:rPr>
                    <w:rStyle w:val="PlaceholderText"/>
                  </w:rPr>
                  <w:t>Click to enter text.</w:t>
                </w:r>
              </w:sdtContent>
            </w:sdt>
          </w:p>
        </w:tc>
        <w:tc>
          <w:tcPr>
            <w:tcW w:w="2691" w:type="dxa"/>
          </w:tcPr>
          <w:p w14:paraId="5B62CD9E" w14:textId="3CC0191A" w:rsidR="005157CB" w:rsidRPr="005157CB" w:rsidRDefault="0075656E" w:rsidP="005157CB">
            <w:pPr>
              <w:rPr>
                <w:rFonts w:cstheme="minorHAnsi"/>
              </w:rPr>
            </w:pPr>
            <w:sdt>
              <w:sdtPr>
                <w:rPr>
                  <w:rFonts w:cstheme="minorHAnsi"/>
                </w:rPr>
                <w:id w:val="1759938441"/>
                <w:placeholder>
                  <w:docPart w:val="44671CC6533B4DFB916ED0E4C0520222"/>
                </w:placeholder>
                <w:showingPlcHdr/>
                <w:text/>
              </w:sdtPr>
              <w:sdtEndPr/>
              <w:sdtContent>
                <w:r w:rsidR="005157CB" w:rsidRPr="005157CB">
                  <w:rPr>
                    <w:rStyle w:val="PlaceholderText"/>
                  </w:rPr>
                  <w:t>Click to enter text.</w:t>
                </w:r>
              </w:sdtContent>
            </w:sdt>
          </w:p>
        </w:tc>
        <w:tc>
          <w:tcPr>
            <w:tcW w:w="2702" w:type="dxa"/>
          </w:tcPr>
          <w:p w14:paraId="7877082D" w14:textId="79D23C72" w:rsidR="005157CB" w:rsidRPr="005157CB" w:rsidRDefault="0075656E" w:rsidP="005157CB">
            <w:pPr>
              <w:rPr>
                <w:rFonts w:cstheme="minorHAnsi"/>
              </w:rPr>
            </w:pPr>
            <w:sdt>
              <w:sdtPr>
                <w:rPr>
                  <w:rFonts w:cstheme="minorHAnsi"/>
                </w:rPr>
                <w:id w:val="-184682449"/>
                <w:placeholder>
                  <w:docPart w:val="9BD9FDC7B52244678EEF22961F35D93D"/>
                </w:placeholder>
                <w:showingPlcHdr/>
                <w:text/>
              </w:sdtPr>
              <w:sdtEndPr/>
              <w:sdtContent>
                <w:r w:rsidR="005157CB" w:rsidRPr="005157CB">
                  <w:rPr>
                    <w:rStyle w:val="PlaceholderText"/>
                  </w:rPr>
                  <w:t>Click to enter text.</w:t>
                </w:r>
              </w:sdtContent>
            </w:sdt>
          </w:p>
        </w:tc>
        <w:tc>
          <w:tcPr>
            <w:tcW w:w="2687" w:type="dxa"/>
          </w:tcPr>
          <w:p w14:paraId="0981A821" w14:textId="711BD05C" w:rsidR="005157CB" w:rsidRPr="005157CB" w:rsidRDefault="0075656E" w:rsidP="005157CB">
            <w:pPr>
              <w:tabs>
                <w:tab w:val="left" w:pos="2042"/>
                <w:tab w:val="right" w:pos="2471"/>
              </w:tabs>
              <w:rPr>
                <w:rFonts w:cstheme="minorHAnsi"/>
              </w:rPr>
            </w:pPr>
            <w:sdt>
              <w:sdtPr>
                <w:rPr>
                  <w:rFonts w:cstheme="minorHAnsi"/>
                </w:rPr>
                <w:id w:val="-1680808996"/>
                <w:placeholder>
                  <w:docPart w:val="3C0BF8DCDA5C4BA9A5ED9FC1248BDAED"/>
                </w:placeholder>
                <w:showingPlcHdr/>
                <w:text/>
              </w:sdtPr>
              <w:sdtEndPr/>
              <w:sdtContent>
                <w:r w:rsidR="005157CB" w:rsidRPr="005157CB">
                  <w:rPr>
                    <w:rStyle w:val="PlaceholderText"/>
                  </w:rPr>
                  <w:t>Click to enter text.</w:t>
                </w:r>
              </w:sdtContent>
            </w:sdt>
            <w:r w:rsidR="005157CB" w:rsidRPr="005157CB">
              <w:rPr>
                <w:rFonts w:cstheme="minorHAnsi"/>
              </w:rPr>
              <w:tab/>
            </w:r>
            <w:r w:rsidR="005157CB">
              <w:rPr>
                <w:rFonts w:cstheme="minorHAnsi"/>
              </w:rPr>
              <w:tab/>
            </w:r>
          </w:p>
        </w:tc>
      </w:tr>
      <w:tr w:rsidR="0075656E" w:rsidRPr="0099606B" w14:paraId="10068FBF" w14:textId="77777777" w:rsidTr="0058371E">
        <w:tc>
          <w:tcPr>
            <w:tcW w:w="2710" w:type="dxa"/>
          </w:tcPr>
          <w:p w14:paraId="65655FC6" w14:textId="4774F25B" w:rsidR="0075656E" w:rsidRDefault="0075656E" w:rsidP="0075656E">
            <w:pPr>
              <w:rPr>
                <w:rFonts w:cstheme="minorHAnsi"/>
              </w:rPr>
            </w:pPr>
            <w:sdt>
              <w:sdtPr>
                <w:rPr>
                  <w:rFonts w:cstheme="minorHAnsi"/>
                </w:rPr>
                <w:id w:val="2119090131"/>
                <w:placeholder>
                  <w:docPart w:val="FAC6BD26467744248E551B336D4DA5C7"/>
                </w:placeholder>
                <w:showingPlcHdr/>
                <w:text/>
              </w:sdtPr>
              <w:sdtContent>
                <w:r w:rsidRPr="005157CB">
                  <w:rPr>
                    <w:rStyle w:val="PlaceholderText"/>
                  </w:rPr>
                  <w:t>Click to enter text.</w:t>
                </w:r>
              </w:sdtContent>
            </w:sdt>
          </w:p>
        </w:tc>
        <w:tc>
          <w:tcPr>
            <w:tcW w:w="2691" w:type="dxa"/>
          </w:tcPr>
          <w:p w14:paraId="7D180ED6" w14:textId="4A9285CF" w:rsidR="0075656E" w:rsidRDefault="0075656E" w:rsidP="0075656E">
            <w:pPr>
              <w:rPr>
                <w:rFonts w:cstheme="minorHAnsi"/>
              </w:rPr>
            </w:pPr>
            <w:sdt>
              <w:sdtPr>
                <w:rPr>
                  <w:rFonts w:cstheme="minorHAnsi"/>
                </w:rPr>
                <w:id w:val="2025285673"/>
                <w:placeholder>
                  <w:docPart w:val="244BBF1681EC4A2FAF88813524651F7C"/>
                </w:placeholder>
                <w:showingPlcHdr/>
                <w:text/>
              </w:sdtPr>
              <w:sdtContent>
                <w:r w:rsidRPr="005157CB">
                  <w:rPr>
                    <w:rStyle w:val="PlaceholderText"/>
                  </w:rPr>
                  <w:t>Click to enter text.</w:t>
                </w:r>
              </w:sdtContent>
            </w:sdt>
          </w:p>
        </w:tc>
        <w:tc>
          <w:tcPr>
            <w:tcW w:w="2702" w:type="dxa"/>
          </w:tcPr>
          <w:p w14:paraId="1EFE14C4" w14:textId="624B29C1" w:rsidR="0075656E" w:rsidRDefault="0075656E" w:rsidP="0075656E">
            <w:pPr>
              <w:rPr>
                <w:rFonts w:cstheme="minorHAnsi"/>
              </w:rPr>
            </w:pPr>
            <w:sdt>
              <w:sdtPr>
                <w:rPr>
                  <w:rFonts w:cstheme="minorHAnsi"/>
                </w:rPr>
                <w:id w:val="1309827118"/>
                <w:placeholder>
                  <w:docPart w:val="42CF57AF296C4048850D07AFA77FE06C"/>
                </w:placeholder>
                <w:showingPlcHdr/>
                <w:text/>
              </w:sdtPr>
              <w:sdtContent>
                <w:r w:rsidRPr="005157CB">
                  <w:rPr>
                    <w:rStyle w:val="PlaceholderText"/>
                  </w:rPr>
                  <w:t>Click to enter text.</w:t>
                </w:r>
              </w:sdtContent>
            </w:sdt>
          </w:p>
        </w:tc>
        <w:tc>
          <w:tcPr>
            <w:tcW w:w="2687" w:type="dxa"/>
          </w:tcPr>
          <w:p w14:paraId="146F61C5" w14:textId="31F1348E" w:rsidR="0075656E" w:rsidRDefault="0075656E" w:rsidP="0075656E">
            <w:pPr>
              <w:tabs>
                <w:tab w:val="left" w:pos="2042"/>
                <w:tab w:val="right" w:pos="2471"/>
              </w:tabs>
              <w:rPr>
                <w:rFonts w:cstheme="minorHAnsi"/>
              </w:rPr>
            </w:pPr>
            <w:sdt>
              <w:sdtPr>
                <w:rPr>
                  <w:rFonts w:cstheme="minorHAnsi"/>
                </w:rPr>
                <w:id w:val="502778972"/>
                <w:placeholder>
                  <w:docPart w:val="F5D8E02E67ED42FD94343172BF8C5BAB"/>
                </w:placeholder>
                <w:showingPlcHdr/>
                <w:text/>
              </w:sdtPr>
              <w:sdtContent>
                <w:r w:rsidRPr="005157CB">
                  <w:rPr>
                    <w:rStyle w:val="PlaceholderText"/>
                  </w:rPr>
                  <w:t>Click to enter text.</w:t>
                </w:r>
              </w:sdtContent>
            </w:sdt>
            <w:r w:rsidRPr="005157CB">
              <w:rPr>
                <w:rFonts w:cstheme="minorHAnsi"/>
              </w:rPr>
              <w:tab/>
            </w:r>
            <w:r>
              <w:rPr>
                <w:rFonts w:cstheme="minorHAnsi"/>
              </w:rPr>
              <w:tab/>
            </w:r>
          </w:p>
        </w:tc>
      </w:tr>
    </w:tbl>
    <w:p w14:paraId="0EBF062B" w14:textId="77777777" w:rsidR="006359E8" w:rsidRDefault="006359E8" w:rsidP="006359E8">
      <w:pPr>
        <w:spacing w:after="0"/>
        <w:rPr>
          <w:b/>
          <w:sz w:val="24"/>
          <w:szCs w:val="24"/>
        </w:rPr>
      </w:pPr>
    </w:p>
    <w:p w14:paraId="68BC8829" w14:textId="235BEFE7" w:rsidR="006E3AEB" w:rsidRPr="005157CB" w:rsidRDefault="0086372A" w:rsidP="005157CB">
      <w:pPr>
        <w:spacing w:after="120"/>
        <w:rPr>
          <w:color w:val="FF0000"/>
        </w:rPr>
      </w:pPr>
      <w:r w:rsidRPr="005157CB">
        <w:rPr>
          <w:b/>
        </w:rPr>
        <w:t xml:space="preserve">Form </w:t>
      </w:r>
      <w:r w:rsidR="006E3AEB" w:rsidRPr="005157CB">
        <w:rPr>
          <w:b/>
        </w:rPr>
        <w:t>Description:</w:t>
      </w:r>
      <w:r w:rsidR="00F20C5E" w:rsidRPr="005157CB">
        <w:rPr>
          <w:b/>
        </w:rPr>
        <w:t xml:space="preserve"> </w:t>
      </w:r>
    </w:p>
    <w:p w14:paraId="085B495C" w14:textId="2B83B2A6" w:rsidR="002D4C18" w:rsidRPr="005157CB" w:rsidRDefault="002D4C18" w:rsidP="005157CB">
      <w:pPr>
        <w:spacing w:after="120"/>
      </w:pPr>
      <w:r w:rsidRPr="005157CB">
        <w:t xml:space="preserve">This form is used to convey all needed changes to the NJISP, such as changes to services, support needs, health, nutrition and/or issues within the plan year. </w:t>
      </w:r>
      <w:r w:rsidR="001B7DD3" w:rsidRPr="005157CB">
        <w:t xml:space="preserve">ISP Signatures and </w:t>
      </w:r>
      <w:r w:rsidRPr="005157CB">
        <w:t xml:space="preserve">approval must be obtained when there are revisions to outcomes, services, providers, units, or start/end dates.  Content changes in the NJISP, like a change in prescription medication, behaviors, etc. do not require obtaining a new </w:t>
      </w:r>
      <w:r w:rsidR="001B7DD3" w:rsidRPr="005157CB">
        <w:t xml:space="preserve">ISP </w:t>
      </w:r>
      <w:r w:rsidRPr="005157CB">
        <w:t xml:space="preserve">signature but the Support Coordinator (SC) should ensure that the individual/legal guardian are informed of the changes.  Upon receipt of requests for content changes, the SC should ensure that the information is added to the NJISP and is present in the next formal plan revision/development.  </w:t>
      </w:r>
      <w:r w:rsidRPr="005157CB">
        <w:rPr>
          <w:color w:val="FF0000"/>
        </w:rPr>
        <w:t xml:space="preserve"> </w:t>
      </w:r>
      <w:r w:rsidRPr="005157CB">
        <w:t xml:space="preserve"> </w:t>
      </w:r>
    </w:p>
    <w:p w14:paraId="293A5490" w14:textId="102C2384" w:rsidR="001A3252" w:rsidRPr="005157CB" w:rsidRDefault="001A3252" w:rsidP="005157CB">
      <w:pPr>
        <w:spacing w:after="120"/>
        <w:rPr>
          <w:b/>
        </w:rPr>
      </w:pPr>
      <w:r w:rsidRPr="005157CB">
        <w:rPr>
          <w:b/>
        </w:rPr>
        <w:t xml:space="preserve">Instructions for </w:t>
      </w:r>
      <w:r w:rsidR="0086372A" w:rsidRPr="005157CB">
        <w:rPr>
          <w:b/>
        </w:rPr>
        <w:t xml:space="preserve">Form </w:t>
      </w:r>
      <w:r w:rsidRPr="005157CB">
        <w:rPr>
          <w:b/>
        </w:rPr>
        <w:t>Use:</w:t>
      </w:r>
    </w:p>
    <w:p w14:paraId="3DCAE0B2" w14:textId="77777777" w:rsidR="001A3252" w:rsidRPr="005157CB" w:rsidRDefault="001A3252" w:rsidP="005157CB">
      <w:pPr>
        <w:pStyle w:val="ListParagraph"/>
        <w:numPr>
          <w:ilvl w:val="0"/>
          <w:numId w:val="1"/>
        </w:numPr>
        <w:spacing w:after="120"/>
      </w:pPr>
      <w:r w:rsidRPr="005157CB">
        <w:t>Th</w:t>
      </w:r>
      <w:r w:rsidR="009F4414" w:rsidRPr="005157CB">
        <w:t>e Provider completes th</w:t>
      </w:r>
      <w:r w:rsidRPr="005157CB">
        <w:t xml:space="preserve">is form </w:t>
      </w:r>
      <w:r w:rsidR="006E38E4" w:rsidRPr="005157CB">
        <w:t>to memorialize meeting minute</w:t>
      </w:r>
      <w:r w:rsidR="003A231A" w:rsidRPr="005157CB">
        <w:t>s or</w:t>
      </w:r>
      <w:r w:rsidR="006713BA" w:rsidRPr="005157CB">
        <w:t xml:space="preserve"> to provide notification of a needed change to the ISP</w:t>
      </w:r>
      <w:r w:rsidRPr="005157CB">
        <w:t xml:space="preserve">. </w:t>
      </w:r>
    </w:p>
    <w:p w14:paraId="2B1AD1F9" w14:textId="77777777" w:rsidR="005D6C23" w:rsidRPr="005157CB" w:rsidRDefault="005D6C23" w:rsidP="005157CB">
      <w:pPr>
        <w:pStyle w:val="ListParagraph"/>
        <w:numPr>
          <w:ilvl w:val="0"/>
          <w:numId w:val="1"/>
        </w:numPr>
        <w:spacing w:after="120"/>
      </w:pPr>
      <w:r w:rsidRPr="005157CB">
        <w:lastRenderedPageBreak/>
        <w:t>If</w:t>
      </w:r>
      <w:r w:rsidR="0011783E" w:rsidRPr="005157CB">
        <w:t xml:space="preserve"> a meeting was held and </w:t>
      </w:r>
      <w:r w:rsidRPr="005157CB">
        <w:t>there are</w:t>
      </w:r>
      <w:r w:rsidR="00DC467D" w:rsidRPr="005157CB">
        <w:t xml:space="preserve"> team members</w:t>
      </w:r>
      <w:r w:rsidRPr="005157CB">
        <w:t xml:space="preserve"> who participate</w:t>
      </w:r>
      <w:r w:rsidR="0011783E" w:rsidRPr="005157CB">
        <w:t xml:space="preserve">d </w:t>
      </w:r>
      <w:r w:rsidRPr="005157CB">
        <w:t>by telephone, the Provider will</w:t>
      </w:r>
      <w:r w:rsidR="005877B6" w:rsidRPr="005157CB">
        <w:t xml:space="preserve"> enter their name </w:t>
      </w:r>
      <w:r w:rsidR="006713BA" w:rsidRPr="005157CB">
        <w:t xml:space="preserve">and </w:t>
      </w:r>
      <w:r w:rsidRPr="005157CB">
        <w:t xml:space="preserve">indicate phone participation in the signature column of the worksheet. </w:t>
      </w:r>
    </w:p>
    <w:p w14:paraId="3EF617F9" w14:textId="77777777" w:rsidR="00C06E85" w:rsidRPr="005157CB" w:rsidRDefault="009F4414" w:rsidP="005157CB">
      <w:pPr>
        <w:pStyle w:val="ListParagraph"/>
        <w:numPr>
          <w:ilvl w:val="0"/>
          <w:numId w:val="1"/>
        </w:numPr>
        <w:spacing w:after="120"/>
      </w:pPr>
      <w:r w:rsidRPr="005157CB">
        <w:t>The Provider send</w:t>
      </w:r>
      <w:r w:rsidR="005D6C23" w:rsidRPr="005157CB">
        <w:t xml:space="preserve">s a copy </w:t>
      </w:r>
      <w:r w:rsidR="005877B6" w:rsidRPr="005157CB">
        <w:t xml:space="preserve">of the </w:t>
      </w:r>
      <w:r w:rsidR="006E38E4" w:rsidRPr="005157CB">
        <w:t xml:space="preserve">completed </w:t>
      </w:r>
      <w:r w:rsidR="005877B6" w:rsidRPr="005157CB">
        <w:t>worksh</w:t>
      </w:r>
      <w:r w:rsidR="006E38E4" w:rsidRPr="005157CB">
        <w:t>eet</w:t>
      </w:r>
      <w:r w:rsidR="005877B6" w:rsidRPr="005157CB">
        <w:t xml:space="preserve"> </w:t>
      </w:r>
      <w:r w:rsidR="006E38E4" w:rsidRPr="005157CB">
        <w:t>to the SC</w:t>
      </w:r>
      <w:r w:rsidR="007739C5" w:rsidRPr="005157CB">
        <w:t>, and</w:t>
      </w:r>
      <w:r w:rsidR="00C06E85" w:rsidRPr="005157CB">
        <w:t xml:space="preserve"> include</w:t>
      </w:r>
      <w:r w:rsidR="007739C5" w:rsidRPr="005157CB">
        <w:t>s</w:t>
      </w:r>
      <w:r w:rsidR="00C06E85" w:rsidRPr="005157CB">
        <w:t xml:space="preserve"> any assessments used to i</w:t>
      </w:r>
      <w:r w:rsidR="001B72F9" w:rsidRPr="005157CB">
        <w:t xml:space="preserve">nform </w:t>
      </w:r>
      <w:r w:rsidR="00C06E85" w:rsidRPr="005157CB">
        <w:t xml:space="preserve">recommended </w:t>
      </w:r>
      <w:r w:rsidR="007739C5" w:rsidRPr="005157CB">
        <w:t>revisions to the service plan (i</w:t>
      </w:r>
      <w:r w:rsidR="00C06E85" w:rsidRPr="005157CB">
        <w:t>.e. Unsupervised Time Assessment, Medication Administration Assessment, etc.)</w:t>
      </w:r>
    </w:p>
    <w:p w14:paraId="02026F1F" w14:textId="307515D9" w:rsidR="001A3252" w:rsidRPr="005157CB" w:rsidRDefault="006E38E4" w:rsidP="005157CB">
      <w:pPr>
        <w:pStyle w:val="ListParagraph"/>
        <w:numPr>
          <w:ilvl w:val="0"/>
          <w:numId w:val="1"/>
        </w:numPr>
        <w:spacing w:after="120"/>
      </w:pPr>
      <w:r w:rsidRPr="005157CB">
        <w:t>The SC</w:t>
      </w:r>
      <w:r w:rsidR="00640DB4" w:rsidRPr="005157CB">
        <w:t xml:space="preserve"> uploads a copy to iR</w:t>
      </w:r>
      <w:r w:rsidR="005D6C23" w:rsidRPr="005157CB">
        <w:t>ecord</w:t>
      </w:r>
      <w:r w:rsidR="006713BA" w:rsidRPr="005157CB">
        <w:t>,</w:t>
      </w:r>
      <w:r w:rsidR="001B72F9" w:rsidRPr="005157CB">
        <w:t xml:space="preserve"> with any assessments</w:t>
      </w:r>
      <w:r w:rsidR="007739C5" w:rsidRPr="005157CB">
        <w:t>,</w:t>
      </w:r>
      <w:r w:rsidR="00C06E85" w:rsidRPr="005157CB">
        <w:t xml:space="preserve"> if appl</w:t>
      </w:r>
      <w:r w:rsidR="006713BA" w:rsidRPr="005157CB">
        <w:t>icable</w:t>
      </w:r>
      <w:r w:rsidR="00DC467D" w:rsidRPr="005157CB">
        <w:t xml:space="preserve">, and revises the plan </w:t>
      </w:r>
      <w:r w:rsidR="005877B6" w:rsidRPr="005157CB">
        <w:t>accordingly</w:t>
      </w:r>
      <w:r w:rsidR="005D6C23" w:rsidRPr="005157CB">
        <w:t xml:space="preserve">.  </w:t>
      </w:r>
    </w:p>
    <w:p w14:paraId="326DAC90" w14:textId="6ACD347C" w:rsidR="001A3252" w:rsidRPr="005157CB" w:rsidRDefault="006E38E4" w:rsidP="005157CB">
      <w:pPr>
        <w:pStyle w:val="ListParagraph"/>
        <w:numPr>
          <w:ilvl w:val="0"/>
          <w:numId w:val="1"/>
        </w:numPr>
        <w:spacing w:after="120"/>
      </w:pPr>
      <w:r w:rsidRPr="005157CB">
        <w:t>The SC</w:t>
      </w:r>
      <w:r w:rsidR="001A3252" w:rsidRPr="005157CB">
        <w:t xml:space="preserve"> Supervisor</w:t>
      </w:r>
      <w:r w:rsidR="00DC467D" w:rsidRPr="005157CB">
        <w:t xml:space="preserve"> (SCS)</w:t>
      </w:r>
      <w:r w:rsidR="001A3252" w:rsidRPr="005157CB">
        <w:t xml:space="preserve"> checks for </w:t>
      </w:r>
      <w:r w:rsidR="00640DB4" w:rsidRPr="005157CB">
        <w:t xml:space="preserve">the </w:t>
      </w:r>
      <w:r w:rsidR="001A3252" w:rsidRPr="005157CB">
        <w:t xml:space="preserve">presence of </w:t>
      </w:r>
      <w:r w:rsidR="00BE1638" w:rsidRPr="005157CB">
        <w:t xml:space="preserve">an </w:t>
      </w:r>
      <w:r w:rsidR="001A3252" w:rsidRPr="005157CB">
        <w:t xml:space="preserve">ISP Worksheet </w:t>
      </w:r>
      <w:r w:rsidR="005E5568" w:rsidRPr="005157CB">
        <w:t xml:space="preserve">in </w:t>
      </w:r>
      <w:r w:rsidR="00640DB4" w:rsidRPr="005157CB">
        <w:t>iR</w:t>
      </w:r>
      <w:r w:rsidR="005E5568" w:rsidRPr="005157CB">
        <w:t xml:space="preserve">ecord </w:t>
      </w:r>
      <w:r w:rsidR="001A3252" w:rsidRPr="005157CB">
        <w:t xml:space="preserve">when reviewing the ISP and ensures that the information is accurately reflected in the service plan. </w:t>
      </w:r>
    </w:p>
    <w:p w14:paraId="3481E1EA" w14:textId="7F9B32BE" w:rsidR="001A3252" w:rsidRPr="005157CB" w:rsidRDefault="005E5568" w:rsidP="005157CB">
      <w:pPr>
        <w:spacing w:after="120"/>
        <w:rPr>
          <w:b/>
        </w:rPr>
      </w:pPr>
      <w:r w:rsidRPr="005157CB">
        <w:rPr>
          <w:b/>
        </w:rPr>
        <w:t xml:space="preserve">Support Coordinator </w:t>
      </w:r>
      <w:r w:rsidR="00DC467D" w:rsidRPr="005157CB">
        <w:rPr>
          <w:b/>
        </w:rPr>
        <w:t>Requests</w:t>
      </w:r>
      <w:r w:rsidRPr="005157CB">
        <w:rPr>
          <w:b/>
        </w:rPr>
        <w:t xml:space="preserve"> for Form</w:t>
      </w:r>
      <w:r w:rsidR="001A3252" w:rsidRPr="005157CB">
        <w:rPr>
          <w:b/>
        </w:rPr>
        <w:t>:</w:t>
      </w:r>
    </w:p>
    <w:p w14:paraId="4AD28AF9" w14:textId="3C9BA84E" w:rsidR="006359E8" w:rsidRPr="005157CB" w:rsidRDefault="006359E8" w:rsidP="005157CB">
      <w:pPr>
        <w:pStyle w:val="ListParagraph"/>
        <w:numPr>
          <w:ilvl w:val="0"/>
          <w:numId w:val="2"/>
        </w:numPr>
        <w:spacing w:after="120"/>
        <w:rPr>
          <w:rFonts w:cstheme="minorHAnsi"/>
        </w:rPr>
      </w:pPr>
      <w:r w:rsidRPr="005157CB">
        <w:rPr>
          <w:rFonts w:cstheme="minorHAnsi"/>
        </w:rPr>
        <w:t xml:space="preserve">If this worksheet is not received, the SC, with the SCS in copy, will email the Provider requesting the completed form within 2 days, using the subject line: </w:t>
      </w:r>
      <w:r w:rsidRPr="005157CB">
        <w:rPr>
          <w:rFonts w:cstheme="minorHAnsi"/>
          <w:b/>
        </w:rPr>
        <w:t>&lt;DDD ID#&gt; - request for ISP Worksheet.</w:t>
      </w:r>
      <w:r w:rsidR="00A529ED" w:rsidRPr="005157CB">
        <w:rPr>
          <w:rFonts w:cstheme="minorHAnsi"/>
          <w:b/>
        </w:rPr>
        <w:t xml:space="preserve"> </w:t>
      </w:r>
      <w:r w:rsidR="00A529ED" w:rsidRPr="005157CB">
        <w:t>Follow-up efforts should be documented in a Case Note.</w:t>
      </w:r>
    </w:p>
    <w:p w14:paraId="2AF9F8BA" w14:textId="7CFCC225" w:rsidR="006359E8" w:rsidRPr="005157CB" w:rsidRDefault="006359E8" w:rsidP="005157CB">
      <w:pPr>
        <w:pStyle w:val="ListParagraph"/>
        <w:numPr>
          <w:ilvl w:val="0"/>
          <w:numId w:val="2"/>
        </w:numPr>
        <w:spacing w:after="120"/>
        <w:rPr>
          <w:rFonts w:cstheme="minorHAnsi"/>
        </w:rPr>
      </w:pPr>
      <w:r w:rsidRPr="005157CB">
        <w:rPr>
          <w:rFonts w:cstheme="minorHAnsi"/>
        </w:rPr>
        <w:t>If the workshee</w:t>
      </w:r>
      <w:r w:rsidR="00640DB4" w:rsidRPr="005157CB">
        <w:rPr>
          <w:rFonts w:cstheme="minorHAnsi"/>
        </w:rPr>
        <w:t xml:space="preserve">t is not received, the SC, </w:t>
      </w:r>
      <w:r w:rsidRPr="005157CB">
        <w:rPr>
          <w:rFonts w:cstheme="minorHAnsi"/>
        </w:rPr>
        <w:t xml:space="preserve">with the SCS and </w:t>
      </w:r>
      <w:hyperlink r:id="rId9" w:history="1">
        <w:r w:rsidRPr="005157CB">
          <w:rPr>
            <w:rStyle w:val="Hyperlink"/>
            <w:rFonts w:cstheme="minorHAnsi"/>
          </w:rPr>
          <w:t>DDD.PPMU@dhs.nj.gov</w:t>
        </w:r>
      </w:hyperlink>
      <w:r w:rsidRPr="005157CB">
        <w:rPr>
          <w:rFonts w:cstheme="minorHAnsi"/>
        </w:rPr>
        <w:t xml:space="preserve"> in copy, </w:t>
      </w:r>
      <w:r w:rsidR="00640DB4" w:rsidRPr="005157CB">
        <w:rPr>
          <w:rFonts w:cstheme="minorHAnsi"/>
        </w:rPr>
        <w:t xml:space="preserve">will </w:t>
      </w:r>
      <w:r w:rsidRPr="005157CB">
        <w:rPr>
          <w:rFonts w:cstheme="minorHAnsi"/>
        </w:rPr>
        <w:t>email the provider, utilizing the same email chain, requesting the completed form within 2 days.</w:t>
      </w:r>
      <w:r w:rsidR="00640DB4" w:rsidRPr="005157CB">
        <w:rPr>
          <w:rFonts w:cstheme="minorHAnsi"/>
        </w:rPr>
        <w:t xml:space="preserve"> Follow-up efforts should be documented in a Case Note.</w:t>
      </w:r>
    </w:p>
    <w:p w14:paraId="52C7B084" w14:textId="21BE37A6" w:rsidR="006359E8" w:rsidRPr="005157CB" w:rsidRDefault="006359E8" w:rsidP="005157CB">
      <w:pPr>
        <w:pStyle w:val="ListParagraph"/>
        <w:numPr>
          <w:ilvl w:val="0"/>
          <w:numId w:val="2"/>
        </w:numPr>
        <w:spacing w:after="120"/>
        <w:rPr>
          <w:rFonts w:cstheme="minorHAnsi"/>
        </w:rPr>
      </w:pPr>
      <w:r w:rsidRPr="005157CB">
        <w:rPr>
          <w:rFonts w:cstheme="minorHAnsi"/>
        </w:rPr>
        <w:t>If after 2-3 additional days, a respon</w:t>
      </w:r>
      <w:r w:rsidR="00640DB4" w:rsidRPr="005157CB">
        <w:rPr>
          <w:rFonts w:cstheme="minorHAnsi"/>
        </w:rPr>
        <w:t xml:space="preserve">se is not received, the SC is to move </w:t>
      </w:r>
      <w:r w:rsidRPr="005157CB">
        <w:rPr>
          <w:rFonts w:cstheme="minorHAnsi"/>
        </w:rPr>
        <w:t>forward with development of the service plan.</w:t>
      </w:r>
    </w:p>
    <w:p w14:paraId="51CB9397" w14:textId="453E3B99" w:rsidR="006359E8" w:rsidRPr="005157CB" w:rsidRDefault="006359E8" w:rsidP="005157CB">
      <w:pPr>
        <w:pStyle w:val="ListParagraph"/>
        <w:numPr>
          <w:ilvl w:val="1"/>
          <w:numId w:val="2"/>
        </w:numPr>
        <w:spacing w:after="120"/>
        <w:rPr>
          <w:rFonts w:cstheme="minorHAnsi"/>
        </w:rPr>
      </w:pPr>
      <w:r w:rsidRPr="005157CB">
        <w:rPr>
          <w:rFonts w:cstheme="minorHAnsi"/>
        </w:rPr>
        <w:t>The SC</w:t>
      </w:r>
      <w:r w:rsidR="00640DB4" w:rsidRPr="005157CB">
        <w:rPr>
          <w:rFonts w:cstheme="minorHAnsi"/>
        </w:rPr>
        <w:t>,</w:t>
      </w:r>
      <w:r w:rsidRPr="005157CB">
        <w:rPr>
          <w:rFonts w:cstheme="minorHAnsi"/>
        </w:rPr>
        <w:t xml:space="preserve"> or their SCS</w:t>
      </w:r>
      <w:r w:rsidR="00640DB4" w:rsidRPr="005157CB">
        <w:rPr>
          <w:rFonts w:cstheme="minorHAnsi"/>
        </w:rPr>
        <w:t>,</w:t>
      </w:r>
      <w:r w:rsidRPr="005157CB">
        <w:rPr>
          <w:rFonts w:cstheme="minorHAnsi"/>
        </w:rPr>
        <w:t xml:space="preserve"> will email </w:t>
      </w:r>
      <w:hyperlink r:id="rId10" w:history="1">
        <w:r w:rsidRPr="005157CB">
          <w:rPr>
            <w:rStyle w:val="Hyperlink"/>
            <w:rFonts w:cstheme="minorHAnsi"/>
          </w:rPr>
          <w:t>DDD.PPMU@dhs.nj.gov</w:t>
        </w:r>
      </w:hyperlink>
      <w:r w:rsidRPr="005157CB">
        <w:rPr>
          <w:rFonts w:cstheme="minorHAnsi"/>
        </w:rPr>
        <w:t xml:space="preserve"> and </w:t>
      </w:r>
      <w:hyperlink r:id="rId11" w:history="1">
        <w:r w:rsidRPr="005157CB">
          <w:rPr>
            <w:rStyle w:val="Hyperlink"/>
            <w:rFonts w:cstheme="minorHAnsi"/>
          </w:rPr>
          <w:t>DDD.SCHelpdesk@dhs.nj.gov</w:t>
        </w:r>
      </w:hyperlink>
      <w:r w:rsidR="00640DB4" w:rsidRPr="005157CB">
        <w:rPr>
          <w:rFonts w:cstheme="minorHAnsi"/>
        </w:rPr>
        <w:t xml:space="preserve"> for follow-</w:t>
      </w:r>
      <w:r w:rsidRPr="005157CB">
        <w:rPr>
          <w:rFonts w:cstheme="minorHAnsi"/>
        </w:rPr>
        <w:t>up with the Provider</w:t>
      </w:r>
      <w:r w:rsidR="00640DB4" w:rsidRPr="005157CB">
        <w:rPr>
          <w:rFonts w:cstheme="minorHAnsi"/>
        </w:rPr>
        <w:t xml:space="preserve"> and ensure that case notes reflect all requests for information</w:t>
      </w:r>
      <w:r w:rsidRPr="005157CB">
        <w:rPr>
          <w:rFonts w:cstheme="minorHAnsi"/>
        </w:rPr>
        <w:t xml:space="preserve">.  </w:t>
      </w:r>
    </w:p>
    <w:p w14:paraId="5F678CF0" w14:textId="77777777" w:rsidR="00DC467D" w:rsidRPr="005157CB" w:rsidRDefault="00DC467D" w:rsidP="005157CB">
      <w:pPr>
        <w:spacing w:after="120"/>
        <w:rPr>
          <w:b/>
        </w:rPr>
      </w:pPr>
      <w:r w:rsidRPr="005157CB">
        <w:rPr>
          <w:b/>
        </w:rPr>
        <w:t>Support Coordinator Use of Form:</w:t>
      </w:r>
    </w:p>
    <w:p w14:paraId="2296B978" w14:textId="60C393D3" w:rsidR="00E77EAB" w:rsidRPr="005157CB" w:rsidRDefault="00E77EAB" w:rsidP="005157CB">
      <w:pPr>
        <w:spacing w:after="120"/>
      </w:pPr>
      <w:r w:rsidRPr="005157CB">
        <w:t xml:space="preserve">Although developed for use by Providers, </w:t>
      </w:r>
      <w:r w:rsidR="005157CB">
        <w:t>an</w:t>
      </w:r>
      <w:r w:rsidRPr="005157CB">
        <w:t xml:space="preserve"> S</w:t>
      </w:r>
      <w:r w:rsidR="006359E8" w:rsidRPr="005157CB">
        <w:t>C</w:t>
      </w:r>
      <w:r w:rsidR="005E5568" w:rsidRPr="005157CB">
        <w:t xml:space="preserve"> </w:t>
      </w:r>
      <w:r w:rsidR="001D798B" w:rsidRPr="005157CB">
        <w:t>has the option to</w:t>
      </w:r>
      <w:r w:rsidRPr="005157CB">
        <w:t xml:space="preserve"> use this form to memorializ</w:t>
      </w:r>
      <w:r w:rsidR="005E5568" w:rsidRPr="005157CB">
        <w:t>e meeting minutes outside of a</w:t>
      </w:r>
      <w:r w:rsidRPr="005157CB">
        <w:t xml:space="preserve"> Provider setting.  </w:t>
      </w:r>
    </w:p>
    <w:sectPr w:rsidR="00E77EAB" w:rsidRPr="005157CB" w:rsidSect="002F49DE">
      <w:footerReference w:type="defaul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ED63" w14:textId="77777777" w:rsidR="00492AA8" w:rsidRDefault="00492AA8" w:rsidP="00412947">
      <w:pPr>
        <w:spacing w:after="0" w:line="240" w:lineRule="auto"/>
      </w:pPr>
      <w:r>
        <w:separator/>
      </w:r>
    </w:p>
  </w:endnote>
  <w:endnote w:type="continuationSeparator" w:id="0">
    <w:p w14:paraId="2FAA6E59" w14:textId="77777777" w:rsidR="00492AA8" w:rsidRDefault="00492AA8" w:rsidP="0041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AB0A" w14:textId="2E2B985A" w:rsidR="002F49DE" w:rsidRPr="002F49DE" w:rsidRDefault="002F49DE" w:rsidP="002F49DE">
    <w:pPr>
      <w:pStyle w:val="Footer"/>
      <w:jc w:val="right"/>
    </w:pPr>
    <w:r>
      <w:t xml:space="preserve">  NJ Division of Developmental Disabilities | ISP Revis</w:t>
    </w:r>
    <w:r w:rsidR="00A529ED">
      <w:t>ion and Notification Form | December</w:t>
    </w:r>
    <w:r>
      <w:t xml:space="preserve"> 2022                       </w:t>
    </w:r>
    <w:r w:rsidRPr="002F49DE">
      <w:t xml:space="preserve">Page </w:t>
    </w:r>
    <w:r w:rsidRPr="002F49DE">
      <w:fldChar w:fldCharType="begin"/>
    </w:r>
    <w:r w:rsidRPr="002F49DE">
      <w:instrText xml:space="preserve"> PAGE  \* Arabic  \* MERGEFORMAT </w:instrText>
    </w:r>
    <w:r w:rsidRPr="002F49DE">
      <w:fldChar w:fldCharType="separate"/>
    </w:r>
    <w:r w:rsidR="0075656E">
      <w:rPr>
        <w:noProof/>
      </w:rPr>
      <w:t>1</w:t>
    </w:r>
    <w:r w:rsidRPr="002F49DE">
      <w:fldChar w:fldCharType="end"/>
    </w:r>
    <w:r w:rsidRPr="002F49DE">
      <w:t xml:space="preserve"> of </w:t>
    </w:r>
    <w:r w:rsidR="0075656E">
      <w:fldChar w:fldCharType="begin"/>
    </w:r>
    <w:r w:rsidR="0075656E">
      <w:instrText xml:space="preserve"> NUMPAGES  \* Arabic  \* MERGEFORMAT </w:instrText>
    </w:r>
    <w:r w:rsidR="0075656E">
      <w:fldChar w:fldCharType="separate"/>
    </w:r>
    <w:r w:rsidR="0075656E">
      <w:rPr>
        <w:noProof/>
      </w:rPr>
      <w:t>2</w:t>
    </w:r>
    <w:r w:rsidR="0075656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C64A" w14:textId="7E75B5C6" w:rsidR="00F6310C" w:rsidRPr="00891E6C" w:rsidRDefault="00F6310C" w:rsidP="00F6310C">
    <w:pPr>
      <w:pStyle w:val="Footer"/>
    </w:pPr>
    <w:r>
      <w:t>NJ Division of Developmental Disabilities |ISP Revision and</w:t>
    </w:r>
    <w:r w:rsidRPr="00891E6C">
      <w:t xml:space="preserve"> Notification Form</w:t>
    </w:r>
    <w:r>
      <w:t>, April 2022</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C44C" w14:textId="77777777" w:rsidR="00492AA8" w:rsidRDefault="00492AA8" w:rsidP="00412947">
      <w:pPr>
        <w:spacing w:after="0" w:line="240" w:lineRule="auto"/>
      </w:pPr>
      <w:r>
        <w:separator/>
      </w:r>
    </w:p>
  </w:footnote>
  <w:footnote w:type="continuationSeparator" w:id="0">
    <w:p w14:paraId="55472D12" w14:textId="77777777" w:rsidR="00492AA8" w:rsidRDefault="00492AA8" w:rsidP="00412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E73"/>
    <w:multiLevelType w:val="hybridMultilevel"/>
    <w:tmpl w:val="C1E6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A2E3C"/>
    <w:multiLevelType w:val="hybridMultilevel"/>
    <w:tmpl w:val="5D8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61"/>
    <w:rsid w:val="000107FD"/>
    <w:rsid w:val="00015FEC"/>
    <w:rsid w:val="000178C0"/>
    <w:rsid w:val="00024A8C"/>
    <w:rsid w:val="00051DEE"/>
    <w:rsid w:val="000630BA"/>
    <w:rsid w:val="00070676"/>
    <w:rsid w:val="001065DF"/>
    <w:rsid w:val="0011783E"/>
    <w:rsid w:val="00123C2D"/>
    <w:rsid w:val="00141064"/>
    <w:rsid w:val="001436FB"/>
    <w:rsid w:val="00143AAB"/>
    <w:rsid w:val="00192E34"/>
    <w:rsid w:val="001A3252"/>
    <w:rsid w:val="001B1EAF"/>
    <w:rsid w:val="001B72F9"/>
    <w:rsid w:val="001B7DD3"/>
    <w:rsid w:val="001C1EE7"/>
    <w:rsid w:val="001C416F"/>
    <w:rsid w:val="001D5136"/>
    <w:rsid w:val="001D798B"/>
    <w:rsid w:val="00211B3A"/>
    <w:rsid w:val="002221A6"/>
    <w:rsid w:val="0024027D"/>
    <w:rsid w:val="00287D55"/>
    <w:rsid w:val="002A4DDA"/>
    <w:rsid w:val="002C3833"/>
    <w:rsid w:val="002D4C18"/>
    <w:rsid w:val="002E7717"/>
    <w:rsid w:val="002F49DE"/>
    <w:rsid w:val="00315CC6"/>
    <w:rsid w:val="00334F8F"/>
    <w:rsid w:val="00346ACF"/>
    <w:rsid w:val="003621CE"/>
    <w:rsid w:val="003A231A"/>
    <w:rsid w:val="003A2AC3"/>
    <w:rsid w:val="003F5F80"/>
    <w:rsid w:val="003F798C"/>
    <w:rsid w:val="00412947"/>
    <w:rsid w:val="0041390F"/>
    <w:rsid w:val="004531D7"/>
    <w:rsid w:val="00481AE5"/>
    <w:rsid w:val="00492AA8"/>
    <w:rsid w:val="004A08B9"/>
    <w:rsid w:val="004C5A78"/>
    <w:rsid w:val="005157CB"/>
    <w:rsid w:val="00581C38"/>
    <w:rsid w:val="0058371E"/>
    <w:rsid w:val="005877B6"/>
    <w:rsid w:val="005A0818"/>
    <w:rsid w:val="005D6C23"/>
    <w:rsid w:val="005E5568"/>
    <w:rsid w:val="00600076"/>
    <w:rsid w:val="0061468C"/>
    <w:rsid w:val="006359E8"/>
    <w:rsid w:val="00636706"/>
    <w:rsid w:val="00640DB4"/>
    <w:rsid w:val="00640E85"/>
    <w:rsid w:val="006518C1"/>
    <w:rsid w:val="00656C9A"/>
    <w:rsid w:val="00662E02"/>
    <w:rsid w:val="006713BA"/>
    <w:rsid w:val="00690A85"/>
    <w:rsid w:val="00696061"/>
    <w:rsid w:val="006E38E4"/>
    <w:rsid w:val="006E3AEB"/>
    <w:rsid w:val="00702DBF"/>
    <w:rsid w:val="0073027A"/>
    <w:rsid w:val="007340D7"/>
    <w:rsid w:val="0075656E"/>
    <w:rsid w:val="007652B5"/>
    <w:rsid w:val="007739C5"/>
    <w:rsid w:val="007E4EFE"/>
    <w:rsid w:val="007F4CBF"/>
    <w:rsid w:val="0086372A"/>
    <w:rsid w:val="008651CD"/>
    <w:rsid w:val="00891E6C"/>
    <w:rsid w:val="008B2CD4"/>
    <w:rsid w:val="00922544"/>
    <w:rsid w:val="00953482"/>
    <w:rsid w:val="00994E14"/>
    <w:rsid w:val="0099606B"/>
    <w:rsid w:val="009A79F3"/>
    <w:rsid w:val="009F4414"/>
    <w:rsid w:val="00A02DCD"/>
    <w:rsid w:val="00A27ACE"/>
    <w:rsid w:val="00A529ED"/>
    <w:rsid w:val="00A861E7"/>
    <w:rsid w:val="00AA1F84"/>
    <w:rsid w:val="00AD25CD"/>
    <w:rsid w:val="00AD6672"/>
    <w:rsid w:val="00AE655F"/>
    <w:rsid w:val="00AF31B7"/>
    <w:rsid w:val="00B50F01"/>
    <w:rsid w:val="00B83996"/>
    <w:rsid w:val="00BA262A"/>
    <w:rsid w:val="00BB6BD5"/>
    <w:rsid w:val="00BC0866"/>
    <w:rsid w:val="00BC1BDD"/>
    <w:rsid w:val="00BD4A9A"/>
    <w:rsid w:val="00BE1638"/>
    <w:rsid w:val="00BF2DCF"/>
    <w:rsid w:val="00BF34F9"/>
    <w:rsid w:val="00C06E85"/>
    <w:rsid w:val="00C153EE"/>
    <w:rsid w:val="00C67BB0"/>
    <w:rsid w:val="00C91922"/>
    <w:rsid w:val="00CA6FD9"/>
    <w:rsid w:val="00CF104B"/>
    <w:rsid w:val="00CF33AE"/>
    <w:rsid w:val="00D11AAB"/>
    <w:rsid w:val="00D369EE"/>
    <w:rsid w:val="00DA271A"/>
    <w:rsid w:val="00DA5BA2"/>
    <w:rsid w:val="00DC071A"/>
    <w:rsid w:val="00DC467D"/>
    <w:rsid w:val="00E00375"/>
    <w:rsid w:val="00E247ED"/>
    <w:rsid w:val="00E33F26"/>
    <w:rsid w:val="00E677EE"/>
    <w:rsid w:val="00E77EAB"/>
    <w:rsid w:val="00E9264B"/>
    <w:rsid w:val="00EB3535"/>
    <w:rsid w:val="00EF1F80"/>
    <w:rsid w:val="00F20C5E"/>
    <w:rsid w:val="00F32AE5"/>
    <w:rsid w:val="00F57DCD"/>
    <w:rsid w:val="00F6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CEB02"/>
  <w15:docId w15:val="{BE6113CA-178C-46A2-AC6B-964CA69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AAB"/>
    <w:pPr>
      <w:spacing w:after="0" w:line="240" w:lineRule="auto"/>
    </w:pPr>
  </w:style>
  <w:style w:type="paragraph" w:styleId="BalloonText">
    <w:name w:val="Balloon Text"/>
    <w:basedOn w:val="Normal"/>
    <w:link w:val="BalloonTextChar"/>
    <w:uiPriority w:val="99"/>
    <w:semiHidden/>
    <w:unhideWhenUsed/>
    <w:rsid w:val="0007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76"/>
    <w:rPr>
      <w:rFonts w:ascii="Tahoma" w:hAnsi="Tahoma" w:cs="Tahoma"/>
      <w:sz w:val="16"/>
      <w:szCs w:val="16"/>
    </w:rPr>
  </w:style>
  <w:style w:type="paragraph" w:styleId="PlainText">
    <w:name w:val="Plain Text"/>
    <w:basedOn w:val="Normal"/>
    <w:link w:val="PlainTextChar"/>
    <w:uiPriority w:val="99"/>
    <w:unhideWhenUsed/>
    <w:rsid w:val="001C1EE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C1EE7"/>
    <w:rPr>
      <w:rFonts w:ascii="Calibri" w:hAnsi="Calibri" w:cs="Times New Roman"/>
    </w:rPr>
  </w:style>
  <w:style w:type="paragraph" w:styleId="Header">
    <w:name w:val="header"/>
    <w:basedOn w:val="Normal"/>
    <w:link w:val="HeaderChar"/>
    <w:uiPriority w:val="99"/>
    <w:unhideWhenUsed/>
    <w:rsid w:val="0041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47"/>
  </w:style>
  <w:style w:type="paragraph" w:styleId="Footer">
    <w:name w:val="footer"/>
    <w:basedOn w:val="Normal"/>
    <w:link w:val="FooterChar"/>
    <w:uiPriority w:val="99"/>
    <w:unhideWhenUsed/>
    <w:rsid w:val="0041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47"/>
  </w:style>
  <w:style w:type="paragraph" w:styleId="ListParagraph">
    <w:name w:val="List Paragraph"/>
    <w:basedOn w:val="Normal"/>
    <w:uiPriority w:val="34"/>
    <w:qFormat/>
    <w:rsid w:val="001A3252"/>
    <w:pPr>
      <w:spacing w:after="160" w:line="259" w:lineRule="auto"/>
      <w:ind w:left="720"/>
      <w:contextualSpacing/>
    </w:pPr>
  </w:style>
  <w:style w:type="character" w:styleId="Hyperlink">
    <w:name w:val="Hyperlink"/>
    <w:basedOn w:val="DefaultParagraphFont"/>
    <w:uiPriority w:val="99"/>
    <w:unhideWhenUsed/>
    <w:rsid w:val="001A3252"/>
    <w:rPr>
      <w:color w:val="0000FF" w:themeColor="hyperlink"/>
      <w:u w:val="single"/>
    </w:rPr>
  </w:style>
  <w:style w:type="character" w:styleId="CommentReference">
    <w:name w:val="annotation reference"/>
    <w:basedOn w:val="DefaultParagraphFont"/>
    <w:uiPriority w:val="99"/>
    <w:semiHidden/>
    <w:unhideWhenUsed/>
    <w:rsid w:val="00B50F01"/>
    <w:rPr>
      <w:sz w:val="16"/>
      <w:szCs w:val="16"/>
    </w:rPr>
  </w:style>
  <w:style w:type="paragraph" w:styleId="CommentText">
    <w:name w:val="annotation text"/>
    <w:basedOn w:val="Normal"/>
    <w:link w:val="CommentTextChar"/>
    <w:uiPriority w:val="99"/>
    <w:semiHidden/>
    <w:unhideWhenUsed/>
    <w:rsid w:val="00B50F01"/>
    <w:pPr>
      <w:spacing w:line="240" w:lineRule="auto"/>
    </w:pPr>
    <w:rPr>
      <w:sz w:val="20"/>
      <w:szCs w:val="20"/>
    </w:rPr>
  </w:style>
  <w:style w:type="character" w:customStyle="1" w:styleId="CommentTextChar">
    <w:name w:val="Comment Text Char"/>
    <w:basedOn w:val="DefaultParagraphFont"/>
    <w:link w:val="CommentText"/>
    <w:uiPriority w:val="99"/>
    <w:semiHidden/>
    <w:rsid w:val="00B50F01"/>
    <w:rPr>
      <w:sz w:val="20"/>
      <w:szCs w:val="20"/>
    </w:rPr>
  </w:style>
  <w:style w:type="paragraph" w:styleId="CommentSubject">
    <w:name w:val="annotation subject"/>
    <w:basedOn w:val="CommentText"/>
    <w:next w:val="CommentText"/>
    <w:link w:val="CommentSubjectChar"/>
    <w:uiPriority w:val="99"/>
    <w:semiHidden/>
    <w:unhideWhenUsed/>
    <w:rsid w:val="00B50F01"/>
    <w:rPr>
      <w:b/>
      <w:bCs/>
    </w:rPr>
  </w:style>
  <w:style w:type="character" w:customStyle="1" w:styleId="CommentSubjectChar">
    <w:name w:val="Comment Subject Char"/>
    <w:basedOn w:val="CommentTextChar"/>
    <w:link w:val="CommentSubject"/>
    <w:uiPriority w:val="99"/>
    <w:semiHidden/>
    <w:rsid w:val="00B50F01"/>
    <w:rPr>
      <w:b/>
      <w:bCs/>
      <w:sz w:val="20"/>
      <w:szCs w:val="20"/>
    </w:rPr>
  </w:style>
  <w:style w:type="character" w:styleId="PlaceholderText">
    <w:name w:val="Placeholder Text"/>
    <w:basedOn w:val="DefaultParagraphFont"/>
    <w:uiPriority w:val="99"/>
    <w:semiHidden/>
    <w:rsid w:val="00C67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D.SCHelpdesk@dhs.nj.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DD.PPMU@dhs.nj.gov" TargetMode="External"/><Relationship Id="rId4" Type="http://schemas.openxmlformats.org/officeDocument/2006/relationships/settings" Target="settings.xml"/><Relationship Id="rId9" Type="http://schemas.openxmlformats.org/officeDocument/2006/relationships/hyperlink" Target="mailto:DDD.PPMU@dhs.nj.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15E426450E4FAD8724C321D49BC20E"/>
        <w:category>
          <w:name w:val="General"/>
          <w:gallery w:val="placeholder"/>
        </w:category>
        <w:types>
          <w:type w:val="bbPlcHdr"/>
        </w:types>
        <w:behaviors>
          <w:behavior w:val="content"/>
        </w:behaviors>
        <w:guid w:val="{D019CB16-5EB0-4B68-9AB0-3C384140750C}"/>
      </w:docPartPr>
      <w:docPartBody>
        <w:p w:rsidR="009E3EE4" w:rsidRDefault="00EF7D58" w:rsidP="00EF7D58">
          <w:pPr>
            <w:pStyle w:val="E115E426450E4FAD8724C321D49BC20E"/>
          </w:pPr>
          <w:r w:rsidRPr="00A14349">
            <w:rPr>
              <w:rStyle w:val="PlaceholderText"/>
            </w:rPr>
            <w:t>Click or tap here to enter text.</w:t>
          </w:r>
        </w:p>
      </w:docPartBody>
    </w:docPart>
    <w:docPart>
      <w:docPartPr>
        <w:name w:val="F10D3917D2D64ECB9302AC871A1B879A"/>
        <w:category>
          <w:name w:val="General"/>
          <w:gallery w:val="placeholder"/>
        </w:category>
        <w:types>
          <w:type w:val="bbPlcHdr"/>
        </w:types>
        <w:behaviors>
          <w:behavior w:val="content"/>
        </w:behaviors>
        <w:guid w:val="{AF9E4694-31B1-4EA5-8F86-877FD00B2D7B}"/>
      </w:docPartPr>
      <w:docPartBody>
        <w:p w:rsidR="009E3EE4" w:rsidRDefault="00EF7D58" w:rsidP="00EF7D58">
          <w:pPr>
            <w:pStyle w:val="F10D3917D2D64ECB9302AC871A1B879A"/>
          </w:pPr>
          <w:r w:rsidRPr="00A14349">
            <w:rPr>
              <w:rStyle w:val="PlaceholderText"/>
            </w:rPr>
            <w:t>Click or tap here to enter text.</w:t>
          </w:r>
        </w:p>
      </w:docPartBody>
    </w:docPart>
    <w:docPart>
      <w:docPartPr>
        <w:name w:val="381C9597EF31486C94C388D6C0417FC1"/>
        <w:category>
          <w:name w:val="General"/>
          <w:gallery w:val="placeholder"/>
        </w:category>
        <w:types>
          <w:type w:val="bbPlcHdr"/>
        </w:types>
        <w:behaviors>
          <w:behavior w:val="content"/>
        </w:behaviors>
        <w:guid w:val="{D94A919F-D379-4A75-A7C0-144DBC278248}"/>
      </w:docPartPr>
      <w:docPartBody>
        <w:p w:rsidR="009E3EE4" w:rsidRDefault="00EF7D58" w:rsidP="00EF7D58">
          <w:pPr>
            <w:pStyle w:val="381C9597EF31486C94C388D6C0417FC1"/>
          </w:pPr>
          <w:r w:rsidRPr="00A14349">
            <w:rPr>
              <w:rStyle w:val="PlaceholderText"/>
            </w:rPr>
            <w:t>Click or tap here to enter text.</w:t>
          </w:r>
        </w:p>
      </w:docPartBody>
    </w:docPart>
    <w:docPart>
      <w:docPartPr>
        <w:name w:val="A92AEEEB0E354B18858012237BC5C662"/>
        <w:category>
          <w:name w:val="General"/>
          <w:gallery w:val="placeholder"/>
        </w:category>
        <w:types>
          <w:type w:val="bbPlcHdr"/>
        </w:types>
        <w:behaviors>
          <w:behavior w:val="content"/>
        </w:behaviors>
        <w:guid w:val="{CA11D793-D9BC-49EC-A704-C3857F3EE3F6}"/>
      </w:docPartPr>
      <w:docPartBody>
        <w:p w:rsidR="009E3EE4" w:rsidRDefault="00EF7D58" w:rsidP="00EF7D58">
          <w:pPr>
            <w:pStyle w:val="A92AEEEB0E354B18858012237BC5C662"/>
          </w:pPr>
          <w:r w:rsidRPr="00A14349">
            <w:rPr>
              <w:rStyle w:val="PlaceholderText"/>
            </w:rPr>
            <w:t>Click or tap here to enter text.</w:t>
          </w:r>
        </w:p>
      </w:docPartBody>
    </w:docPart>
    <w:docPart>
      <w:docPartPr>
        <w:name w:val="1C473FD04D3E4043860998D18043493E"/>
        <w:category>
          <w:name w:val="General"/>
          <w:gallery w:val="placeholder"/>
        </w:category>
        <w:types>
          <w:type w:val="bbPlcHdr"/>
        </w:types>
        <w:behaviors>
          <w:behavior w:val="content"/>
        </w:behaviors>
        <w:guid w:val="{A43657D1-A7A2-47BC-BE49-EF22A10A71FC}"/>
      </w:docPartPr>
      <w:docPartBody>
        <w:p w:rsidR="009E3EE4" w:rsidRDefault="00EF7D58" w:rsidP="00EF7D58">
          <w:pPr>
            <w:pStyle w:val="1C473FD04D3E4043860998D18043493E"/>
          </w:pPr>
          <w:r w:rsidRPr="00A14349">
            <w:rPr>
              <w:rStyle w:val="PlaceholderText"/>
            </w:rPr>
            <w:t>Click or tap here to enter text.</w:t>
          </w:r>
        </w:p>
      </w:docPartBody>
    </w:docPart>
    <w:docPart>
      <w:docPartPr>
        <w:name w:val="C006C81C62D14AB3BB2F8BB56EF2DC70"/>
        <w:category>
          <w:name w:val="General"/>
          <w:gallery w:val="placeholder"/>
        </w:category>
        <w:types>
          <w:type w:val="bbPlcHdr"/>
        </w:types>
        <w:behaviors>
          <w:behavior w:val="content"/>
        </w:behaviors>
        <w:guid w:val="{D2A5FF69-8F56-48C5-9C9F-27EF811C9568}"/>
      </w:docPartPr>
      <w:docPartBody>
        <w:p w:rsidR="009E3EE4" w:rsidRDefault="00EF7D58" w:rsidP="00EF7D58">
          <w:pPr>
            <w:pStyle w:val="C006C81C62D14AB3BB2F8BB56EF2DC70"/>
          </w:pPr>
          <w:r w:rsidRPr="00A14349">
            <w:rPr>
              <w:rStyle w:val="PlaceholderText"/>
            </w:rPr>
            <w:t>Click or tap here to enter text.</w:t>
          </w:r>
        </w:p>
      </w:docPartBody>
    </w:docPart>
    <w:docPart>
      <w:docPartPr>
        <w:name w:val="3934A488004A4D148678647C6AF8C5AA"/>
        <w:category>
          <w:name w:val="General"/>
          <w:gallery w:val="placeholder"/>
        </w:category>
        <w:types>
          <w:type w:val="bbPlcHdr"/>
        </w:types>
        <w:behaviors>
          <w:behavior w:val="content"/>
        </w:behaviors>
        <w:guid w:val="{BEA96EE4-17B4-4ACB-A6F9-8334B7318022}"/>
      </w:docPartPr>
      <w:docPartBody>
        <w:p w:rsidR="009E3EE4" w:rsidRDefault="00EF7D58" w:rsidP="00EF7D58">
          <w:pPr>
            <w:pStyle w:val="3934A488004A4D148678647C6AF8C5AA"/>
          </w:pPr>
          <w:r w:rsidRPr="00A14349">
            <w:rPr>
              <w:rStyle w:val="PlaceholderText"/>
            </w:rPr>
            <w:t>Click or tap here to enter text.</w:t>
          </w:r>
        </w:p>
      </w:docPartBody>
    </w:docPart>
    <w:docPart>
      <w:docPartPr>
        <w:name w:val="A309426CF6C749EAA7C1E2B3753DB250"/>
        <w:category>
          <w:name w:val="General"/>
          <w:gallery w:val="placeholder"/>
        </w:category>
        <w:types>
          <w:type w:val="bbPlcHdr"/>
        </w:types>
        <w:behaviors>
          <w:behavior w:val="content"/>
        </w:behaviors>
        <w:guid w:val="{2930DED5-3E28-47C5-BA5C-9D69D9C5D3D0}"/>
      </w:docPartPr>
      <w:docPartBody>
        <w:p w:rsidR="009E3EE4" w:rsidRDefault="00EF7D58" w:rsidP="00EF7D58">
          <w:pPr>
            <w:pStyle w:val="A309426CF6C749EAA7C1E2B3753DB250"/>
          </w:pPr>
          <w:r w:rsidRPr="00A14349">
            <w:rPr>
              <w:rStyle w:val="PlaceholderText"/>
            </w:rPr>
            <w:t>Click or tap here to enter text.</w:t>
          </w:r>
        </w:p>
      </w:docPartBody>
    </w:docPart>
    <w:docPart>
      <w:docPartPr>
        <w:name w:val="88157392B2EA442B81A6F6B9500610C1"/>
        <w:category>
          <w:name w:val="General"/>
          <w:gallery w:val="placeholder"/>
        </w:category>
        <w:types>
          <w:type w:val="bbPlcHdr"/>
        </w:types>
        <w:behaviors>
          <w:behavior w:val="content"/>
        </w:behaviors>
        <w:guid w:val="{1E71D163-573E-438A-A4B8-BB01DFDA5205}"/>
      </w:docPartPr>
      <w:docPartBody>
        <w:p w:rsidR="007D41A1" w:rsidRDefault="00A64FFB" w:rsidP="00A64FFB">
          <w:pPr>
            <w:pStyle w:val="88157392B2EA442B81A6F6B9500610C1"/>
          </w:pPr>
          <w:r w:rsidRPr="00477830">
            <w:rPr>
              <w:rStyle w:val="PlaceholderText"/>
            </w:rPr>
            <w:t>Click to enter text.</w:t>
          </w:r>
        </w:p>
      </w:docPartBody>
    </w:docPart>
    <w:docPart>
      <w:docPartPr>
        <w:name w:val="617B46ADC16149E6B3C620F5EC9C8B88"/>
        <w:category>
          <w:name w:val="General"/>
          <w:gallery w:val="placeholder"/>
        </w:category>
        <w:types>
          <w:type w:val="bbPlcHdr"/>
        </w:types>
        <w:behaviors>
          <w:behavior w:val="content"/>
        </w:behaviors>
        <w:guid w:val="{EDBB856E-032F-44F5-9561-1B817B8742D6}"/>
      </w:docPartPr>
      <w:docPartBody>
        <w:p w:rsidR="007D41A1" w:rsidRDefault="00A64FFB" w:rsidP="00A64FFB">
          <w:pPr>
            <w:pStyle w:val="617B46ADC16149E6B3C620F5EC9C8B88"/>
          </w:pPr>
          <w:r w:rsidRPr="00477830">
            <w:rPr>
              <w:rStyle w:val="PlaceholderText"/>
            </w:rPr>
            <w:t>Click to enter text.</w:t>
          </w:r>
        </w:p>
      </w:docPartBody>
    </w:docPart>
    <w:docPart>
      <w:docPartPr>
        <w:name w:val="9D73D97A66004FE392FFE789F6C9C04C"/>
        <w:category>
          <w:name w:val="General"/>
          <w:gallery w:val="placeholder"/>
        </w:category>
        <w:types>
          <w:type w:val="bbPlcHdr"/>
        </w:types>
        <w:behaviors>
          <w:behavior w:val="content"/>
        </w:behaviors>
        <w:guid w:val="{0F380832-91B3-4187-AB43-2D6296B43DFD}"/>
      </w:docPartPr>
      <w:docPartBody>
        <w:p w:rsidR="007D41A1" w:rsidRDefault="00A64FFB" w:rsidP="00A64FFB">
          <w:pPr>
            <w:pStyle w:val="9D73D97A66004FE392FFE789F6C9C04C"/>
          </w:pPr>
          <w:r w:rsidRPr="00477830">
            <w:rPr>
              <w:rStyle w:val="PlaceholderText"/>
            </w:rPr>
            <w:t>Click to enter text.</w:t>
          </w:r>
        </w:p>
      </w:docPartBody>
    </w:docPart>
    <w:docPart>
      <w:docPartPr>
        <w:name w:val="8481531F7E0A4BC3881946CE85D5ECCE"/>
        <w:category>
          <w:name w:val="General"/>
          <w:gallery w:val="placeholder"/>
        </w:category>
        <w:types>
          <w:type w:val="bbPlcHdr"/>
        </w:types>
        <w:behaviors>
          <w:behavior w:val="content"/>
        </w:behaviors>
        <w:guid w:val="{7D225750-B5BD-49DD-ACC5-E2DFF1927328}"/>
      </w:docPartPr>
      <w:docPartBody>
        <w:p w:rsidR="007D41A1" w:rsidRDefault="00A64FFB" w:rsidP="00A64FFB">
          <w:pPr>
            <w:pStyle w:val="8481531F7E0A4BC3881946CE85D5ECCE"/>
          </w:pPr>
          <w:r w:rsidRPr="00477830">
            <w:rPr>
              <w:rStyle w:val="PlaceholderText"/>
            </w:rPr>
            <w:t>Click to enter text.</w:t>
          </w:r>
        </w:p>
      </w:docPartBody>
    </w:docPart>
    <w:docPart>
      <w:docPartPr>
        <w:name w:val="C561C147BDE244A79C92B8B095EF4A98"/>
        <w:category>
          <w:name w:val="General"/>
          <w:gallery w:val="placeholder"/>
        </w:category>
        <w:types>
          <w:type w:val="bbPlcHdr"/>
        </w:types>
        <w:behaviors>
          <w:behavior w:val="content"/>
        </w:behaviors>
        <w:guid w:val="{0436A5C7-A26F-47BE-98AE-11CA16A716CE}"/>
      </w:docPartPr>
      <w:docPartBody>
        <w:p w:rsidR="007D41A1" w:rsidRDefault="00A64FFB" w:rsidP="00A64FFB">
          <w:pPr>
            <w:pStyle w:val="C561C147BDE244A79C92B8B095EF4A98"/>
          </w:pPr>
          <w:r w:rsidRPr="00477830">
            <w:rPr>
              <w:rStyle w:val="PlaceholderText"/>
            </w:rPr>
            <w:t>Click to enter text.</w:t>
          </w:r>
        </w:p>
      </w:docPartBody>
    </w:docPart>
    <w:docPart>
      <w:docPartPr>
        <w:name w:val="06A49413A565477DBBED0DC47B441BD3"/>
        <w:category>
          <w:name w:val="General"/>
          <w:gallery w:val="placeholder"/>
        </w:category>
        <w:types>
          <w:type w:val="bbPlcHdr"/>
        </w:types>
        <w:behaviors>
          <w:behavior w:val="content"/>
        </w:behaviors>
        <w:guid w:val="{3A70D231-73E1-4FA5-8740-FB5FA025BBD0}"/>
      </w:docPartPr>
      <w:docPartBody>
        <w:p w:rsidR="007D41A1" w:rsidRDefault="00A64FFB" w:rsidP="00A64FFB">
          <w:pPr>
            <w:pStyle w:val="06A49413A565477DBBED0DC47B441BD3"/>
          </w:pPr>
          <w:r w:rsidRPr="00477830">
            <w:rPr>
              <w:rStyle w:val="PlaceholderText"/>
            </w:rPr>
            <w:t>Click to enter text.</w:t>
          </w:r>
        </w:p>
      </w:docPartBody>
    </w:docPart>
    <w:docPart>
      <w:docPartPr>
        <w:name w:val="A2428E4FD14F42AAA509184B1DCCB4A7"/>
        <w:category>
          <w:name w:val="General"/>
          <w:gallery w:val="placeholder"/>
        </w:category>
        <w:types>
          <w:type w:val="bbPlcHdr"/>
        </w:types>
        <w:behaviors>
          <w:behavior w:val="content"/>
        </w:behaviors>
        <w:guid w:val="{2265B7AE-A105-44D0-B272-24797B690FCD}"/>
      </w:docPartPr>
      <w:docPartBody>
        <w:p w:rsidR="007D41A1" w:rsidRDefault="00A64FFB" w:rsidP="00A64FFB">
          <w:pPr>
            <w:pStyle w:val="A2428E4FD14F42AAA509184B1DCCB4A7"/>
          </w:pPr>
          <w:r w:rsidRPr="00477830">
            <w:rPr>
              <w:rStyle w:val="PlaceholderText"/>
            </w:rPr>
            <w:t>Click to enter text.</w:t>
          </w:r>
        </w:p>
      </w:docPartBody>
    </w:docPart>
    <w:docPart>
      <w:docPartPr>
        <w:name w:val="2F41602DF1DF4B71A337711EF2AEA8A6"/>
        <w:category>
          <w:name w:val="General"/>
          <w:gallery w:val="placeholder"/>
        </w:category>
        <w:types>
          <w:type w:val="bbPlcHdr"/>
        </w:types>
        <w:behaviors>
          <w:behavior w:val="content"/>
        </w:behaviors>
        <w:guid w:val="{9C88E87D-DEAF-42E2-AF1B-CB4817ADCE74}"/>
      </w:docPartPr>
      <w:docPartBody>
        <w:p w:rsidR="007D41A1" w:rsidRDefault="00A64FFB" w:rsidP="00A64FFB">
          <w:pPr>
            <w:pStyle w:val="2F41602DF1DF4B71A337711EF2AEA8A6"/>
          </w:pPr>
          <w:r w:rsidRPr="00477830">
            <w:rPr>
              <w:rStyle w:val="PlaceholderText"/>
            </w:rPr>
            <w:t>Click to enter text.</w:t>
          </w:r>
        </w:p>
      </w:docPartBody>
    </w:docPart>
    <w:docPart>
      <w:docPartPr>
        <w:name w:val="61283851C93D47058FBAB4E6345B5322"/>
        <w:category>
          <w:name w:val="General"/>
          <w:gallery w:val="placeholder"/>
        </w:category>
        <w:types>
          <w:type w:val="bbPlcHdr"/>
        </w:types>
        <w:behaviors>
          <w:behavior w:val="content"/>
        </w:behaviors>
        <w:guid w:val="{A36DC813-1925-47AD-8F0C-2BD6644A9EC4}"/>
      </w:docPartPr>
      <w:docPartBody>
        <w:p w:rsidR="007D41A1" w:rsidRDefault="00A64FFB" w:rsidP="00A64FFB">
          <w:pPr>
            <w:pStyle w:val="61283851C93D47058FBAB4E6345B5322"/>
          </w:pPr>
          <w:r w:rsidRPr="00477830">
            <w:rPr>
              <w:rStyle w:val="PlaceholderText"/>
            </w:rPr>
            <w:t>Click to enter text.</w:t>
          </w:r>
        </w:p>
      </w:docPartBody>
    </w:docPart>
    <w:docPart>
      <w:docPartPr>
        <w:name w:val="0653E2D765BB4F799C1B2AF13DAAC361"/>
        <w:category>
          <w:name w:val="General"/>
          <w:gallery w:val="placeholder"/>
        </w:category>
        <w:types>
          <w:type w:val="bbPlcHdr"/>
        </w:types>
        <w:behaviors>
          <w:behavior w:val="content"/>
        </w:behaviors>
        <w:guid w:val="{3452E6CE-5013-41EF-BB83-A425CB97D888}"/>
      </w:docPartPr>
      <w:docPartBody>
        <w:p w:rsidR="007D41A1" w:rsidRDefault="00A64FFB" w:rsidP="00A64FFB">
          <w:pPr>
            <w:pStyle w:val="0653E2D765BB4F799C1B2AF13DAAC361"/>
          </w:pPr>
          <w:r w:rsidRPr="00477830">
            <w:rPr>
              <w:rStyle w:val="PlaceholderText"/>
            </w:rPr>
            <w:t>Click to enter text.</w:t>
          </w:r>
        </w:p>
      </w:docPartBody>
    </w:docPart>
    <w:docPart>
      <w:docPartPr>
        <w:name w:val="C961FA41EADD4E969C40973A3776A61F"/>
        <w:category>
          <w:name w:val="General"/>
          <w:gallery w:val="placeholder"/>
        </w:category>
        <w:types>
          <w:type w:val="bbPlcHdr"/>
        </w:types>
        <w:behaviors>
          <w:behavior w:val="content"/>
        </w:behaviors>
        <w:guid w:val="{77EF687B-A9D8-4DC8-90E8-BDC11FE21934}"/>
      </w:docPartPr>
      <w:docPartBody>
        <w:p w:rsidR="007D41A1" w:rsidRDefault="00A64FFB" w:rsidP="00A64FFB">
          <w:pPr>
            <w:pStyle w:val="C961FA41EADD4E969C40973A3776A61F"/>
          </w:pPr>
          <w:r w:rsidRPr="00477830">
            <w:rPr>
              <w:rStyle w:val="PlaceholderText"/>
            </w:rPr>
            <w:t>Click to enter text.</w:t>
          </w:r>
        </w:p>
      </w:docPartBody>
    </w:docPart>
    <w:docPart>
      <w:docPartPr>
        <w:name w:val="8D956D7AE8BE4EB5A2EC2C764E0909CD"/>
        <w:category>
          <w:name w:val="General"/>
          <w:gallery w:val="placeholder"/>
        </w:category>
        <w:types>
          <w:type w:val="bbPlcHdr"/>
        </w:types>
        <w:behaviors>
          <w:behavior w:val="content"/>
        </w:behaviors>
        <w:guid w:val="{3F3B2C4C-769D-4BCD-A88F-EA63F5CC163F}"/>
      </w:docPartPr>
      <w:docPartBody>
        <w:p w:rsidR="007D41A1" w:rsidRDefault="00A64FFB" w:rsidP="00A64FFB">
          <w:pPr>
            <w:pStyle w:val="8D956D7AE8BE4EB5A2EC2C764E0909CD"/>
          </w:pPr>
          <w:r w:rsidRPr="00477830">
            <w:rPr>
              <w:rStyle w:val="PlaceholderText"/>
            </w:rPr>
            <w:t>Click to enter text.</w:t>
          </w:r>
        </w:p>
      </w:docPartBody>
    </w:docPart>
    <w:docPart>
      <w:docPartPr>
        <w:name w:val="4792B3D441DF42D6804B5047C0B4EB72"/>
        <w:category>
          <w:name w:val="General"/>
          <w:gallery w:val="placeholder"/>
        </w:category>
        <w:types>
          <w:type w:val="bbPlcHdr"/>
        </w:types>
        <w:behaviors>
          <w:behavior w:val="content"/>
        </w:behaviors>
        <w:guid w:val="{779E1DD3-6E3D-4ED1-8AEE-BFDE93894344}"/>
      </w:docPartPr>
      <w:docPartBody>
        <w:p w:rsidR="007D41A1" w:rsidRDefault="00A64FFB" w:rsidP="00A64FFB">
          <w:pPr>
            <w:pStyle w:val="4792B3D441DF42D6804B5047C0B4EB72"/>
          </w:pPr>
          <w:r w:rsidRPr="00477830">
            <w:rPr>
              <w:rStyle w:val="PlaceholderText"/>
            </w:rPr>
            <w:t>Click to enter text.</w:t>
          </w:r>
        </w:p>
      </w:docPartBody>
    </w:docPart>
    <w:docPart>
      <w:docPartPr>
        <w:name w:val="503F3AA7ABC5449FBFDF05614A4F9428"/>
        <w:category>
          <w:name w:val="General"/>
          <w:gallery w:val="placeholder"/>
        </w:category>
        <w:types>
          <w:type w:val="bbPlcHdr"/>
        </w:types>
        <w:behaviors>
          <w:behavior w:val="content"/>
        </w:behaviors>
        <w:guid w:val="{569B10C8-5E10-40A5-8344-D4E79C6491DD}"/>
      </w:docPartPr>
      <w:docPartBody>
        <w:p w:rsidR="007D41A1" w:rsidRDefault="00A64FFB" w:rsidP="00A64FFB">
          <w:pPr>
            <w:pStyle w:val="503F3AA7ABC5449FBFDF05614A4F9428"/>
          </w:pPr>
          <w:r w:rsidRPr="00477830">
            <w:rPr>
              <w:rStyle w:val="PlaceholderText"/>
            </w:rPr>
            <w:t>Click to enter text.</w:t>
          </w:r>
        </w:p>
      </w:docPartBody>
    </w:docPart>
    <w:docPart>
      <w:docPartPr>
        <w:name w:val="332992F9ED7742CF9C8D5A60D3A446E7"/>
        <w:category>
          <w:name w:val="General"/>
          <w:gallery w:val="placeholder"/>
        </w:category>
        <w:types>
          <w:type w:val="bbPlcHdr"/>
        </w:types>
        <w:behaviors>
          <w:behavior w:val="content"/>
        </w:behaviors>
        <w:guid w:val="{2E9DB293-BD4C-4099-95FA-C14F1F2850CC}"/>
      </w:docPartPr>
      <w:docPartBody>
        <w:p w:rsidR="007D41A1" w:rsidRDefault="00A64FFB" w:rsidP="00A64FFB">
          <w:pPr>
            <w:pStyle w:val="332992F9ED7742CF9C8D5A60D3A446E7"/>
          </w:pPr>
          <w:r w:rsidRPr="00477830">
            <w:rPr>
              <w:rStyle w:val="PlaceholderText"/>
            </w:rPr>
            <w:t>Click to enter text.</w:t>
          </w:r>
        </w:p>
      </w:docPartBody>
    </w:docPart>
    <w:docPart>
      <w:docPartPr>
        <w:name w:val="8CAFEEE033B845888E3E9972A27AF70B"/>
        <w:category>
          <w:name w:val="General"/>
          <w:gallery w:val="placeholder"/>
        </w:category>
        <w:types>
          <w:type w:val="bbPlcHdr"/>
        </w:types>
        <w:behaviors>
          <w:behavior w:val="content"/>
        </w:behaviors>
        <w:guid w:val="{07976E96-EFC8-456F-960A-3634BABD4EC5}"/>
      </w:docPartPr>
      <w:docPartBody>
        <w:p w:rsidR="007D41A1" w:rsidRDefault="00A64FFB" w:rsidP="00A64FFB">
          <w:pPr>
            <w:pStyle w:val="8CAFEEE033B845888E3E9972A27AF70B"/>
          </w:pPr>
          <w:r w:rsidRPr="00477830">
            <w:rPr>
              <w:rStyle w:val="PlaceholderText"/>
            </w:rPr>
            <w:t>Click to enter text.</w:t>
          </w:r>
        </w:p>
      </w:docPartBody>
    </w:docPart>
    <w:docPart>
      <w:docPartPr>
        <w:name w:val="040FEA3F607E4CA28D8CEAA0C406946A"/>
        <w:category>
          <w:name w:val="General"/>
          <w:gallery w:val="placeholder"/>
        </w:category>
        <w:types>
          <w:type w:val="bbPlcHdr"/>
        </w:types>
        <w:behaviors>
          <w:behavior w:val="content"/>
        </w:behaviors>
        <w:guid w:val="{BFE10AED-E5B4-4B5F-A780-CB14739A839F}"/>
      </w:docPartPr>
      <w:docPartBody>
        <w:p w:rsidR="007D41A1" w:rsidRDefault="00A64FFB" w:rsidP="00A64FFB">
          <w:pPr>
            <w:pStyle w:val="040FEA3F607E4CA28D8CEAA0C406946A"/>
          </w:pPr>
          <w:r w:rsidRPr="00477830">
            <w:rPr>
              <w:rStyle w:val="PlaceholderText"/>
            </w:rPr>
            <w:t>Click to enter text.</w:t>
          </w:r>
        </w:p>
      </w:docPartBody>
    </w:docPart>
    <w:docPart>
      <w:docPartPr>
        <w:name w:val="FF83622A95A041BD89BD49C2CEFF4996"/>
        <w:category>
          <w:name w:val="General"/>
          <w:gallery w:val="placeholder"/>
        </w:category>
        <w:types>
          <w:type w:val="bbPlcHdr"/>
        </w:types>
        <w:behaviors>
          <w:behavior w:val="content"/>
        </w:behaviors>
        <w:guid w:val="{B8665DB2-5DEF-4498-AF61-DDB12B9E8988}"/>
      </w:docPartPr>
      <w:docPartBody>
        <w:p w:rsidR="007D41A1" w:rsidRDefault="00A64FFB" w:rsidP="00A64FFB">
          <w:pPr>
            <w:pStyle w:val="FF83622A95A041BD89BD49C2CEFF4996"/>
          </w:pPr>
          <w:r w:rsidRPr="00477830">
            <w:rPr>
              <w:rStyle w:val="PlaceholderText"/>
            </w:rPr>
            <w:t>Click to enter text.</w:t>
          </w:r>
        </w:p>
      </w:docPartBody>
    </w:docPart>
    <w:docPart>
      <w:docPartPr>
        <w:name w:val="0A9078202E6F45808CE3EA476AA2817F"/>
        <w:category>
          <w:name w:val="General"/>
          <w:gallery w:val="placeholder"/>
        </w:category>
        <w:types>
          <w:type w:val="bbPlcHdr"/>
        </w:types>
        <w:behaviors>
          <w:behavior w:val="content"/>
        </w:behaviors>
        <w:guid w:val="{CBFFEA8A-2312-47AD-A8E4-AB38055892B5}"/>
      </w:docPartPr>
      <w:docPartBody>
        <w:p w:rsidR="007D41A1" w:rsidRDefault="00A64FFB" w:rsidP="00A64FFB">
          <w:pPr>
            <w:pStyle w:val="0A9078202E6F45808CE3EA476AA2817F"/>
          </w:pPr>
          <w:r w:rsidRPr="00477830">
            <w:rPr>
              <w:rStyle w:val="PlaceholderText"/>
            </w:rPr>
            <w:t>Click to enter text.</w:t>
          </w:r>
        </w:p>
      </w:docPartBody>
    </w:docPart>
    <w:docPart>
      <w:docPartPr>
        <w:name w:val="3055E2ED0EC444AD96C8A3BDAAFBDE99"/>
        <w:category>
          <w:name w:val="General"/>
          <w:gallery w:val="placeholder"/>
        </w:category>
        <w:types>
          <w:type w:val="bbPlcHdr"/>
        </w:types>
        <w:behaviors>
          <w:behavior w:val="content"/>
        </w:behaviors>
        <w:guid w:val="{4777C443-39E7-4323-94ED-958331909042}"/>
      </w:docPartPr>
      <w:docPartBody>
        <w:p w:rsidR="007D41A1" w:rsidRDefault="00A64FFB" w:rsidP="00A64FFB">
          <w:pPr>
            <w:pStyle w:val="3055E2ED0EC444AD96C8A3BDAAFBDE99"/>
          </w:pPr>
          <w:r w:rsidRPr="00477830">
            <w:rPr>
              <w:rStyle w:val="PlaceholderText"/>
            </w:rPr>
            <w:t>Click to enter text.</w:t>
          </w:r>
        </w:p>
      </w:docPartBody>
    </w:docPart>
    <w:docPart>
      <w:docPartPr>
        <w:name w:val="CD3191EA8D8A4CE08E17D2A6B7F251C1"/>
        <w:category>
          <w:name w:val="General"/>
          <w:gallery w:val="placeholder"/>
        </w:category>
        <w:types>
          <w:type w:val="bbPlcHdr"/>
        </w:types>
        <w:behaviors>
          <w:behavior w:val="content"/>
        </w:behaviors>
        <w:guid w:val="{0588B546-86D2-46F5-B4E5-C38BF849DF04}"/>
      </w:docPartPr>
      <w:docPartBody>
        <w:p w:rsidR="007D41A1" w:rsidRDefault="00A64FFB" w:rsidP="00A64FFB">
          <w:pPr>
            <w:pStyle w:val="CD3191EA8D8A4CE08E17D2A6B7F251C1"/>
          </w:pPr>
          <w:r w:rsidRPr="00477830">
            <w:rPr>
              <w:rStyle w:val="PlaceholderText"/>
            </w:rPr>
            <w:t>Click to enter text.</w:t>
          </w:r>
        </w:p>
      </w:docPartBody>
    </w:docPart>
    <w:docPart>
      <w:docPartPr>
        <w:name w:val="0502DCDEDB9E42269741E1340BAE1BDD"/>
        <w:category>
          <w:name w:val="General"/>
          <w:gallery w:val="placeholder"/>
        </w:category>
        <w:types>
          <w:type w:val="bbPlcHdr"/>
        </w:types>
        <w:behaviors>
          <w:behavior w:val="content"/>
        </w:behaviors>
        <w:guid w:val="{87CFAFB1-FC9D-493A-93E8-6A9FA660A8F7}"/>
      </w:docPartPr>
      <w:docPartBody>
        <w:p w:rsidR="007D41A1" w:rsidRDefault="00A64FFB" w:rsidP="00A64FFB">
          <w:pPr>
            <w:pStyle w:val="0502DCDEDB9E42269741E1340BAE1BDD"/>
          </w:pPr>
          <w:r w:rsidRPr="00477830">
            <w:rPr>
              <w:rStyle w:val="PlaceholderText"/>
            </w:rPr>
            <w:t>Click to enter text.</w:t>
          </w:r>
        </w:p>
      </w:docPartBody>
    </w:docPart>
    <w:docPart>
      <w:docPartPr>
        <w:name w:val="D1429FA19B6B44A996332242449D91E4"/>
        <w:category>
          <w:name w:val="General"/>
          <w:gallery w:val="placeholder"/>
        </w:category>
        <w:types>
          <w:type w:val="bbPlcHdr"/>
        </w:types>
        <w:behaviors>
          <w:behavior w:val="content"/>
        </w:behaviors>
        <w:guid w:val="{9F5B01AF-0ABF-4051-B6BC-FA7D8CA99E2D}"/>
      </w:docPartPr>
      <w:docPartBody>
        <w:p w:rsidR="007D41A1" w:rsidRDefault="00A64FFB" w:rsidP="00A64FFB">
          <w:pPr>
            <w:pStyle w:val="D1429FA19B6B44A996332242449D91E4"/>
          </w:pPr>
          <w:r w:rsidRPr="00477830">
            <w:rPr>
              <w:rStyle w:val="PlaceholderText"/>
            </w:rPr>
            <w:t>Click to enter text.</w:t>
          </w:r>
        </w:p>
      </w:docPartBody>
    </w:docPart>
    <w:docPart>
      <w:docPartPr>
        <w:name w:val="C49C657908DC4021AFA406B9B5F3172D"/>
        <w:category>
          <w:name w:val="General"/>
          <w:gallery w:val="placeholder"/>
        </w:category>
        <w:types>
          <w:type w:val="bbPlcHdr"/>
        </w:types>
        <w:behaviors>
          <w:behavior w:val="content"/>
        </w:behaviors>
        <w:guid w:val="{C32EE6BB-6ACC-40E3-8E8D-E8F7A05F3771}"/>
      </w:docPartPr>
      <w:docPartBody>
        <w:p w:rsidR="007D41A1" w:rsidRDefault="00A64FFB" w:rsidP="00A64FFB">
          <w:pPr>
            <w:pStyle w:val="C49C657908DC4021AFA406B9B5F3172D"/>
          </w:pPr>
          <w:r w:rsidRPr="00477830">
            <w:rPr>
              <w:rStyle w:val="PlaceholderText"/>
            </w:rPr>
            <w:t>Click to enter text.</w:t>
          </w:r>
        </w:p>
      </w:docPartBody>
    </w:docPart>
    <w:docPart>
      <w:docPartPr>
        <w:name w:val="0B0B8C5007FB4D8E9DA1BBBADC1218AA"/>
        <w:category>
          <w:name w:val="General"/>
          <w:gallery w:val="placeholder"/>
        </w:category>
        <w:types>
          <w:type w:val="bbPlcHdr"/>
        </w:types>
        <w:behaviors>
          <w:behavior w:val="content"/>
        </w:behaviors>
        <w:guid w:val="{5723A960-E963-4DE0-9684-18E21F1A591B}"/>
      </w:docPartPr>
      <w:docPartBody>
        <w:p w:rsidR="007D41A1" w:rsidRDefault="00A64FFB" w:rsidP="00A64FFB">
          <w:pPr>
            <w:pStyle w:val="0B0B8C5007FB4D8E9DA1BBBADC1218AA"/>
          </w:pPr>
          <w:r w:rsidRPr="00477830">
            <w:rPr>
              <w:rStyle w:val="PlaceholderText"/>
            </w:rPr>
            <w:t>Click to enter text.</w:t>
          </w:r>
        </w:p>
      </w:docPartBody>
    </w:docPart>
    <w:docPart>
      <w:docPartPr>
        <w:name w:val="D33B51D629D04D11801D9F9405F4F858"/>
        <w:category>
          <w:name w:val="General"/>
          <w:gallery w:val="placeholder"/>
        </w:category>
        <w:types>
          <w:type w:val="bbPlcHdr"/>
        </w:types>
        <w:behaviors>
          <w:behavior w:val="content"/>
        </w:behaviors>
        <w:guid w:val="{DFF5AB6F-8576-4CFC-859D-9B7629161F35}"/>
      </w:docPartPr>
      <w:docPartBody>
        <w:p w:rsidR="007D41A1" w:rsidRDefault="00A64FFB" w:rsidP="00A64FFB">
          <w:pPr>
            <w:pStyle w:val="D33B51D629D04D11801D9F9405F4F858"/>
          </w:pPr>
          <w:r w:rsidRPr="00477830">
            <w:rPr>
              <w:rStyle w:val="PlaceholderText"/>
            </w:rPr>
            <w:t>Click to enter text.</w:t>
          </w:r>
        </w:p>
      </w:docPartBody>
    </w:docPart>
    <w:docPart>
      <w:docPartPr>
        <w:name w:val="AA0ED7D1CBD841D188D3454918B637A5"/>
        <w:category>
          <w:name w:val="General"/>
          <w:gallery w:val="placeholder"/>
        </w:category>
        <w:types>
          <w:type w:val="bbPlcHdr"/>
        </w:types>
        <w:behaviors>
          <w:behavior w:val="content"/>
        </w:behaviors>
        <w:guid w:val="{9C1AE59B-325E-4CC0-8841-76C95EF8134E}"/>
      </w:docPartPr>
      <w:docPartBody>
        <w:p w:rsidR="007D41A1" w:rsidRDefault="00A64FFB" w:rsidP="00A64FFB">
          <w:pPr>
            <w:pStyle w:val="AA0ED7D1CBD841D188D3454918B637A5"/>
          </w:pPr>
          <w:r w:rsidRPr="00477830">
            <w:rPr>
              <w:rStyle w:val="PlaceholderText"/>
            </w:rPr>
            <w:t>Click to enter text.</w:t>
          </w:r>
        </w:p>
      </w:docPartBody>
    </w:docPart>
    <w:docPart>
      <w:docPartPr>
        <w:name w:val="4641CB9BBA08494B83E9829859AF7F59"/>
        <w:category>
          <w:name w:val="General"/>
          <w:gallery w:val="placeholder"/>
        </w:category>
        <w:types>
          <w:type w:val="bbPlcHdr"/>
        </w:types>
        <w:behaviors>
          <w:behavior w:val="content"/>
        </w:behaviors>
        <w:guid w:val="{0D94E8A7-9480-47DF-91BC-533EE655E4A5}"/>
      </w:docPartPr>
      <w:docPartBody>
        <w:p w:rsidR="007D41A1" w:rsidRDefault="00A64FFB" w:rsidP="00A64FFB">
          <w:pPr>
            <w:pStyle w:val="4641CB9BBA08494B83E9829859AF7F59"/>
          </w:pPr>
          <w:r w:rsidRPr="00477830">
            <w:rPr>
              <w:rStyle w:val="PlaceholderText"/>
            </w:rPr>
            <w:t>Click to enter text.</w:t>
          </w:r>
        </w:p>
      </w:docPartBody>
    </w:docPart>
    <w:docPart>
      <w:docPartPr>
        <w:name w:val="A92BDE8D474C4DC296FE01819E0802CD"/>
        <w:category>
          <w:name w:val="General"/>
          <w:gallery w:val="placeholder"/>
        </w:category>
        <w:types>
          <w:type w:val="bbPlcHdr"/>
        </w:types>
        <w:behaviors>
          <w:behavior w:val="content"/>
        </w:behaviors>
        <w:guid w:val="{842BCB73-6FB4-4D10-A952-AC5F7A22D018}"/>
      </w:docPartPr>
      <w:docPartBody>
        <w:p w:rsidR="007D41A1" w:rsidRDefault="00A64FFB" w:rsidP="00A64FFB">
          <w:pPr>
            <w:pStyle w:val="A92BDE8D474C4DC296FE01819E0802CD"/>
          </w:pPr>
          <w:r w:rsidRPr="00477830">
            <w:rPr>
              <w:rStyle w:val="PlaceholderText"/>
            </w:rPr>
            <w:t>Click to enter text.</w:t>
          </w:r>
        </w:p>
      </w:docPartBody>
    </w:docPart>
    <w:docPart>
      <w:docPartPr>
        <w:name w:val="8AC84E75A80341218140BB8604C05ABF"/>
        <w:category>
          <w:name w:val="General"/>
          <w:gallery w:val="placeholder"/>
        </w:category>
        <w:types>
          <w:type w:val="bbPlcHdr"/>
        </w:types>
        <w:behaviors>
          <w:behavior w:val="content"/>
        </w:behaviors>
        <w:guid w:val="{62786DA0-B1F1-4DFF-BA0F-84FC22FBBAA0}"/>
      </w:docPartPr>
      <w:docPartBody>
        <w:p w:rsidR="007D41A1" w:rsidRDefault="00A64FFB" w:rsidP="00A64FFB">
          <w:pPr>
            <w:pStyle w:val="8AC84E75A80341218140BB8604C05ABF"/>
          </w:pPr>
          <w:r w:rsidRPr="00477830">
            <w:rPr>
              <w:rStyle w:val="PlaceholderText"/>
            </w:rPr>
            <w:t>Click to enter text.</w:t>
          </w:r>
        </w:p>
      </w:docPartBody>
    </w:docPart>
    <w:docPart>
      <w:docPartPr>
        <w:name w:val="8361E7DE513E40EFA8C61CC9E7EA2922"/>
        <w:category>
          <w:name w:val="General"/>
          <w:gallery w:val="placeholder"/>
        </w:category>
        <w:types>
          <w:type w:val="bbPlcHdr"/>
        </w:types>
        <w:behaviors>
          <w:behavior w:val="content"/>
        </w:behaviors>
        <w:guid w:val="{72FDCAF1-AE27-4576-A36A-8F6554233AA5}"/>
      </w:docPartPr>
      <w:docPartBody>
        <w:p w:rsidR="007D41A1" w:rsidRDefault="00A64FFB" w:rsidP="00A64FFB">
          <w:pPr>
            <w:pStyle w:val="8361E7DE513E40EFA8C61CC9E7EA2922"/>
          </w:pPr>
          <w:r w:rsidRPr="00477830">
            <w:rPr>
              <w:rStyle w:val="PlaceholderText"/>
            </w:rPr>
            <w:t>Click to enter text.</w:t>
          </w:r>
        </w:p>
      </w:docPartBody>
    </w:docPart>
    <w:docPart>
      <w:docPartPr>
        <w:name w:val="359E865DCDB648FD98CEE42D29552306"/>
        <w:category>
          <w:name w:val="General"/>
          <w:gallery w:val="placeholder"/>
        </w:category>
        <w:types>
          <w:type w:val="bbPlcHdr"/>
        </w:types>
        <w:behaviors>
          <w:behavior w:val="content"/>
        </w:behaviors>
        <w:guid w:val="{944ECA9B-CB65-42AE-B89C-EA460A520A00}"/>
      </w:docPartPr>
      <w:docPartBody>
        <w:p w:rsidR="007D41A1" w:rsidRDefault="00A64FFB" w:rsidP="00A64FFB">
          <w:pPr>
            <w:pStyle w:val="359E865DCDB648FD98CEE42D29552306"/>
          </w:pPr>
          <w:r w:rsidRPr="00477830">
            <w:rPr>
              <w:rStyle w:val="PlaceholderText"/>
            </w:rPr>
            <w:t>Click to enter text.</w:t>
          </w:r>
        </w:p>
      </w:docPartBody>
    </w:docPart>
    <w:docPart>
      <w:docPartPr>
        <w:name w:val="6CBE806438D640C68319402C9F25646D"/>
        <w:category>
          <w:name w:val="General"/>
          <w:gallery w:val="placeholder"/>
        </w:category>
        <w:types>
          <w:type w:val="bbPlcHdr"/>
        </w:types>
        <w:behaviors>
          <w:behavior w:val="content"/>
        </w:behaviors>
        <w:guid w:val="{32309F9E-3733-4B47-84D8-DBD7B3D347F3}"/>
      </w:docPartPr>
      <w:docPartBody>
        <w:p w:rsidR="007D41A1" w:rsidRDefault="00A64FFB" w:rsidP="00A64FFB">
          <w:pPr>
            <w:pStyle w:val="6CBE806438D640C68319402C9F25646D"/>
          </w:pPr>
          <w:r w:rsidRPr="00477830">
            <w:rPr>
              <w:rStyle w:val="PlaceholderText"/>
            </w:rPr>
            <w:t>Click to enter text.</w:t>
          </w:r>
        </w:p>
      </w:docPartBody>
    </w:docPart>
    <w:docPart>
      <w:docPartPr>
        <w:name w:val="D4AF1870088B40B988C837E9FB903470"/>
        <w:category>
          <w:name w:val="General"/>
          <w:gallery w:val="placeholder"/>
        </w:category>
        <w:types>
          <w:type w:val="bbPlcHdr"/>
        </w:types>
        <w:behaviors>
          <w:behavior w:val="content"/>
        </w:behaviors>
        <w:guid w:val="{CEF7E668-40A7-4A91-BC33-E7A8F1DA1D3D}"/>
      </w:docPartPr>
      <w:docPartBody>
        <w:p w:rsidR="007D41A1" w:rsidRDefault="00A64FFB" w:rsidP="00A64FFB">
          <w:pPr>
            <w:pStyle w:val="D4AF1870088B40B988C837E9FB903470"/>
          </w:pPr>
          <w:r w:rsidRPr="00477830">
            <w:rPr>
              <w:rStyle w:val="PlaceholderText"/>
            </w:rPr>
            <w:t>Click to enter text.</w:t>
          </w:r>
        </w:p>
      </w:docPartBody>
    </w:docPart>
    <w:docPart>
      <w:docPartPr>
        <w:name w:val="3AA500E8EAE6414BBB0D70C15320060D"/>
        <w:category>
          <w:name w:val="General"/>
          <w:gallery w:val="placeholder"/>
        </w:category>
        <w:types>
          <w:type w:val="bbPlcHdr"/>
        </w:types>
        <w:behaviors>
          <w:behavior w:val="content"/>
        </w:behaviors>
        <w:guid w:val="{8562C6C9-6979-449F-B8D0-B332C0F366A8}"/>
      </w:docPartPr>
      <w:docPartBody>
        <w:p w:rsidR="007D41A1" w:rsidRDefault="00A64FFB" w:rsidP="00A64FFB">
          <w:pPr>
            <w:pStyle w:val="3AA500E8EAE6414BBB0D70C15320060D"/>
          </w:pPr>
          <w:r w:rsidRPr="00477830">
            <w:rPr>
              <w:rStyle w:val="PlaceholderText"/>
            </w:rPr>
            <w:t>Click to enter text.</w:t>
          </w:r>
        </w:p>
      </w:docPartBody>
    </w:docPart>
    <w:docPart>
      <w:docPartPr>
        <w:name w:val="C55281FA56EF4E91AAA2D206243DF12A"/>
        <w:category>
          <w:name w:val="General"/>
          <w:gallery w:val="placeholder"/>
        </w:category>
        <w:types>
          <w:type w:val="bbPlcHdr"/>
        </w:types>
        <w:behaviors>
          <w:behavior w:val="content"/>
        </w:behaviors>
        <w:guid w:val="{46B4BF7C-C884-4021-9FDB-545E2EB09097}"/>
      </w:docPartPr>
      <w:docPartBody>
        <w:p w:rsidR="007D41A1" w:rsidRDefault="00A64FFB" w:rsidP="00A64FFB">
          <w:pPr>
            <w:pStyle w:val="C55281FA56EF4E91AAA2D206243DF12A"/>
          </w:pPr>
          <w:r w:rsidRPr="00477830">
            <w:rPr>
              <w:rStyle w:val="PlaceholderText"/>
            </w:rPr>
            <w:t>Click to enter text.</w:t>
          </w:r>
        </w:p>
      </w:docPartBody>
    </w:docPart>
    <w:docPart>
      <w:docPartPr>
        <w:name w:val="916D4E236E954901998EC90BD5DF32A9"/>
        <w:category>
          <w:name w:val="General"/>
          <w:gallery w:val="placeholder"/>
        </w:category>
        <w:types>
          <w:type w:val="bbPlcHdr"/>
        </w:types>
        <w:behaviors>
          <w:behavior w:val="content"/>
        </w:behaviors>
        <w:guid w:val="{8D24A041-D5FB-46D0-A6BA-B9CC8037F523}"/>
      </w:docPartPr>
      <w:docPartBody>
        <w:p w:rsidR="007D41A1" w:rsidRDefault="00A64FFB" w:rsidP="00A64FFB">
          <w:pPr>
            <w:pStyle w:val="916D4E236E954901998EC90BD5DF32A9"/>
          </w:pPr>
          <w:r w:rsidRPr="00477830">
            <w:rPr>
              <w:rStyle w:val="PlaceholderText"/>
            </w:rPr>
            <w:t>Click to enter text.</w:t>
          </w:r>
        </w:p>
      </w:docPartBody>
    </w:docPart>
    <w:docPart>
      <w:docPartPr>
        <w:name w:val="384C858BD2BF4F9A874F93F673AEC54D"/>
        <w:category>
          <w:name w:val="General"/>
          <w:gallery w:val="placeholder"/>
        </w:category>
        <w:types>
          <w:type w:val="bbPlcHdr"/>
        </w:types>
        <w:behaviors>
          <w:behavior w:val="content"/>
        </w:behaviors>
        <w:guid w:val="{1E9E635F-672C-4AC1-ADB5-50E2B6E7D4D0}"/>
      </w:docPartPr>
      <w:docPartBody>
        <w:p w:rsidR="007D41A1" w:rsidRDefault="00A64FFB" w:rsidP="00A64FFB">
          <w:pPr>
            <w:pStyle w:val="384C858BD2BF4F9A874F93F673AEC54D"/>
          </w:pPr>
          <w:r w:rsidRPr="00477830">
            <w:rPr>
              <w:rStyle w:val="PlaceholderText"/>
            </w:rPr>
            <w:t>Click to enter text.</w:t>
          </w:r>
        </w:p>
      </w:docPartBody>
    </w:docPart>
    <w:docPart>
      <w:docPartPr>
        <w:name w:val="F61900A1749C466694D1B1B9644F4994"/>
        <w:category>
          <w:name w:val="General"/>
          <w:gallery w:val="placeholder"/>
        </w:category>
        <w:types>
          <w:type w:val="bbPlcHdr"/>
        </w:types>
        <w:behaviors>
          <w:behavior w:val="content"/>
        </w:behaviors>
        <w:guid w:val="{25154F01-81F9-4D41-8C92-3C9508AA9C02}"/>
      </w:docPartPr>
      <w:docPartBody>
        <w:p w:rsidR="007D41A1" w:rsidRDefault="00A64FFB" w:rsidP="00A64FFB">
          <w:pPr>
            <w:pStyle w:val="F61900A1749C466694D1B1B9644F4994"/>
          </w:pPr>
          <w:r w:rsidRPr="00477830">
            <w:rPr>
              <w:rStyle w:val="PlaceholderText"/>
            </w:rPr>
            <w:t>Click to enter text.</w:t>
          </w:r>
        </w:p>
      </w:docPartBody>
    </w:docPart>
    <w:docPart>
      <w:docPartPr>
        <w:name w:val="FF24AE90764643FBA2D98E8523EE341F"/>
        <w:category>
          <w:name w:val="General"/>
          <w:gallery w:val="placeholder"/>
        </w:category>
        <w:types>
          <w:type w:val="bbPlcHdr"/>
        </w:types>
        <w:behaviors>
          <w:behavior w:val="content"/>
        </w:behaviors>
        <w:guid w:val="{DFB650A3-504C-44BF-83FD-73C1DE3A818E}"/>
      </w:docPartPr>
      <w:docPartBody>
        <w:p w:rsidR="007D41A1" w:rsidRDefault="00A64FFB" w:rsidP="00A64FFB">
          <w:pPr>
            <w:pStyle w:val="FF24AE90764643FBA2D98E8523EE341F"/>
          </w:pPr>
          <w:r w:rsidRPr="00477830">
            <w:rPr>
              <w:rStyle w:val="PlaceholderText"/>
            </w:rPr>
            <w:t>Click to enter text.</w:t>
          </w:r>
        </w:p>
      </w:docPartBody>
    </w:docPart>
    <w:docPart>
      <w:docPartPr>
        <w:name w:val="B6411A78C69F46ADA5AE02728FE18854"/>
        <w:category>
          <w:name w:val="General"/>
          <w:gallery w:val="placeholder"/>
        </w:category>
        <w:types>
          <w:type w:val="bbPlcHdr"/>
        </w:types>
        <w:behaviors>
          <w:behavior w:val="content"/>
        </w:behaviors>
        <w:guid w:val="{210B1258-A9C2-4A0A-8BD7-AD598B9E6124}"/>
      </w:docPartPr>
      <w:docPartBody>
        <w:p w:rsidR="007D41A1" w:rsidRDefault="00A64FFB" w:rsidP="00A64FFB">
          <w:pPr>
            <w:pStyle w:val="B6411A78C69F46ADA5AE02728FE18854"/>
          </w:pPr>
          <w:r w:rsidRPr="00477830">
            <w:rPr>
              <w:rStyle w:val="PlaceholderText"/>
            </w:rPr>
            <w:t>Click to enter text.</w:t>
          </w:r>
        </w:p>
      </w:docPartBody>
    </w:docPart>
    <w:docPart>
      <w:docPartPr>
        <w:name w:val="2A9DEBD2C316416CB202A3B2077ADB90"/>
        <w:category>
          <w:name w:val="General"/>
          <w:gallery w:val="placeholder"/>
        </w:category>
        <w:types>
          <w:type w:val="bbPlcHdr"/>
        </w:types>
        <w:behaviors>
          <w:behavior w:val="content"/>
        </w:behaviors>
        <w:guid w:val="{67496067-0AE7-4119-80D2-6DFBA0D28AB4}"/>
      </w:docPartPr>
      <w:docPartBody>
        <w:p w:rsidR="007D41A1" w:rsidRDefault="00A64FFB" w:rsidP="00A64FFB">
          <w:pPr>
            <w:pStyle w:val="2A9DEBD2C316416CB202A3B2077ADB90"/>
          </w:pPr>
          <w:r w:rsidRPr="00477830">
            <w:rPr>
              <w:rStyle w:val="PlaceholderText"/>
            </w:rPr>
            <w:t>Click to enter text.</w:t>
          </w:r>
        </w:p>
      </w:docPartBody>
    </w:docPart>
    <w:docPart>
      <w:docPartPr>
        <w:name w:val="4A2A180F7A854A0DBD9D1E4A6430C45D"/>
        <w:category>
          <w:name w:val="General"/>
          <w:gallery w:val="placeholder"/>
        </w:category>
        <w:types>
          <w:type w:val="bbPlcHdr"/>
        </w:types>
        <w:behaviors>
          <w:behavior w:val="content"/>
        </w:behaviors>
        <w:guid w:val="{0AB2399B-563F-49E4-AE90-677271998E5A}"/>
      </w:docPartPr>
      <w:docPartBody>
        <w:p w:rsidR="007D41A1" w:rsidRDefault="00A64FFB" w:rsidP="00A64FFB">
          <w:pPr>
            <w:pStyle w:val="4A2A180F7A854A0DBD9D1E4A6430C45D"/>
          </w:pPr>
          <w:r w:rsidRPr="00477830">
            <w:rPr>
              <w:rStyle w:val="PlaceholderText"/>
            </w:rPr>
            <w:t>Click to enter text.</w:t>
          </w:r>
        </w:p>
      </w:docPartBody>
    </w:docPart>
    <w:docPart>
      <w:docPartPr>
        <w:name w:val="C30671FCB3DF41F0A6A48A6B0EB8C480"/>
        <w:category>
          <w:name w:val="General"/>
          <w:gallery w:val="placeholder"/>
        </w:category>
        <w:types>
          <w:type w:val="bbPlcHdr"/>
        </w:types>
        <w:behaviors>
          <w:behavior w:val="content"/>
        </w:behaviors>
        <w:guid w:val="{FD9170BC-C1DC-43C1-8903-0892CCE47917}"/>
      </w:docPartPr>
      <w:docPartBody>
        <w:p w:rsidR="007D41A1" w:rsidRDefault="00A64FFB" w:rsidP="00A64FFB">
          <w:pPr>
            <w:pStyle w:val="C30671FCB3DF41F0A6A48A6B0EB8C480"/>
          </w:pPr>
          <w:r w:rsidRPr="00477830">
            <w:rPr>
              <w:rStyle w:val="PlaceholderText"/>
            </w:rPr>
            <w:t>Click to enter text.</w:t>
          </w:r>
        </w:p>
      </w:docPartBody>
    </w:docPart>
    <w:docPart>
      <w:docPartPr>
        <w:name w:val="EF91CD6DF69049C58CB47AEC55B7650C"/>
        <w:category>
          <w:name w:val="General"/>
          <w:gallery w:val="placeholder"/>
        </w:category>
        <w:types>
          <w:type w:val="bbPlcHdr"/>
        </w:types>
        <w:behaviors>
          <w:behavior w:val="content"/>
        </w:behaviors>
        <w:guid w:val="{51581599-D5C8-4B68-918E-FBC2042554C6}"/>
      </w:docPartPr>
      <w:docPartBody>
        <w:p w:rsidR="007D41A1" w:rsidRDefault="00A64FFB" w:rsidP="00A64FFB">
          <w:pPr>
            <w:pStyle w:val="EF91CD6DF69049C58CB47AEC55B7650C"/>
          </w:pPr>
          <w:r w:rsidRPr="00477830">
            <w:rPr>
              <w:rStyle w:val="PlaceholderText"/>
            </w:rPr>
            <w:t>Click to enter text.</w:t>
          </w:r>
        </w:p>
      </w:docPartBody>
    </w:docPart>
    <w:docPart>
      <w:docPartPr>
        <w:name w:val="8732F19F3447403298657B4FFC254701"/>
        <w:category>
          <w:name w:val="General"/>
          <w:gallery w:val="placeholder"/>
        </w:category>
        <w:types>
          <w:type w:val="bbPlcHdr"/>
        </w:types>
        <w:behaviors>
          <w:behavior w:val="content"/>
        </w:behaviors>
        <w:guid w:val="{9ED54097-2217-4A2D-AC0F-E9640084AA99}"/>
      </w:docPartPr>
      <w:docPartBody>
        <w:p w:rsidR="007D41A1" w:rsidRDefault="00A64FFB" w:rsidP="00A64FFB">
          <w:pPr>
            <w:pStyle w:val="8732F19F3447403298657B4FFC254701"/>
          </w:pPr>
          <w:r w:rsidRPr="00477830">
            <w:rPr>
              <w:rStyle w:val="PlaceholderText"/>
            </w:rPr>
            <w:t>Click to enter text.</w:t>
          </w:r>
        </w:p>
      </w:docPartBody>
    </w:docPart>
    <w:docPart>
      <w:docPartPr>
        <w:name w:val="AE22CB3E1B76448FBD186CD86CD666D5"/>
        <w:category>
          <w:name w:val="General"/>
          <w:gallery w:val="placeholder"/>
        </w:category>
        <w:types>
          <w:type w:val="bbPlcHdr"/>
        </w:types>
        <w:behaviors>
          <w:behavior w:val="content"/>
        </w:behaviors>
        <w:guid w:val="{7FF9B50D-1D81-4160-AEAE-28C6FF040897}"/>
      </w:docPartPr>
      <w:docPartBody>
        <w:p w:rsidR="007D41A1" w:rsidRDefault="00A64FFB" w:rsidP="00A64FFB">
          <w:pPr>
            <w:pStyle w:val="AE22CB3E1B76448FBD186CD86CD666D5"/>
          </w:pPr>
          <w:r w:rsidRPr="00477830">
            <w:rPr>
              <w:rStyle w:val="PlaceholderText"/>
            </w:rPr>
            <w:t>Click to enter text.</w:t>
          </w:r>
        </w:p>
      </w:docPartBody>
    </w:docPart>
    <w:docPart>
      <w:docPartPr>
        <w:name w:val="250DA35BA9F642C7AC22BBB07011366E"/>
        <w:category>
          <w:name w:val="General"/>
          <w:gallery w:val="placeholder"/>
        </w:category>
        <w:types>
          <w:type w:val="bbPlcHdr"/>
        </w:types>
        <w:behaviors>
          <w:behavior w:val="content"/>
        </w:behaviors>
        <w:guid w:val="{C7A1ED93-1DC8-486D-8331-A6C14F24EF2C}"/>
      </w:docPartPr>
      <w:docPartBody>
        <w:p w:rsidR="007D41A1" w:rsidRDefault="00A64FFB" w:rsidP="00A64FFB">
          <w:pPr>
            <w:pStyle w:val="250DA35BA9F642C7AC22BBB07011366E"/>
          </w:pPr>
          <w:r w:rsidRPr="00477830">
            <w:rPr>
              <w:rStyle w:val="PlaceholderText"/>
            </w:rPr>
            <w:t>Click to enter text.</w:t>
          </w:r>
        </w:p>
      </w:docPartBody>
    </w:docPart>
    <w:docPart>
      <w:docPartPr>
        <w:name w:val="CDF3161690F7495D98E57DC529D7271C"/>
        <w:category>
          <w:name w:val="General"/>
          <w:gallery w:val="placeholder"/>
        </w:category>
        <w:types>
          <w:type w:val="bbPlcHdr"/>
        </w:types>
        <w:behaviors>
          <w:behavior w:val="content"/>
        </w:behaviors>
        <w:guid w:val="{58AEA734-C89A-4E1A-A599-99B54DE4BBCD}"/>
      </w:docPartPr>
      <w:docPartBody>
        <w:p w:rsidR="007D41A1" w:rsidRDefault="00A64FFB" w:rsidP="00A64FFB">
          <w:pPr>
            <w:pStyle w:val="CDF3161690F7495D98E57DC529D7271C"/>
          </w:pPr>
          <w:r w:rsidRPr="00477830">
            <w:rPr>
              <w:rStyle w:val="PlaceholderText"/>
            </w:rPr>
            <w:t>Click to enter text.</w:t>
          </w:r>
        </w:p>
      </w:docPartBody>
    </w:docPart>
    <w:docPart>
      <w:docPartPr>
        <w:name w:val="949DE056B96346EDAA263664AA1C0BF1"/>
        <w:category>
          <w:name w:val="General"/>
          <w:gallery w:val="placeholder"/>
        </w:category>
        <w:types>
          <w:type w:val="bbPlcHdr"/>
        </w:types>
        <w:behaviors>
          <w:behavior w:val="content"/>
        </w:behaviors>
        <w:guid w:val="{9DA5C5E1-C30A-4B00-B185-689140390A68}"/>
      </w:docPartPr>
      <w:docPartBody>
        <w:p w:rsidR="007D41A1" w:rsidRDefault="00A64FFB" w:rsidP="00A64FFB">
          <w:pPr>
            <w:pStyle w:val="949DE056B96346EDAA263664AA1C0BF1"/>
          </w:pPr>
          <w:r w:rsidRPr="00477830">
            <w:rPr>
              <w:rStyle w:val="PlaceholderText"/>
            </w:rPr>
            <w:t>Click to enter text.</w:t>
          </w:r>
        </w:p>
      </w:docPartBody>
    </w:docPart>
    <w:docPart>
      <w:docPartPr>
        <w:name w:val="BFAA76096997432480AD9D162144784A"/>
        <w:category>
          <w:name w:val="General"/>
          <w:gallery w:val="placeholder"/>
        </w:category>
        <w:types>
          <w:type w:val="bbPlcHdr"/>
        </w:types>
        <w:behaviors>
          <w:behavior w:val="content"/>
        </w:behaviors>
        <w:guid w:val="{F795D9BC-B163-4D4D-B1F7-B37A06C3DB97}"/>
      </w:docPartPr>
      <w:docPartBody>
        <w:p w:rsidR="007D41A1" w:rsidRDefault="00A64FFB" w:rsidP="00A64FFB">
          <w:pPr>
            <w:pStyle w:val="BFAA76096997432480AD9D162144784A"/>
          </w:pPr>
          <w:r w:rsidRPr="00477830">
            <w:rPr>
              <w:rStyle w:val="PlaceholderText"/>
            </w:rPr>
            <w:t>Click to enter text.</w:t>
          </w:r>
        </w:p>
      </w:docPartBody>
    </w:docPart>
    <w:docPart>
      <w:docPartPr>
        <w:name w:val="727F4B65B9CA46919B416E7CEC8A4A50"/>
        <w:category>
          <w:name w:val="General"/>
          <w:gallery w:val="placeholder"/>
        </w:category>
        <w:types>
          <w:type w:val="bbPlcHdr"/>
        </w:types>
        <w:behaviors>
          <w:behavior w:val="content"/>
        </w:behaviors>
        <w:guid w:val="{9C2DF688-1752-442E-A853-36C9A0FC81FE}"/>
      </w:docPartPr>
      <w:docPartBody>
        <w:p w:rsidR="007D41A1" w:rsidRDefault="00A64FFB" w:rsidP="00A64FFB">
          <w:pPr>
            <w:pStyle w:val="727F4B65B9CA46919B416E7CEC8A4A50"/>
          </w:pPr>
          <w:r w:rsidRPr="00477830">
            <w:rPr>
              <w:rStyle w:val="PlaceholderText"/>
            </w:rPr>
            <w:t>Click to enter text.</w:t>
          </w:r>
        </w:p>
      </w:docPartBody>
    </w:docPart>
    <w:docPart>
      <w:docPartPr>
        <w:name w:val="8EB5E5EB2ED94BA49291AF24A78D0D4E"/>
        <w:category>
          <w:name w:val="General"/>
          <w:gallery w:val="placeholder"/>
        </w:category>
        <w:types>
          <w:type w:val="bbPlcHdr"/>
        </w:types>
        <w:behaviors>
          <w:behavior w:val="content"/>
        </w:behaviors>
        <w:guid w:val="{D9CCF3C7-6CA2-44A8-93C7-2566E0401C04}"/>
      </w:docPartPr>
      <w:docPartBody>
        <w:p w:rsidR="007D41A1" w:rsidRDefault="00A64FFB" w:rsidP="00A64FFB">
          <w:pPr>
            <w:pStyle w:val="8EB5E5EB2ED94BA49291AF24A78D0D4E"/>
          </w:pPr>
          <w:r w:rsidRPr="00477830">
            <w:rPr>
              <w:rStyle w:val="PlaceholderText"/>
            </w:rPr>
            <w:t>Click to enter text.</w:t>
          </w:r>
        </w:p>
      </w:docPartBody>
    </w:docPart>
    <w:docPart>
      <w:docPartPr>
        <w:name w:val="E76EA3F8C6004FB2BE860D0A83A6230D"/>
        <w:category>
          <w:name w:val="General"/>
          <w:gallery w:val="placeholder"/>
        </w:category>
        <w:types>
          <w:type w:val="bbPlcHdr"/>
        </w:types>
        <w:behaviors>
          <w:behavior w:val="content"/>
        </w:behaviors>
        <w:guid w:val="{56924099-56D8-4244-A38B-39BA1984245D}"/>
      </w:docPartPr>
      <w:docPartBody>
        <w:p w:rsidR="007D41A1" w:rsidRDefault="00A64FFB" w:rsidP="00A64FFB">
          <w:pPr>
            <w:pStyle w:val="E76EA3F8C6004FB2BE860D0A83A6230D"/>
          </w:pPr>
          <w:r w:rsidRPr="00477830">
            <w:rPr>
              <w:rStyle w:val="PlaceholderText"/>
            </w:rPr>
            <w:t>Click to enter text.</w:t>
          </w:r>
        </w:p>
      </w:docPartBody>
    </w:docPart>
    <w:docPart>
      <w:docPartPr>
        <w:name w:val="A028E673B707492A95C27E30409F5DC4"/>
        <w:category>
          <w:name w:val="General"/>
          <w:gallery w:val="placeholder"/>
        </w:category>
        <w:types>
          <w:type w:val="bbPlcHdr"/>
        </w:types>
        <w:behaviors>
          <w:behavior w:val="content"/>
        </w:behaviors>
        <w:guid w:val="{483015E1-B499-4565-98F8-F912E557AD8E}"/>
      </w:docPartPr>
      <w:docPartBody>
        <w:p w:rsidR="007D41A1" w:rsidRDefault="00A64FFB" w:rsidP="00A64FFB">
          <w:pPr>
            <w:pStyle w:val="A028E673B707492A95C27E30409F5DC4"/>
          </w:pPr>
          <w:r w:rsidRPr="00477830">
            <w:rPr>
              <w:rStyle w:val="PlaceholderText"/>
            </w:rPr>
            <w:t>Click to enter text.</w:t>
          </w:r>
        </w:p>
      </w:docPartBody>
    </w:docPart>
    <w:docPart>
      <w:docPartPr>
        <w:name w:val="C551D9C91B5E47099FBE884143C08451"/>
        <w:category>
          <w:name w:val="General"/>
          <w:gallery w:val="placeholder"/>
        </w:category>
        <w:types>
          <w:type w:val="bbPlcHdr"/>
        </w:types>
        <w:behaviors>
          <w:behavior w:val="content"/>
        </w:behaviors>
        <w:guid w:val="{CC2265CD-D697-4296-A11B-C15176528328}"/>
      </w:docPartPr>
      <w:docPartBody>
        <w:p w:rsidR="00EE002E" w:rsidRDefault="00162FFC" w:rsidP="00162FFC">
          <w:pPr>
            <w:pStyle w:val="C551D9C91B5E47099FBE884143C08451"/>
          </w:pPr>
          <w:r w:rsidRPr="00477830">
            <w:rPr>
              <w:rStyle w:val="PlaceholderText"/>
            </w:rPr>
            <w:t>Click to enter text.</w:t>
          </w:r>
        </w:p>
      </w:docPartBody>
    </w:docPart>
    <w:docPart>
      <w:docPartPr>
        <w:name w:val="89F89210939945668F74B270D5475774"/>
        <w:category>
          <w:name w:val="General"/>
          <w:gallery w:val="placeholder"/>
        </w:category>
        <w:types>
          <w:type w:val="bbPlcHdr"/>
        </w:types>
        <w:behaviors>
          <w:behavior w:val="content"/>
        </w:behaviors>
        <w:guid w:val="{CC513485-E88F-41F0-BF4E-E175241F4081}"/>
      </w:docPartPr>
      <w:docPartBody>
        <w:p w:rsidR="00EE002E" w:rsidRDefault="00162FFC" w:rsidP="00162FFC">
          <w:pPr>
            <w:pStyle w:val="89F89210939945668F74B270D5475774"/>
          </w:pPr>
          <w:r w:rsidRPr="00477830">
            <w:rPr>
              <w:rStyle w:val="PlaceholderText"/>
            </w:rPr>
            <w:t>Click to enter text.</w:t>
          </w:r>
        </w:p>
      </w:docPartBody>
    </w:docPart>
    <w:docPart>
      <w:docPartPr>
        <w:name w:val="5BA61E1063EE4440962B66C8DAEA27C0"/>
        <w:category>
          <w:name w:val="General"/>
          <w:gallery w:val="placeholder"/>
        </w:category>
        <w:types>
          <w:type w:val="bbPlcHdr"/>
        </w:types>
        <w:behaviors>
          <w:behavior w:val="content"/>
        </w:behaviors>
        <w:guid w:val="{783808F5-9104-48CB-B1CA-0ACEB606EE15}"/>
      </w:docPartPr>
      <w:docPartBody>
        <w:p w:rsidR="00EE002E" w:rsidRDefault="00162FFC" w:rsidP="00162FFC">
          <w:pPr>
            <w:pStyle w:val="5BA61E1063EE4440962B66C8DAEA27C0"/>
          </w:pPr>
          <w:r w:rsidRPr="00477830">
            <w:rPr>
              <w:rStyle w:val="PlaceholderText"/>
            </w:rPr>
            <w:t>Click to enter text.</w:t>
          </w:r>
        </w:p>
      </w:docPartBody>
    </w:docPart>
    <w:docPart>
      <w:docPartPr>
        <w:name w:val="12FD61652D284C81B3F7A0201BCB4AD4"/>
        <w:category>
          <w:name w:val="General"/>
          <w:gallery w:val="placeholder"/>
        </w:category>
        <w:types>
          <w:type w:val="bbPlcHdr"/>
        </w:types>
        <w:behaviors>
          <w:behavior w:val="content"/>
        </w:behaviors>
        <w:guid w:val="{CE7555D9-6540-4C6E-8CF2-6DBDBF6FCF10}"/>
      </w:docPartPr>
      <w:docPartBody>
        <w:p w:rsidR="00EE002E" w:rsidRDefault="00162FFC" w:rsidP="00162FFC">
          <w:pPr>
            <w:pStyle w:val="12FD61652D284C81B3F7A0201BCB4AD4"/>
          </w:pPr>
          <w:r w:rsidRPr="00477830">
            <w:rPr>
              <w:rStyle w:val="PlaceholderText"/>
            </w:rPr>
            <w:t>Click to enter text.</w:t>
          </w:r>
        </w:p>
      </w:docPartBody>
    </w:docPart>
    <w:docPart>
      <w:docPartPr>
        <w:name w:val="112953F6FEA8435F9E6128FE1B9ACBDC"/>
        <w:category>
          <w:name w:val="General"/>
          <w:gallery w:val="placeholder"/>
        </w:category>
        <w:types>
          <w:type w:val="bbPlcHdr"/>
        </w:types>
        <w:behaviors>
          <w:behavior w:val="content"/>
        </w:behaviors>
        <w:guid w:val="{F6667676-C35A-43B7-A8E5-69FAD75146E5}"/>
      </w:docPartPr>
      <w:docPartBody>
        <w:p w:rsidR="00EE002E" w:rsidRDefault="00162FFC" w:rsidP="00162FFC">
          <w:pPr>
            <w:pStyle w:val="112953F6FEA8435F9E6128FE1B9ACBDC"/>
          </w:pPr>
          <w:r w:rsidRPr="00477830">
            <w:rPr>
              <w:rStyle w:val="PlaceholderText"/>
            </w:rPr>
            <w:t>Click to enter text.</w:t>
          </w:r>
        </w:p>
      </w:docPartBody>
    </w:docPart>
    <w:docPart>
      <w:docPartPr>
        <w:name w:val="44671CC6533B4DFB916ED0E4C0520222"/>
        <w:category>
          <w:name w:val="General"/>
          <w:gallery w:val="placeholder"/>
        </w:category>
        <w:types>
          <w:type w:val="bbPlcHdr"/>
        </w:types>
        <w:behaviors>
          <w:behavior w:val="content"/>
        </w:behaviors>
        <w:guid w:val="{53085FC6-24C4-4534-8E4F-402A9EF1731E}"/>
      </w:docPartPr>
      <w:docPartBody>
        <w:p w:rsidR="00EE002E" w:rsidRDefault="00162FFC" w:rsidP="00162FFC">
          <w:pPr>
            <w:pStyle w:val="44671CC6533B4DFB916ED0E4C0520222"/>
          </w:pPr>
          <w:r w:rsidRPr="00477830">
            <w:rPr>
              <w:rStyle w:val="PlaceholderText"/>
            </w:rPr>
            <w:t>Click to enter text.</w:t>
          </w:r>
        </w:p>
      </w:docPartBody>
    </w:docPart>
    <w:docPart>
      <w:docPartPr>
        <w:name w:val="9BD9FDC7B52244678EEF22961F35D93D"/>
        <w:category>
          <w:name w:val="General"/>
          <w:gallery w:val="placeholder"/>
        </w:category>
        <w:types>
          <w:type w:val="bbPlcHdr"/>
        </w:types>
        <w:behaviors>
          <w:behavior w:val="content"/>
        </w:behaviors>
        <w:guid w:val="{A905A8D8-40AA-46AF-ACC8-EB8E9E09FB7F}"/>
      </w:docPartPr>
      <w:docPartBody>
        <w:p w:rsidR="00EE002E" w:rsidRDefault="00162FFC" w:rsidP="00162FFC">
          <w:pPr>
            <w:pStyle w:val="9BD9FDC7B52244678EEF22961F35D93D"/>
          </w:pPr>
          <w:r w:rsidRPr="00477830">
            <w:rPr>
              <w:rStyle w:val="PlaceholderText"/>
            </w:rPr>
            <w:t>Click to enter text.</w:t>
          </w:r>
        </w:p>
      </w:docPartBody>
    </w:docPart>
    <w:docPart>
      <w:docPartPr>
        <w:name w:val="3C0BF8DCDA5C4BA9A5ED9FC1248BDAED"/>
        <w:category>
          <w:name w:val="General"/>
          <w:gallery w:val="placeholder"/>
        </w:category>
        <w:types>
          <w:type w:val="bbPlcHdr"/>
        </w:types>
        <w:behaviors>
          <w:behavior w:val="content"/>
        </w:behaviors>
        <w:guid w:val="{4A9B6591-6F69-4DB5-B174-253E336C4CA9}"/>
      </w:docPartPr>
      <w:docPartBody>
        <w:p w:rsidR="00EE002E" w:rsidRDefault="00162FFC" w:rsidP="00162FFC">
          <w:pPr>
            <w:pStyle w:val="3C0BF8DCDA5C4BA9A5ED9FC1248BDAED"/>
          </w:pPr>
          <w:r w:rsidRPr="00477830">
            <w:rPr>
              <w:rStyle w:val="PlaceholderText"/>
            </w:rPr>
            <w:t>Click to enter text.</w:t>
          </w:r>
        </w:p>
      </w:docPartBody>
    </w:docPart>
    <w:docPart>
      <w:docPartPr>
        <w:name w:val="FAC6BD26467744248E551B336D4DA5C7"/>
        <w:category>
          <w:name w:val="General"/>
          <w:gallery w:val="placeholder"/>
        </w:category>
        <w:types>
          <w:type w:val="bbPlcHdr"/>
        </w:types>
        <w:behaviors>
          <w:behavior w:val="content"/>
        </w:behaviors>
        <w:guid w:val="{53F9CFA5-F428-479F-9D96-79503F4D39A8}"/>
      </w:docPartPr>
      <w:docPartBody>
        <w:p w:rsidR="00000000" w:rsidRDefault="00EE002E" w:rsidP="00EE002E">
          <w:pPr>
            <w:pStyle w:val="FAC6BD26467744248E551B336D4DA5C7"/>
          </w:pPr>
          <w:r w:rsidRPr="00477830">
            <w:rPr>
              <w:rStyle w:val="PlaceholderText"/>
            </w:rPr>
            <w:t>Click to enter text.</w:t>
          </w:r>
        </w:p>
      </w:docPartBody>
    </w:docPart>
    <w:docPart>
      <w:docPartPr>
        <w:name w:val="244BBF1681EC4A2FAF88813524651F7C"/>
        <w:category>
          <w:name w:val="General"/>
          <w:gallery w:val="placeholder"/>
        </w:category>
        <w:types>
          <w:type w:val="bbPlcHdr"/>
        </w:types>
        <w:behaviors>
          <w:behavior w:val="content"/>
        </w:behaviors>
        <w:guid w:val="{0A25D61E-4A8C-4E1F-BC7E-60183BADEB17}"/>
      </w:docPartPr>
      <w:docPartBody>
        <w:p w:rsidR="00000000" w:rsidRDefault="00EE002E" w:rsidP="00EE002E">
          <w:pPr>
            <w:pStyle w:val="244BBF1681EC4A2FAF88813524651F7C"/>
          </w:pPr>
          <w:r w:rsidRPr="00477830">
            <w:rPr>
              <w:rStyle w:val="PlaceholderText"/>
            </w:rPr>
            <w:t>Click to enter text.</w:t>
          </w:r>
        </w:p>
      </w:docPartBody>
    </w:docPart>
    <w:docPart>
      <w:docPartPr>
        <w:name w:val="42CF57AF296C4048850D07AFA77FE06C"/>
        <w:category>
          <w:name w:val="General"/>
          <w:gallery w:val="placeholder"/>
        </w:category>
        <w:types>
          <w:type w:val="bbPlcHdr"/>
        </w:types>
        <w:behaviors>
          <w:behavior w:val="content"/>
        </w:behaviors>
        <w:guid w:val="{4ED8448D-1FC6-4609-8D81-E4FA7EEEBED1}"/>
      </w:docPartPr>
      <w:docPartBody>
        <w:p w:rsidR="00000000" w:rsidRDefault="00EE002E" w:rsidP="00EE002E">
          <w:pPr>
            <w:pStyle w:val="42CF57AF296C4048850D07AFA77FE06C"/>
          </w:pPr>
          <w:r w:rsidRPr="00477830">
            <w:rPr>
              <w:rStyle w:val="PlaceholderText"/>
            </w:rPr>
            <w:t>Click to enter text.</w:t>
          </w:r>
        </w:p>
      </w:docPartBody>
    </w:docPart>
    <w:docPart>
      <w:docPartPr>
        <w:name w:val="F5D8E02E67ED42FD94343172BF8C5BAB"/>
        <w:category>
          <w:name w:val="General"/>
          <w:gallery w:val="placeholder"/>
        </w:category>
        <w:types>
          <w:type w:val="bbPlcHdr"/>
        </w:types>
        <w:behaviors>
          <w:behavior w:val="content"/>
        </w:behaviors>
        <w:guid w:val="{79348F6B-1A0C-4A74-9D60-2CC32C57B38F}"/>
      </w:docPartPr>
      <w:docPartBody>
        <w:p w:rsidR="00000000" w:rsidRDefault="00EE002E" w:rsidP="00EE002E">
          <w:pPr>
            <w:pStyle w:val="F5D8E02E67ED42FD94343172BF8C5BAB"/>
          </w:pPr>
          <w:r w:rsidRPr="00477830">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58"/>
    <w:rsid w:val="00162FFC"/>
    <w:rsid w:val="0057288E"/>
    <w:rsid w:val="007D41A1"/>
    <w:rsid w:val="009E3EE4"/>
    <w:rsid w:val="00A64FFB"/>
    <w:rsid w:val="00EE002E"/>
    <w:rsid w:val="00E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02E"/>
    <w:rPr>
      <w:color w:val="808080"/>
    </w:rPr>
  </w:style>
  <w:style w:type="paragraph" w:customStyle="1" w:styleId="E115E426450E4FAD8724C321D49BC20E">
    <w:name w:val="E115E426450E4FAD8724C321D49BC20E"/>
    <w:rsid w:val="00EF7D58"/>
  </w:style>
  <w:style w:type="paragraph" w:customStyle="1" w:styleId="F10D3917D2D64ECB9302AC871A1B879A">
    <w:name w:val="F10D3917D2D64ECB9302AC871A1B879A"/>
    <w:rsid w:val="00EF7D58"/>
  </w:style>
  <w:style w:type="paragraph" w:customStyle="1" w:styleId="381C9597EF31486C94C388D6C0417FC1">
    <w:name w:val="381C9597EF31486C94C388D6C0417FC1"/>
    <w:rsid w:val="00EF7D58"/>
  </w:style>
  <w:style w:type="paragraph" w:customStyle="1" w:styleId="A92AEEEB0E354B18858012237BC5C662">
    <w:name w:val="A92AEEEB0E354B18858012237BC5C662"/>
    <w:rsid w:val="00EF7D58"/>
  </w:style>
  <w:style w:type="paragraph" w:customStyle="1" w:styleId="1C473FD04D3E4043860998D18043493E">
    <w:name w:val="1C473FD04D3E4043860998D18043493E"/>
    <w:rsid w:val="00EF7D58"/>
  </w:style>
  <w:style w:type="paragraph" w:customStyle="1" w:styleId="C006C81C62D14AB3BB2F8BB56EF2DC70">
    <w:name w:val="C006C81C62D14AB3BB2F8BB56EF2DC70"/>
    <w:rsid w:val="00EF7D58"/>
  </w:style>
  <w:style w:type="paragraph" w:customStyle="1" w:styleId="3934A488004A4D148678647C6AF8C5AA">
    <w:name w:val="3934A488004A4D148678647C6AF8C5AA"/>
    <w:rsid w:val="00EF7D58"/>
  </w:style>
  <w:style w:type="paragraph" w:customStyle="1" w:styleId="A309426CF6C749EAA7C1E2B3753DB250">
    <w:name w:val="A309426CF6C749EAA7C1E2B3753DB250"/>
    <w:rsid w:val="00EF7D58"/>
  </w:style>
  <w:style w:type="paragraph" w:customStyle="1" w:styleId="1FB6C0313CFD46E993558702747C2B23">
    <w:name w:val="1FB6C0313CFD46E993558702747C2B23"/>
    <w:rsid w:val="00A64FFB"/>
  </w:style>
  <w:style w:type="paragraph" w:customStyle="1" w:styleId="4CC117C0A2ED47DF9AA796B796D3AE36">
    <w:name w:val="4CC117C0A2ED47DF9AA796B796D3AE36"/>
    <w:rsid w:val="00A64FFB"/>
  </w:style>
  <w:style w:type="paragraph" w:customStyle="1" w:styleId="69B73960D639426A8AF02D0368C33CD8">
    <w:name w:val="69B73960D639426A8AF02D0368C33CD8"/>
    <w:rsid w:val="00A64FFB"/>
  </w:style>
  <w:style w:type="paragraph" w:customStyle="1" w:styleId="29A7873528B6485CA6BBD8B46093DBC5">
    <w:name w:val="29A7873528B6485CA6BBD8B46093DBC5"/>
    <w:rsid w:val="00A64FFB"/>
  </w:style>
  <w:style w:type="paragraph" w:customStyle="1" w:styleId="2F519A7510214AF7AE7A72CCD00DBEA4">
    <w:name w:val="2F519A7510214AF7AE7A72CCD00DBEA4"/>
    <w:rsid w:val="00A64FFB"/>
  </w:style>
  <w:style w:type="paragraph" w:customStyle="1" w:styleId="182D014AA5A748E9BCDF9A470AF887CA">
    <w:name w:val="182D014AA5A748E9BCDF9A470AF887CA"/>
    <w:rsid w:val="00A64FFB"/>
  </w:style>
  <w:style w:type="paragraph" w:customStyle="1" w:styleId="1A9CA6B430D94046ADA1B07B3F11478C">
    <w:name w:val="1A9CA6B430D94046ADA1B07B3F11478C"/>
    <w:rsid w:val="00A64FFB"/>
  </w:style>
  <w:style w:type="paragraph" w:customStyle="1" w:styleId="A7022193E16E4F5A8251415778EFDEE6">
    <w:name w:val="A7022193E16E4F5A8251415778EFDEE6"/>
    <w:rsid w:val="00A64FFB"/>
  </w:style>
  <w:style w:type="paragraph" w:customStyle="1" w:styleId="133F2908E392485EBC4C6FD53AFEA4D8">
    <w:name w:val="133F2908E392485EBC4C6FD53AFEA4D8"/>
    <w:rsid w:val="00A64FFB"/>
  </w:style>
  <w:style w:type="paragraph" w:customStyle="1" w:styleId="3EE924590DD045CDAB3BECD5D3EA3199">
    <w:name w:val="3EE924590DD045CDAB3BECD5D3EA3199"/>
    <w:rsid w:val="00A64FFB"/>
  </w:style>
  <w:style w:type="paragraph" w:customStyle="1" w:styleId="14FC50B012AF4CA880EC2669DA501AC6">
    <w:name w:val="14FC50B012AF4CA880EC2669DA501AC6"/>
    <w:rsid w:val="00A64FFB"/>
  </w:style>
  <w:style w:type="paragraph" w:customStyle="1" w:styleId="BFC2DC7D70C9463D9F29CD67B0B4E25C">
    <w:name w:val="BFC2DC7D70C9463D9F29CD67B0B4E25C"/>
    <w:rsid w:val="00A64FFB"/>
  </w:style>
  <w:style w:type="paragraph" w:customStyle="1" w:styleId="7291B3E8F8CF4F739F3D6A3589CC37A2">
    <w:name w:val="7291B3E8F8CF4F739F3D6A3589CC37A2"/>
    <w:rsid w:val="00A64FFB"/>
  </w:style>
  <w:style w:type="paragraph" w:customStyle="1" w:styleId="6CC8FA8B26344EFBA7FB0A30AC9957E8">
    <w:name w:val="6CC8FA8B26344EFBA7FB0A30AC9957E8"/>
    <w:rsid w:val="00A64FFB"/>
  </w:style>
  <w:style w:type="paragraph" w:customStyle="1" w:styleId="7B3F72AA80024015BFAA11D316DE726A">
    <w:name w:val="7B3F72AA80024015BFAA11D316DE726A"/>
    <w:rsid w:val="00A64FFB"/>
  </w:style>
  <w:style w:type="paragraph" w:customStyle="1" w:styleId="4C341472C2FB42BE8F6D9A773C8C9563">
    <w:name w:val="4C341472C2FB42BE8F6D9A773C8C9563"/>
    <w:rsid w:val="00A64FFB"/>
  </w:style>
  <w:style w:type="paragraph" w:customStyle="1" w:styleId="A7F0A72AFB024AF49A423D151CDB4A73">
    <w:name w:val="A7F0A72AFB024AF49A423D151CDB4A73"/>
    <w:rsid w:val="00A64FFB"/>
  </w:style>
  <w:style w:type="paragraph" w:customStyle="1" w:styleId="761C285549574C539DA7F311E11DD74D">
    <w:name w:val="761C285549574C539DA7F311E11DD74D"/>
    <w:rsid w:val="00A64FFB"/>
  </w:style>
  <w:style w:type="paragraph" w:customStyle="1" w:styleId="272B94C0BA2B457F812FB20B9D5B86A4">
    <w:name w:val="272B94C0BA2B457F812FB20B9D5B86A4"/>
    <w:rsid w:val="00A64FFB"/>
  </w:style>
  <w:style w:type="paragraph" w:customStyle="1" w:styleId="88157392B2EA442B81A6F6B9500610C1">
    <w:name w:val="88157392B2EA442B81A6F6B9500610C1"/>
    <w:rsid w:val="00A64FFB"/>
  </w:style>
  <w:style w:type="paragraph" w:customStyle="1" w:styleId="617B46ADC16149E6B3C620F5EC9C8B88">
    <w:name w:val="617B46ADC16149E6B3C620F5EC9C8B88"/>
    <w:rsid w:val="00A64FFB"/>
  </w:style>
  <w:style w:type="paragraph" w:customStyle="1" w:styleId="9D73D97A66004FE392FFE789F6C9C04C">
    <w:name w:val="9D73D97A66004FE392FFE789F6C9C04C"/>
    <w:rsid w:val="00A64FFB"/>
  </w:style>
  <w:style w:type="paragraph" w:customStyle="1" w:styleId="8481531F7E0A4BC3881946CE85D5ECCE">
    <w:name w:val="8481531F7E0A4BC3881946CE85D5ECCE"/>
    <w:rsid w:val="00A64FFB"/>
  </w:style>
  <w:style w:type="paragraph" w:customStyle="1" w:styleId="C561C147BDE244A79C92B8B095EF4A98">
    <w:name w:val="C561C147BDE244A79C92B8B095EF4A98"/>
    <w:rsid w:val="00A64FFB"/>
  </w:style>
  <w:style w:type="paragraph" w:customStyle="1" w:styleId="06A49413A565477DBBED0DC47B441BD3">
    <w:name w:val="06A49413A565477DBBED0DC47B441BD3"/>
    <w:rsid w:val="00A64FFB"/>
  </w:style>
  <w:style w:type="paragraph" w:customStyle="1" w:styleId="A2428E4FD14F42AAA509184B1DCCB4A7">
    <w:name w:val="A2428E4FD14F42AAA509184B1DCCB4A7"/>
    <w:rsid w:val="00A64FFB"/>
  </w:style>
  <w:style w:type="paragraph" w:customStyle="1" w:styleId="2F41602DF1DF4B71A337711EF2AEA8A6">
    <w:name w:val="2F41602DF1DF4B71A337711EF2AEA8A6"/>
    <w:rsid w:val="00A64FFB"/>
  </w:style>
  <w:style w:type="paragraph" w:customStyle="1" w:styleId="61283851C93D47058FBAB4E6345B5322">
    <w:name w:val="61283851C93D47058FBAB4E6345B5322"/>
    <w:rsid w:val="00A64FFB"/>
  </w:style>
  <w:style w:type="paragraph" w:customStyle="1" w:styleId="0653E2D765BB4F799C1B2AF13DAAC361">
    <w:name w:val="0653E2D765BB4F799C1B2AF13DAAC361"/>
    <w:rsid w:val="00A64FFB"/>
  </w:style>
  <w:style w:type="paragraph" w:customStyle="1" w:styleId="C961FA41EADD4E969C40973A3776A61F">
    <w:name w:val="C961FA41EADD4E969C40973A3776A61F"/>
    <w:rsid w:val="00A64FFB"/>
  </w:style>
  <w:style w:type="paragraph" w:customStyle="1" w:styleId="8D956D7AE8BE4EB5A2EC2C764E0909CD">
    <w:name w:val="8D956D7AE8BE4EB5A2EC2C764E0909CD"/>
    <w:rsid w:val="00A64FFB"/>
  </w:style>
  <w:style w:type="paragraph" w:customStyle="1" w:styleId="9855A708247649F3B7876571A7929E12">
    <w:name w:val="9855A708247649F3B7876571A7929E12"/>
    <w:rsid w:val="00A64FFB"/>
  </w:style>
  <w:style w:type="paragraph" w:customStyle="1" w:styleId="960100F69523470C97CED2BE8BF32FE2">
    <w:name w:val="960100F69523470C97CED2BE8BF32FE2"/>
    <w:rsid w:val="00A64FFB"/>
  </w:style>
  <w:style w:type="paragraph" w:customStyle="1" w:styleId="5DFBD86016DF44AB8E52BE3673C163A2">
    <w:name w:val="5DFBD86016DF44AB8E52BE3673C163A2"/>
    <w:rsid w:val="00A64FFB"/>
  </w:style>
  <w:style w:type="paragraph" w:customStyle="1" w:styleId="246E303F2623426799902F2B78738CA9">
    <w:name w:val="246E303F2623426799902F2B78738CA9"/>
    <w:rsid w:val="00A64FFB"/>
  </w:style>
  <w:style w:type="paragraph" w:customStyle="1" w:styleId="103A32F8290146C18CB0C0B2796A5176">
    <w:name w:val="103A32F8290146C18CB0C0B2796A5176"/>
    <w:rsid w:val="00A64FFB"/>
  </w:style>
  <w:style w:type="paragraph" w:customStyle="1" w:styleId="938D7427629F483A8B93721030403D2B">
    <w:name w:val="938D7427629F483A8B93721030403D2B"/>
    <w:rsid w:val="00A64FFB"/>
  </w:style>
  <w:style w:type="paragraph" w:customStyle="1" w:styleId="0A8DFB8B9C5F46208F26071BE4DA2649">
    <w:name w:val="0A8DFB8B9C5F46208F26071BE4DA2649"/>
    <w:rsid w:val="00A64FFB"/>
  </w:style>
  <w:style w:type="paragraph" w:customStyle="1" w:styleId="8EE1D0999FF441F6B8CFB39E2484113A">
    <w:name w:val="8EE1D0999FF441F6B8CFB39E2484113A"/>
    <w:rsid w:val="00A64FFB"/>
  </w:style>
  <w:style w:type="paragraph" w:customStyle="1" w:styleId="AEE18348B64949A98D475B2DBDE20343">
    <w:name w:val="AEE18348B64949A98D475B2DBDE20343"/>
    <w:rsid w:val="00A64FFB"/>
  </w:style>
  <w:style w:type="paragraph" w:customStyle="1" w:styleId="315648E4DED8424886C305499CF669AD">
    <w:name w:val="315648E4DED8424886C305499CF669AD"/>
    <w:rsid w:val="00A64FFB"/>
  </w:style>
  <w:style w:type="paragraph" w:customStyle="1" w:styleId="C119E6E8FCCC419FA77E1513087BD8DF">
    <w:name w:val="C119E6E8FCCC419FA77E1513087BD8DF"/>
    <w:rsid w:val="00A64FFB"/>
  </w:style>
  <w:style w:type="paragraph" w:customStyle="1" w:styleId="ED4F56F2728047D3A7CC49A47DD0FBC1">
    <w:name w:val="ED4F56F2728047D3A7CC49A47DD0FBC1"/>
    <w:rsid w:val="00A64FFB"/>
  </w:style>
  <w:style w:type="paragraph" w:customStyle="1" w:styleId="525D01F69F8940C3A580F7FCC14F15F8">
    <w:name w:val="525D01F69F8940C3A580F7FCC14F15F8"/>
    <w:rsid w:val="00A64FFB"/>
  </w:style>
  <w:style w:type="paragraph" w:customStyle="1" w:styleId="4393EFEB82DF4F729E877645F5ADB8D5">
    <w:name w:val="4393EFEB82DF4F729E877645F5ADB8D5"/>
    <w:rsid w:val="00A64FFB"/>
  </w:style>
  <w:style w:type="paragraph" w:customStyle="1" w:styleId="217CE17AE6334C8EAE7FA93EEE35EBA1">
    <w:name w:val="217CE17AE6334C8EAE7FA93EEE35EBA1"/>
    <w:rsid w:val="00A64FFB"/>
  </w:style>
  <w:style w:type="paragraph" w:customStyle="1" w:styleId="71D09BD67EA5478BBEFA1C3FB170FAD4">
    <w:name w:val="71D09BD67EA5478BBEFA1C3FB170FAD4"/>
    <w:rsid w:val="00A64FFB"/>
  </w:style>
  <w:style w:type="paragraph" w:customStyle="1" w:styleId="C3E36DA0837547DCBB6757FD34EC411B">
    <w:name w:val="C3E36DA0837547DCBB6757FD34EC411B"/>
    <w:rsid w:val="00A64FFB"/>
  </w:style>
  <w:style w:type="paragraph" w:customStyle="1" w:styleId="95E1E307A33544EFBA11230DEC15031D">
    <w:name w:val="95E1E307A33544EFBA11230DEC15031D"/>
    <w:rsid w:val="00A64FFB"/>
  </w:style>
  <w:style w:type="paragraph" w:customStyle="1" w:styleId="36FE18336F3E43E38444223FC465C8F2">
    <w:name w:val="36FE18336F3E43E38444223FC465C8F2"/>
    <w:rsid w:val="00A64FFB"/>
  </w:style>
  <w:style w:type="paragraph" w:customStyle="1" w:styleId="894505EA9AFF4FC888C340B5F180EEF3">
    <w:name w:val="894505EA9AFF4FC888C340B5F180EEF3"/>
    <w:rsid w:val="00A64FFB"/>
  </w:style>
  <w:style w:type="paragraph" w:customStyle="1" w:styleId="4792B3D441DF42D6804B5047C0B4EB72">
    <w:name w:val="4792B3D441DF42D6804B5047C0B4EB72"/>
    <w:rsid w:val="00A64FFB"/>
  </w:style>
  <w:style w:type="paragraph" w:customStyle="1" w:styleId="503F3AA7ABC5449FBFDF05614A4F9428">
    <w:name w:val="503F3AA7ABC5449FBFDF05614A4F9428"/>
    <w:rsid w:val="00A64FFB"/>
  </w:style>
  <w:style w:type="paragraph" w:customStyle="1" w:styleId="332992F9ED7742CF9C8D5A60D3A446E7">
    <w:name w:val="332992F9ED7742CF9C8D5A60D3A446E7"/>
    <w:rsid w:val="00A64FFB"/>
  </w:style>
  <w:style w:type="paragraph" w:customStyle="1" w:styleId="8CAFEEE033B845888E3E9972A27AF70B">
    <w:name w:val="8CAFEEE033B845888E3E9972A27AF70B"/>
    <w:rsid w:val="00A64FFB"/>
  </w:style>
  <w:style w:type="paragraph" w:customStyle="1" w:styleId="040FEA3F607E4CA28D8CEAA0C406946A">
    <w:name w:val="040FEA3F607E4CA28D8CEAA0C406946A"/>
    <w:rsid w:val="00A64FFB"/>
  </w:style>
  <w:style w:type="paragraph" w:customStyle="1" w:styleId="FF83622A95A041BD89BD49C2CEFF4996">
    <w:name w:val="FF83622A95A041BD89BD49C2CEFF4996"/>
    <w:rsid w:val="00A64FFB"/>
  </w:style>
  <w:style w:type="paragraph" w:customStyle="1" w:styleId="0A9078202E6F45808CE3EA476AA2817F">
    <w:name w:val="0A9078202E6F45808CE3EA476AA2817F"/>
    <w:rsid w:val="00A64FFB"/>
  </w:style>
  <w:style w:type="paragraph" w:customStyle="1" w:styleId="3055E2ED0EC444AD96C8A3BDAAFBDE99">
    <w:name w:val="3055E2ED0EC444AD96C8A3BDAAFBDE99"/>
    <w:rsid w:val="00A64FFB"/>
  </w:style>
  <w:style w:type="paragraph" w:customStyle="1" w:styleId="CD3191EA8D8A4CE08E17D2A6B7F251C1">
    <w:name w:val="CD3191EA8D8A4CE08E17D2A6B7F251C1"/>
    <w:rsid w:val="00A64FFB"/>
  </w:style>
  <w:style w:type="paragraph" w:customStyle="1" w:styleId="0502DCDEDB9E42269741E1340BAE1BDD">
    <w:name w:val="0502DCDEDB9E42269741E1340BAE1BDD"/>
    <w:rsid w:val="00A64FFB"/>
  </w:style>
  <w:style w:type="paragraph" w:customStyle="1" w:styleId="D1429FA19B6B44A996332242449D91E4">
    <w:name w:val="D1429FA19B6B44A996332242449D91E4"/>
    <w:rsid w:val="00A64FFB"/>
  </w:style>
  <w:style w:type="paragraph" w:customStyle="1" w:styleId="C49C657908DC4021AFA406B9B5F3172D">
    <w:name w:val="C49C657908DC4021AFA406B9B5F3172D"/>
    <w:rsid w:val="00A64FFB"/>
  </w:style>
  <w:style w:type="paragraph" w:customStyle="1" w:styleId="0B0B8C5007FB4D8E9DA1BBBADC1218AA">
    <w:name w:val="0B0B8C5007FB4D8E9DA1BBBADC1218AA"/>
    <w:rsid w:val="00A64FFB"/>
  </w:style>
  <w:style w:type="paragraph" w:customStyle="1" w:styleId="D33B51D629D04D11801D9F9405F4F858">
    <w:name w:val="D33B51D629D04D11801D9F9405F4F858"/>
    <w:rsid w:val="00A64FFB"/>
  </w:style>
  <w:style w:type="paragraph" w:customStyle="1" w:styleId="9CC2BA37237C47E6B8611A1C120DF8F1">
    <w:name w:val="9CC2BA37237C47E6B8611A1C120DF8F1"/>
    <w:rsid w:val="00A64FFB"/>
  </w:style>
  <w:style w:type="paragraph" w:customStyle="1" w:styleId="BC7F50F1A1114E3ABA3E8CDED1A91BBD">
    <w:name w:val="BC7F50F1A1114E3ABA3E8CDED1A91BBD"/>
    <w:rsid w:val="00A64FFB"/>
  </w:style>
  <w:style w:type="paragraph" w:customStyle="1" w:styleId="C42053972DC042AE8B7F4558C3542B9B">
    <w:name w:val="C42053972DC042AE8B7F4558C3542B9B"/>
    <w:rsid w:val="00A64FFB"/>
  </w:style>
  <w:style w:type="paragraph" w:customStyle="1" w:styleId="89D08A14695D4314B3D236B74D3A2DE8">
    <w:name w:val="89D08A14695D4314B3D236B74D3A2DE8"/>
    <w:rsid w:val="00A64FFB"/>
  </w:style>
  <w:style w:type="paragraph" w:customStyle="1" w:styleId="EAAD11C68F0E4A99A639BE359591988C">
    <w:name w:val="EAAD11C68F0E4A99A639BE359591988C"/>
    <w:rsid w:val="00A64FFB"/>
  </w:style>
  <w:style w:type="paragraph" w:customStyle="1" w:styleId="A9563E6E9322435A80F21920D3F6F3C6">
    <w:name w:val="A9563E6E9322435A80F21920D3F6F3C6"/>
    <w:rsid w:val="00A64FFB"/>
  </w:style>
  <w:style w:type="paragraph" w:customStyle="1" w:styleId="AA0ED7D1CBD841D188D3454918B637A5">
    <w:name w:val="AA0ED7D1CBD841D188D3454918B637A5"/>
    <w:rsid w:val="00A64FFB"/>
  </w:style>
  <w:style w:type="paragraph" w:customStyle="1" w:styleId="4641CB9BBA08494B83E9829859AF7F59">
    <w:name w:val="4641CB9BBA08494B83E9829859AF7F59"/>
    <w:rsid w:val="00A64FFB"/>
  </w:style>
  <w:style w:type="paragraph" w:customStyle="1" w:styleId="A92BDE8D474C4DC296FE01819E0802CD">
    <w:name w:val="A92BDE8D474C4DC296FE01819E0802CD"/>
    <w:rsid w:val="00A64FFB"/>
  </w:style>
  <w:style w:type="paragraph" w:customStyle="1" w:styleId="8AC84E75A80341218140BB8604C05ABF">
    <w:name w:val="8AC84E75A80341218140BB8604C05ABF"/>
    <w:rsid w:val="00A64FFB"/>
  </w:style>
  <w:style w:type="paragraph" w:customStyle="1" w:styleId="8361E7DE513E40EFA8C61CC9E7EA2922">
    <w:name w:val="8361E7DE513E40EFA8C61CC9E7EA2922"/>
    <w:rsid w:val="00A64FFB"/>
  </w:style>
  <w:style w:type="paragraph" w:customStyle="1" w:styleId="359E865DCDB648FD98CEE42D29552306">
    <w:name w:val="359E865DCDB648FD98CEE42D29552306"/>
    <w:rsid w:val="00A64FFB"/>
  </w:style>
  <w:style w:type="paragraph" w:customStyle="1" w:styleId="6CBE806438D640C68319402C9F25646D">
    <w:name w:val="6CBE806438D640C68319402C9F25646D"/>
    <w:rsid w:val="00A64FFB"/>
  </w:style>
  <w:style w:type="paragraph" w:customStyle="1" w:styleId="C00190A61C334BB5B9D07B94CBB733F2">
    <w:name w:val="C00190A61C334BB5B9D07B94CBB733F2"/>
    <w:rsid w:val="00A64FFB"/>
  </w:style>
  <w:style w:type="paragraph" w:customStyle="1" w:styleId="BECD52E6EE354EF688C355D790080941">
    <w:name w:val="BECD52E6EE354EF688C355D790080941"/>
    <w:rsid w:val="00A64FFB"/>
  </w:style>
  <w:style w:type="paragraph" w:customStyle="1" w:styleId="CAB92E2D36414D7FA74974B01D52FE21">
    <w:name w:val="CAB92E2D36414D7FA74974B01D52FE21"/>
    <w:rsid w:val="00A64FFB"/>
  </w:style>
  <w:style w:type="paragraph" w:customStyle="1" w:styleId="E5A8D5890DBF42989CF5179158F7E9B9">
    <w:name w:val="E5A8D5890DBF42989CF5179158F7E9B9"/>
    <w:rsid w:val="00A64FFB"/>
  </w:style>
  <w:style w:type="paragraph" w:customStyle="1" w:styleId="54E3328D2F684C228A543C42F4F1EB52">
    <w:name w:val="54E3328D2F684C228A543C42F4F1EB52"/>
    <w:rsid w:val="00A64FFB"/>
  </w:style>
  <w:style w:type="paragraph" w:customStyle="1" w:styleId="184AD1C47E3646F7B0CF51C5ECD47783">
    <w:name w:val="184AD1C47E3646F7B0CF51C5ECD47783"/>
    <w:rsid w:val="00A64FFB"/>
  </w:style>
  <w:style w:type="paragraph" w:customStyle="1" w:styleId="624FE3E7E8554F45B0D8BDBEC9A700CE">
    <w:name w:val="624FE3E7E8554F45B0D8BDBEC9A700CE"/>
    <w:rsid w:val="00A64FFB"/>
  </w:style>
  <w:style w:type="paragraph" w:customStyle="1" w:styleId="E046C8CED4E347BA8D8B034BC25DF79E">
    <w:name w:val="E046C8CED4E347BA8D8B034BC25DF79E"/>
    <w:rsid w:val="00A64FFB"/>
  </w:style>
  <w:style w:type="paragraph" w:customStyle="1" w:styleId="EDA492FE837B4139931384A8718BDC82">
    <w:name w:val="EDA492FE837B4139931384A8718BDC82"/>
    <w:rsid w:val="00A64FFB"/>
  </w:style>
  <w:style w:type="paragraph" w:customStyle="1" w:styleId="650D1B3BF89A418F8E5D5152C81D311C">
    <w:name w:val="650D1B3BF89A418F8E5D5152C81D311C"/>
    <w:rsid w:val="00A64FFB"/>
  </w:style>
  <w:style w:type="paragraph" w:customStyle="1" w:styleId="F339758EBF944D328EBB87CD74660BEC">
    <w:name w:val="F339758EBF944D328EBB87CD74660BEC"/>
    <w:rsid w:val="00A64FFB"/>
  </w:style>
  <w:style w:type="paragraph" w:customStyle="1" w:styleId="254D8140BEFB453FA3384F9C8504DB58">
    <w:name w:val="254D8140BEFB453FA3384F9C8504DB58"/>
    <w:rsid w:val="00A64FFB"/>
  </w:style>
  <w:style w:type="paragraph" w:customStyle="1" w:styleId="1BFF31B0D0F042408BAF6C6225371AAF">
    <w:name w:val="1BFF31B0D0F042408BAF6C6225371AAF"/>
    <w:rsid w:val="00A64FFB"/>
  </w:style>
  <w:style w:type="paragraph" w:customStyle="1" w:styleId="92397F5EFA9247EE938C00857A122E22">
    <w:name w:val="92397F5EFA9247EE938C00857A122E22"/>
    <w:rsid w:val="00A64FFB"/>
  </w:style>
  <w:style w:type="paragraph" w:customStyle="1" w:styleId="39AE7B4D854944E485EFA16B22B4DB59">
    <w:name w:val="39AE7B4D854944E485EFA16B22B4DB59"/>
    <w:rsid w:val="00A64FFB"/>
  </w:style>
  <w:style w:type="paragraph" w:customStyle="1" w:styleId="92BED890C5AF4F0E83E9F7F416DA57A3">
    <w:name w:val="92BED890C5AF4F0E83E9F7F416DA57A3"/>
    <w:rsid w:val="00A64FFB"/>
  </w:style>
  <w:style w:type="paragraph" w:customStyle="1" w:styleId="AEA9FC8C1CB94A50ABDF166FA332F10A">
    <w:name w:val="AEA9FC8C1CB94A50ABDF166FA332F10A"/>
    <w:rsid w:val="00A64FFB"/>
  </w:style>
  <w:style w:type="paragraph" w:customStyle="1" w:styleId="ED2573ADFB874CBCB38F04E34CAC7FE5">
    <w:name w:val="ED2573ADFB874CBCB38F04E34CAC7FE5"/>
    <w:rsid w:val="00A64FFB"/>
  </w:style>
  <w:style w:type="paragraph" w:customStyle="1" w:styleId="C2F3019980124379B9E86E5FE0E3935F">
    <w:name w:val="C2F3019980124379B9E86E5FE0E3935F"/>
    <w:rsid w:val="00A64FFB"/>
  </w:style>
  <w:style w:type="paragraph" w:customStyle="1" w:styleId="9AD7D97F888C47AA822E983009E20B4A">
    <w:name w:val="9AD7D97F888C47AA822E983009E20B4A"/>
    <w:rsid w:val="00A64FFB"/>
  </w:style>
  <w:style w:type="paragraph" w:customStyle="1" w:styleId="87697E5225114F84B8F4B46B8B02A8D4">
    <w:name w:val="87697E5225114F84B8F4B46B8B02A8D4"/>
    <w:rsid w:val="00A64FFB"/>
  </w:style>
  <w:style w:type="paragraph" w:customStyle="1" w:styleId="D4AF1870088B40B988C837E9FB903470">
    <w:name w:val="D4AF1870088B40B988C837E9FB903470"/>
    <w:rsid w:val="00A64FFB"/>
  </w:style>
  <w:style w:type="paragraph" w:customStyle="1" w:styleId="3AA500E8EAE6414BBB0D70C15320060D">
    <w:name w:val="3AA500E8EAE6414BBB0D70C15320060D"/>
    <w:rsid w:val="00A64FFB"/>
  </w:style>
  <w:style w:type="paragraph" w:customStyle="1" w:styleId="C55281FA56EF4E91AAA2D206243DF12A">
    <w:name w:val="C55281FA56EF4E91AAA2D206243DF12A"/>
    <w:rsid w:val="00A64FFB"/>
  </w:style>
  <w:style w:type="paragraph" w:customStyle="1" w:styleId="916D4E236E954901998EC90BD5DF32A9">
    <w:name w:val="916D4E236E954901998EC90BD5DF32A9"/>
    <w:rsid w:val="00A64FFB"/>
  </w:style>
  <w:style w:type="paragraph" w:customStyle="1" w:styleId="384C858BD2BF4F9A874F93F673AEC54D">
    <w:name w:val="384C858BD2BF4F9A874F93F673AEC54D"/>
    <w:rsid w:val="00A64FFB"/>
  </w:style>
  <w:style w:type="paragraph" w:customStyle="1" w:styleId="F61900A1749C466694D1B1B9644F4994">
    <w:name w:val="F61900A1749C466694D1B1B9644F4994"/>
    <w:rsid w:val="00A64FFB"/>
  </w:style>
  <w:style w:type="paragraph" w:customStyle="1" w:styleId="FF24AE90764643FBA2D98E8523EE341F">
    <w:name w:val="FF24AE90764643FBA2D98E8523EE341F"/>
    <w:rsid w:val="00A64FFB"/>
  </w:style>
  <w:style w:type="paragraph" w:customStyle="1" w:styleId="B6411A78C69F46ADA5AE02728FE18854">
    <w:name w:val="B6411A78C69F46ADA5AE02728FE18854"/>
    <w:rsid w:val="00A64FFB"/>
  </w:style>
  <w:style w:type="paragraph" w:customStyle="1" w:styleId="2A9DEBD2C316416CB202A3B2077ADB90">
    <w:name w:val="2A9DEBD2C316416CB202A3B2077ADB90"/>
    <w:rsid w:val="00A64FFB"/>
  </w:style>
  <w:style w:type="paragraph" w:customStyle="1" w:styleId="4A2A180F7A854A0DBD9D1E4A6430C45D">
    <w:name w:val="4A2A180F7A854A0DBD9D1E4A6430C45D"/>
    <w:rsid w:val="00A64FFB"/>
  </w:style>
  <w:style w:type="paragraph" w:customStyle="1" w:styleId="C30671FCB3DF41F0A6A48A6B0EB8C480">
    <w:name w:val="C30671FCB3DF41F0A6A48A6B0EB8C480"/>
    <w:rsid w:val="00A64FFB"/>
  </w:style>
  <w:style w:type="paragraph" w:customStyle="1" w:styleId="EF91CD6DF69049C58CB47AEC55B7650C">
    <w:name w:val="EF91CD6DF69049C58CB47AEC55B7650C"/>
    <w:rsid w:val="00A64FFB"/>
  </w:style>
  <w:style w:type="paragraph" w:customStyle="1" w:styleId="8732F19F3447403298657B4FFC254701">
    <w:name w:val="8732F19F3447403298657B4FFC254701"/>
    <w:rsid w:val="00A64FFB"/>
  </w:style>
  <w:style w:type="paragraph" w:customStyle="1" w:styleId="AE22CB3E1B76448FBD186CD86CD666D5">
    <w:name w:val="AE22CB3E1B76448FBD186CD86CD666D5"/>
    <w:rsid w:val="00A64FFB"/>
  </w:style>
  <w:style w:type="paragraph" w:customStyle="1" w:styleId="250DA35BA9F642C7AC22BBB07011366E">
    <w:name w:val="250DA35BA9F642C7AC22BBB07011366E"/>
    <w:rsid w:val="00A64FFB"/>
  </w:style>
  <w:style w:type="paragraph" w:customStyle="1" w:styleId="CDF3161690F7495D98E57DC529D7271C">
    <w:name w:val="CDF3161690F7495D98E57DC529D7271C"/>
    <w:rsid w:val="00A64FFB"/>
  </w:style>
  <w:style w:type="paragraph" w:customStyle="1" w:styleId="949DE056B96346EDAA263664AA1C0BF1">
    <w:name w:val="949DE056B96346EDAA263664AA1C0BF1"/>
    <w:rsid w:val="00A64FFB"/>
  </w:style>
  <w:style w:type="paragraph" w:customStyle="1" w:styleId="BFAA76096997432480AD9D162144784A">
    <w:name w:val="BFAA76096997432480AD9D162144784A"/>
    <w:rsid w:val="00A64FFB"/>
  </w:style>
  <w:style w:type="paragraph" w:customStyle="1" w:styleId="727F4B65B9CA46919B416E7CEC8A4A50">
    <w:name w:val="727F4B65B9CA46919B416E7CEC8A4A50"/>
    <w:rsid w:val="00A64FFB"/>
  </w:style>
  <w:style w:type="paragraph" w:customStyle="1" w:styleId="8EB5E5EB2ED94BA49291AF24A78D0D4E">
    <w:name w:val="8EB5E5EB2ED94BA49291AF24A78D0D4E"/>
    <w:rsid w:val="00A64FFB"/>
  </w:style>
  <w:style w:type="paragraph" w:customStyle="1" w:styleId="E76EA3F8C6004FB2BE860D0A83A6230D">
    <w:name w:val="E76EA3F8C6004FB2BE860D0A83A6230D"/>
    <w:rsid w:val="00A64FFB"/>
  </w:style>
  <w:style w:type="paragraph" w:customStyle="1" w:styleId="A028E673B707492A95C27E30409F5DC4">
    <w:name w:val="A028E673B707492A95C27E30409F5DC4"/>
    <w:rsid w:val="00A64FFB"/>
  </w:style>
  <w:style w:type="paragraph" w:customStyle="1" w:styleId="C551D9C91B5E47099FBE884143C08451">
    <w:name w:val="C551D9C91B5E47099FBE884143C08451"/>
    <w:rsid w:val="00162FFC"/>
  </w:style>
  <w:style w:type="paragraph" w:customStyle="1" w:styleId="89F89210939945668F74B270D5475774">
    <w:name w:val="89F89210939945668F74B270D5475774"/>
    <w:rsid w:val="00162FFC"/>
  </w:style>
  <w:style w:type="paragraph" w:customStyle="1" w:styleId="5BA61E1063EE4440962B66C8DAEA27C0">
    <w:name w:val="5BA61E1063EE4440962B66C8DAEA27C0"/>
    <w:rsid w:val="00162FFC"/>
  </w:style>
  <w:style w:type="paragraph" w:customStyle="1" w:styleId="12FD61652D284C81B3F7A0201BCB4AD4">
    <w:name w:val="12FD61652D284C81B3F7A0201BCB4AD4"/>
    <w:rsid w:val="00162FFC"/>
  </w:style>
  <w:style w:type="paragraph" w:customStyle="1" w:styleId="112953F6FEA8435F9E6128FE1B9ACBDC">
    <w:name w:val="112953F6FEA8435F9E6128FE1B9ACBDC"/>
    <w:rsid w:val="00162FFC"/>
  </w:style>
  <w:style w:type="paragraph" w:customStyle="1" w:styleId="44671CC6533B4DFB916ED0E4C0520222">
    <w:name w:val="44671CC6533B4DFB916ED0E4C0520222"/>
    <w:rsid w:val="00162FFC"/>
  </w:style>
  <w:style w:type="paragraph" w:customStyle="1" w:styleId="9BD9FDC7B52244678EEF22961F35D93D">
    <w:name w:val="9BD9FDC7B52244678EEF22961F35D93D"/>
    <w:rsid w:val="00162FFC"/>
  </w:style>
  <w:style w:type="paragraph" w:customStyle="1" w:styleId="3C0BF8DCDA5C4BA9A5ED9FC1248BDAED">
    <w:name w:val="3C0BF8DCDA5C4BA9A5ED9FC1248BDAED"/>
    <w:rsid w:val="00162FFC"/>
  </w:style>
  <w:style w:type="paragraph" w:customStyle="1" w:styleId="FAC6BD26467744248E551B336D4DA5C7">
    <w:name w:val="FAC6BD26467744248E551B336D4DA5C7"/>
    <w:rsid w:val="00EE002E"/>
  </w:style>
  <w:style w:type="paragraph" w:customStyle="1" w:styleId="244BBF1681EC4A2FAF88813524651F7C">
    <w:name w:val="244BBF1681EC4A2FAF88813524651F7C"/>
    <w:rsid w:val="00EE002E"/>
  </w:style>
  <w:style w:type="paragraph" w:customStyle="1" w:styleId="42CF57AF296C4048850D07AFA77FE06C">
    <w:name w:val="42CF57AF296C4048850D07AFA77FE06C"/>
    <w:rsid w:val="00EE002E"/>
  </w:style>
  <w:style w:type="paragraph" w:customStyle="1" w:styleId="F5D8E02E67ED42FD94343172BF8C5BAB">
    <w:name w:val="F5D8E02E67ED42FD94343172BF8C5BAB"/>
    <w:rsid w:val="00EE0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72A0-E039-4C98-88C5-9381385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Developmental Disabilities</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etz</dc:creator>
  <cp:lastModifiedBy>Betz, Cheryl</cp:lastModifiedBy>
  <cp:revision>2</cp:revision>
  <cp:lastPrinted>2021-12-14T14:10:00Z</cp:lastPrinted>
  <dcterms:created xsi:type="dcterms:W3CDTF">2022-12-28T17:01:00Z</dcterms:created>
  <dcterms:modified xsi:type="dcterms:W3CDTF">2022-12-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08ddafb278c2817672700ad25976b78312e3ed47971610bdf17ec5816b6a1</vt:lpwstr>
  </property>
</Properties>
</file>